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B1A" w:rsidRPr="001C5391" w:rsidRDefault="00B70B1A" w:rsidP="00B70B1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1C53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85E4B3" wp14:editId="05A36A0E">
            <wp:extent cx="571500" cy="657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B1A" w:rsidRDefault="00B70B1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ОВЕТ</w:t>
      </w: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B70B1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ЕРШОВСКОГО</w:t>
      </w:r>
      <w:r w:rsidR="00B70B1A" w:rsidRPr="00B70B1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D75B4A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48A" w:rsidRPr="00DF299B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299B">
        <w:rPr>
          <w:rFonts w:ascii="Times New Roman" w:hAnsi="Times New Roman" w:cs="Times New Roman"/>
          <w:sz w:val="28"/>
          <w:szCs w:val="28"/>
        </w:rPr>
        <w:t>РЕШЕНИЕ</w:t>
      </w:r>
    </w:p>
    <w:p w:rsidR="0071448A" w:rsidRDefault="003B21E4" w:rsidP="007D1C9A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2277F">
        <w:rPr>
          <w:rFonts w:ascii="Times New Roman" w:hAnsi="Times New Roman" w:cs="Times New Roman"/>
          <w:sz w:val="28"/>
          <w:szCs w:val="28"/>
        </w:rPr>
        <w:t>10</w:t>
      </w:r>
      <w:r w:rsidR="004A6808">
        <w:rPr>
          <w:rFonts w:ascii="Times New Roman" w:hAnsi="Times New Roman" w:cs="Times New Roman"/>
          <w:sz w:val="28"/>
          <w:szCs w:val="28"/>
        </w:rPr>
        <w:t>.</w:t>
      </w:r>
      <w:r w:rsidR="008D0027">
        <w:rPr>
          <w:rFonts w:ascii="Times New Roman" w:hAnsi="Times New Roman" w:cs="Times New Roman"/>
          <w:sz w:val="28"/>
          <w:szCs w:val="28"/>
        </w:rPr>
        <w:t>0</w:t>
      </w:r>
      <w:r w:rsidR="0022277F">
        <w:rPr>
          <w:rFonts w:ascii="Times New Roman" w:hAnsi="Times New Roman" w:cs="Times New Roman"/>
          <w:sz w:val="28"/>
          <w:szCs w:val="28"/>
        </w:rPr>
        <w:t>9</w:t>
      </w:r>
      <w:r w:rsidR="007740EE">
        <w:rPr>
          <w:rFonts w:ascii="Times New Roman" w:hAnsi="Times New Roman" w:cs="Times New Roman"/>
          <w:sz w:val="28"/>
          <w:szCs w:val="28"/>
        </w:rPr>
        <w:t>.</w:t>
      </w:r>
      <w:r w:rsidR="00D5175E">
        <w:rPr>
          <w:rFonts w:ascii="Times New Roman" w:hAnsi="Times New Roman" w:cs="Times New Roman"/>
          <w:sz w:val="28"/>
          <w:szCs w:val="28"/>
        </w:rPr>
        <w:t>201</w:t>
      </w:r>
      <w:r w:rsidR="008D0027">
        <w:rPr>
          <w:rFonts w:ascii="Times New Roman" w:hAnsi="Times New Roman" w:cs="Times New Roman"/>
          <w:sz w:val="28"/>
          <w:szCs w:val="28"/>
        </w:rPr>
        <w:t>9</w:t>
      </w:r>
      <w:r w:rsidR="0071448A">
        <w:rPr>
          <w:rFonts w:ascii="Times New Roman" w:hAnsi="Times New Roman" w:cs="Times New Roman"/>
          <w:sz w:val="28"/>
          <w:szCs w:val="28"/>
        </w:rPr>
        <w:t xml:space="preserve"> год</w:t>
      </w:r>
      <w:r w:rsidR="007D1C9A">
        <w:rPr>
          <w:rFonts w:ascii="Times New Roman" w:hAnsi="Times New Roman" w:cs="Times New Roman"/>
          <w:sz w:val="28"/>
          <w:szCs w:val="28"/>
        </w:rPr>
        <w:t>а</w:t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740EE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 xml:space="preserve">№ </w:t>
      </w:r>
      <w:r w:rsidR="0022277F">
        <w:rPr>
          <w:rFonts w:ascii="Times New Roman" w:hAnsi="Times New Roman" w:cs="Times New Roman"/>
          <w:sz w:val="28"/>
          <w:szCs w:val="28"/>
        </w:rPr>
        <w:t>23-60</w:t>
      </w:r>
    </w:p>
    <w:p w:rsidR="001C5391" w:rsidRPr="001C5391" w:rsidRDefault="001C5391" w:rsidP="001C539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027" w:rsidRPr="00427A73" w:rsidRDefault="008D0027" w:rsidP="008D0027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</w:t>
      </w:r>
      <w:proofErr w:type="gram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8D0027" w:rsidRPr="00427A73" w:rsidRDefault="008D0027" w:rsidP="008D0027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решение Совета </w:t>
      </w:r>
      <w:proofErr w:type="spell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Перекопновского</w:t>
      </w:r>
      <w:proofErr w:type="spellEnd"/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</w:t>
      </w:r>
    </w:p>
    <w:p w:rsidR="007A53C0" w:rsidRDefault="008D0027" w:rsidP="008D0027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  <w:proofErr w:type="spell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Ершовского</w:t>
      </w:r>
      <w:proofErr w:type="spellEnd"/>
      <w:r w:rsidR="00B505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53C0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="00B505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7A73"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:rsidR="008D0027" w:rsidRPr="00427A73" w:rsidRDefault="008D0027" w:rsidP="008D0027">
      <w:pPr>
        <w:pStyle w:val="ab"/>
        <w:spacing w:after="0"/>
        <w:jc w:val="both"/>
        <w:rPr>
          <w:rFonts w:cs="Times New Roman"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Саратовской</w:t>
      </w:r>
      <w:r w:rsidR="008B47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613A">
        <w:rPr>
          <w:rFonts w:ascii="Times New Roman" w:hAnsi="Times New Roman" w:cs="Times New Roman"/>
          <w:b/>
          <w:bCs/>
          <w:sz w:val="28"/>
          <w:szCs w:val="28"/>
        </w:rPr>
        <w:t>области от 1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екабря 201</w:t>
      </w:r>
      <w:r w:rsidR="00A9613A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 w:rsidR="00A9613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9613A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8D0027" w:rsidRPr="00427A73" w:rsidRDefault="008D0027" w:rsidP="008D0027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«О бюджете </w:t>
      </w:r>
      <w:proofErr w:type="spell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Перекопновского</w:t>
      </w:r>
      <w:proofErr w:type="spellEnd"/>
      <w:r w:rsidR="00B505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</w:p>
    <w:p w:rsidR="008D0027" w:rsidRPr="00427A73" w:rsidRDefault="008D0027" w:rsidP="008D0027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  <w:proofErr w:type="spell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Ершовского</w:t>
      </w:r>
      <w:proofErr w:type="spellEnd"/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</w:p>
    <w:p w:rsidR="008D0027" w:rsidRDefault="00A9613A" w:rsidP="008D0027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 на 2019</w:t>
      </w:r>
      <w:r w:rsidR="008D0027"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 год»</w:t>
      </w:r>
    </w:p>
    <w:p w:rsidR="008D0027" w:rsidRPr="008D0027" w:rsidRDefault="008D0027" w:rsidP="008D0027">
      <w:pPr>
        <w:pStyle w:val="a9"/>
        <w:ind w:firstLine="851"/>
        <w:jc w:val="both"/>
        <w:rPr>
          <w:rFonts w:ascii="Times New Roman" w:hAnsi="Times New Roman" w:cs="Times New Roman"/>
        </w:rPr>
      </w:pPr>
    </w:p>
    <w:p w:rsidR="008D0027" w:rsidRPr="008D0027" w:rsidRDefault="008D0027" w:rsidP="008D002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027">
        <w:rPr>
          <w:rFonts w:ascii="Times New Roman" w:hAnsi="Times New Roman" w:cs="Times New Roman"/>
          <w:sz w:val="28"/>
          <w:szCs w:val="28"/>
        </w:rPr>
        <w:t xml:space="preserve">На основании ст. 21 Устава </w:t>
      </w:r>
      <w:proofErr w:type="spellStart"/>
      <w:r w:rsidRPr="008D0027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8D00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8D002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8D0027">
        <w:rPr>
          <w:rFonts w:ascii="Times New Roman" w:hAnsi="Times New Roman" w:cs="Times New Roman"/>
          <w:sz w:val="28"/>
          <w:szCs w:val="28"/>
        </w:rPr>
        <w:t xml:space="preserve"> муниципального  района  Саратовской области и руководствуясь Федеральным Законом от 06.10.2003 г. №131-ФЗ "Об общих принципах организации местного самоупр</w:t>
      </w:r>
      <w:r w:rsidR="003B21E4"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", </w:t>
      </w:r>
      <w:r w:rsidR="002B5F5D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2B5F5D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2B5F5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8D0027">
        <w:rPr>
          <w:rFonts w:ascii="Times New Roman" w:hAnsi="Times New Roman" w:cs="Times New Roman"/>
          <w:sz w:val="28"/>
          <w:szCs w:val="28"/>
        </w:rPr>
        <w:t xml:space="preserve">РЕШИЛ:  </w:t>
      </w:r>
    </w:p>
    <w:p w:rsidR="008D0027" w:rsidRPr="008D0027" w:rsidRDefault="00994D08" w:rsidP="008D002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D0027" w:rsidRPr="008D0027">
        <w:rPr>
          <w:rFonts w:ascii="Times New Roman" w:hAnsi="Times New Roman" w:cs="Times New Roman"/>
          <w:sz w:val="28"/>
          <w:szCs w:val="28"/>
        </w:rPr>
        <w:t xml:space="preserve">.Внести в решение Совета </w:t>
      </w:r>
      <w:proofErr w:type="spellStart"/>
      <w:r w:rsidR="008D0027" w:rsidRPr="008D0027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8D0027" w:rsidRPr="008D00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8D0027" w:rsidRPr="008D002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5051A">
        <w:rPr>
          <w:rFonts w:ascii="Times New Roman" w:hAnsi="Times New Roman" w:cs="Times New Roman"/>
          <w:sz w:val="28"/>
          <w:szCs w:val="28"/>
        </w:rPr>
        <w:t xml:space="preserve"> </w:t>
      </w:r>
      <w:r w:rsidR="00A9613A">
        <w:rPr>
          <w:rFonts w:ascii="Times New Roman" w:hAnsi="Times New Roman" w:cs="Times New Roman"/>
          <w:sz w:val="28"/>
          <w:szCs w:val="28"/>
        </w:rPr>
        <w:t>района Саратовской области от 14</w:t>
      </w:r>
      <w:r w:rsidR="008D0027" w:rsidRPr="008D0027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A9613A">
        <w:rPr>
          <w:rFonts w:ascii="Times New Roman" w:hAnsi="Times New Roman" w:cs="Times New Roman"/>
          <w:sz w:val="28"/>
          <w:szCs w:val="28"/>
        </w:rPr>
        <w:t>8 года № 8-25</w:t>
      </w:r>
      <w:r w:rsidR="008D0027" w:rsidRPr="008D0027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8D0027" w:rsidRPr="008D0027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8D0027" w:rsidRPr="008D00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8D0027" w:rsidRPr="008D002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8D0027" w:rsidRPr="008D0027">
        <w:rPr>
          <w:rFonts w:ascii="Times New Roman" w:hAnsi="Times New Roman" w:cs="Times New Roman"/>
          <w:sz w:val="28"/>
          <w:szCs w:val="28"/>
        </w:rPr>
        <w:t xml:space="preserve"> р</w:t>
      </w:r>
      <w:r w:rsidR="00A9613A">
        <w:rPr>
          <w:rFonts w:ascii="Times New Roman" w:hAnsi="Times New Roman" w:cs="Times New Roman"/>
          <w:sz w:val="28"/>
          <w:szCs w:val="28"/>
        </w:rPr>
        <w:t>айона Саратовкой области на 2019</w:t>
      </w:r>
      <w:r w:rsidR="008D0027" w:rsidRPr="008D0027">
        <w:rPr>
          <w:rFonts w:ascii="Times New Roman" w:hAnsi="Times New Roman" w:cs="Times New Roman"/>
          <w:sz w:val="28"/>
          <w:szCs w:val="28"/>
        </w:rPr>
        <w:t xml:space="preserve"> год» следующие изменения: </w:t>
      </w:r>
    </w:p>
    <w:p w:rsidR="003B1030" w:rsidRDefault="00994D08" w:rsidP="003B103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B1030" w:rsidRPr="003B1030">
        <w:rPr>
          <w:rFonts w:ascii="Times New Roman" w:hAnsi="Times New Roman" w:cs="Times New Roman"/>
          <w:sz w:val="28"/>
          <w:szCs w:val="28"/>
        </w:rPr>
        <w:t xml:space="preserve">.1. В пункте 1 цифры </w:t>
      </w:r>
      <w:r w:rsidR="001C3753">
        <w:rPr>
          <w:rFonts w:ascii="Times New Roman" w:hAnsi="Times New Roman" w:cs="Times New Roman"/>
          <w:bCs/>
          <w:sz w:val="28"/>
          <w:szCs w:val="28"/>
        </w:rPr>
        <w:t>4531</w:t>
      </w:r>
      <w:r w:rsidR="001C3753" w:rsidRPr="00B70B1A">
        <w:rPr>
          <w:rFonts w:ascii="Times New Roman" w:hAnsi="Times New Roman" w:cs="Times New Roman"/>
          <w:bCs/>
          <w:sz w:val="28"/>
          <w:szCs w:val="28"/>
        </w:rPr>
        <w:t>,</w:t>
      </w:r>
      <w:r w:rsidR="001C3753">
        <w:rPr>
          <w:rFonts w:ascii="Times New Roman" w:hAnsi="Times New Roman" w:cs="Times New Roman"/>
          <w:bCs/>
          <w:sz w:val="28"/>
          <w:szCs w:val="28"/>
        </w:rPr>
        <w:t>7</w:t>
      </w:r>
      <w:r w:rsidR="003B1030" w:rsidRPr="003B1030">
        <w:rPr>
          <w:rFonts w:ascii="Times New Roman" w:hAnsi="Times New Roman" w:cs="Times New Roman"/>
          <w:sz w:val="28"/>
          <w:szCs w:val="28"/>
        </w:rPr>
        <w:t xml:space="preserve">; </w:t>
      </w:r>
      <w:r w:rsidR="001C3753">
        <w:rPr>
          <w:rFonts w:ascii="Times New Roman" w:hAnsi="Times New Roman" w:cs="Times New Roman"/>
          <w:bCs/>
          <w:sz w:val="28"/>
          <w:szCs w:val="28"/>
        </w:rPr>
        <w:t>4531</w:t>
      </w:r>
      <w:r w:rsidR="001C3753" w:rsidRPr="00B70B1A">
        <w:rPr>
          <w:rFonts w:ascii="Times New Roman" w:hAnsi="Times New Roman" w:cs="Times New Roman"/>
          <w:bCs/>
          <w:sz w:val="28"/>
          <w:szCs w:val="28"/>
        </w:rPr>
        <w:t>,</w:t>
      </w:r>
      <w:r w:rsidR="001C3753">
        <w:rPr>
          <w:rFonts w:ascii="Times New Roman" w:hAnsi="Times New Roman" w:cs="Times New Roman"/>
          <w:bCs/>
          <w:sz w:val="28"/>
          <w:szCs w:val="28"/>
        </w:rPr>
        <w:t>7</w:t>
      </w:r>
      <w:r w:rsidR="003B1030" w:rsidRPr="003B1030">
        <w:rPr>
          <w:rFonts w:ascii="Times New Roman" w:hAnsi="Times New Roman" w:cs="Times New Roman"/>
          <w:sz w:val="28"/>
          <w:szCs w:val="28"/>
        </w:rPr>
        <w:t xml:space="preserve">; 0,0 </w:t>
      </w:r>
      <w:proofErr w:type="gramStart"/>
      <w:r w:rsidR="003B1030" w:rsidRPr="003B1030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="00172E2E">
        <w:rPr>
          <w:rFonts w:ascii="Times New Roman" w:hAnsi="Times New Roman" w:cs="Times New Roman"/>
          <w:sz w:val="28"/>
          <w:szCs w:val="28"/>
        </w:rPr>
        <w:t xml:space="preserve"> </w:t>
      </w:r>
      <w:r w:rsidR="00805E9C">
        <w:rPr>
          <w:rFonts w:ascii="Times New Roman" w:hAnsi="Times New Roman" w:cs="Times New Roman"/>
          <w:bCs/>
          <w:sz w:val="28"/>
          <w:szCs w:val="28"/>
        </w:rPr>
        <w:t>5</w:t>
      </w:r>
      <w:r w:rsidR="00172E2E">
        <w:rPr>
          <w:rFonts w:ascii="Times New Roman" w:hAnsi="Times New Roman" w:cs="Times New Roman"/>
          <w:bCs/>
          <w:sz w:val="28"/>
          <w:szCs w:val="28"/>
        </w:rPr>
        <w:t>910</w:t>
      </w:r>
      <w:r w:rsidR="001C3753" w:rsidRPr="00B70B1A">
        <w:rPr>
          <w:rFonts w:ascii="Times New Roman" w:hAnsi="Times New Roman" w:cs="Times New Roman"/>
          <w:bCs/>
          <w:sz w:val="28"/>
          <w:szCs w:val="28"/>
        </w:rPr>
        <w:t>,</w:t>
      </w:r>
      <w:r w:rsidR="00805E9C">
        <w:rPr>
          <w:rFonts w:ascii="Times New Roman" w:hAnsi="Times New Roman" w:cs="Times New Roman"/>
          <w:bCs/>
          <w:sz w:val="28"/>
          <w:szCs w:val="28"/>
        </w:rPr>
        <w:t>1</w:t>
      </w:r>
      <w:r w:rsidR="003B1030" w:rsidRPr="003B1030">
        <w:rPr>
          <w:rFonts w:ascii="Times New Roman" w:hAnsi="Times New Roman" w:cs="Times New Roman"/>
          <w:sz w:val="28"/>
          <w:szCs w:val="28"/>
        </w:rPr>
        <w:t xml:space="preserve">; </w:t>
      </w:r>
      <w:r w:rsidR="002B5F5D">
        <w:rPr>
          <w:rFonts w:ascii="Times New Roman" w:hAnsi="Times New Roman" w:cs="Times New Roman"/>
          <w:sz w:val="28"/>
          <w:szCs w:val="28"/>
        </w:rPr>
        <w:t>60</w:t>
      </w:r>
      <w:r w:rsidR="00172E2E">
        <w:rPr>
          <w:rFonts w:ascii="Times New Roman" w:hAnsi="Times New Roman" w:cs="Times New Roman"/>
          <w:sz w:val="28"/>
          <w:szCs w:val="28"/>
        </w:rPr>
        <w:t>98</w:t>
      </w:r>
      <w:r w:rsidR="001C3753" w:rsidRPr="00B70B1A">
        <w:rPr>
          <w:rFonts w:ascii="Times New Roman" w:hAnsi="Times New Roman" w:cs="Times New Roman"/>
          <w:bCs/>
          <w:sz w:val="28"/>
          <w:szCs w:val="28"/>
        </w:rPr>
        <w:t>,</w:t>
      </w:r>
      <w:r w:rsidR="00A07F49">
        <w:rPr>
          <w:rFonts w:ascii="Times New Roman" w:hAnsi="Times New Roman" w:cs="Times New Roman"/>
          <w:bCs/>
          <w:sz w:val="28"/>
          <w:szCs w:val="28"/>
        </w:rPr>
        <w:t>9</w:t>
      </w:r>
      <w:r w:rsidR="003B1030" w:rsidRPr="003B1030">
        <w:rPr>
          <w:rFonts w:ascii="Times New Roman" w:hAnsi="Times New Roman" w:cs="Times New Roman"/>
          <w:sz w:val="28"/>
          <w:szCs w:val="28"/>
        </w:rPr>
        <w:t xml:space="preserve">; </w:t>
      </w:r>
      <w:r w:rsidR="006D7CED">
        <w:rPr>
          <w:rFonts w:ascii="Times New Roman" w:hAnsi="Times New Roman" w:cs="Times New Roman"/>
          <w:sz w:val="28"/>
          <w:szCs w:val="28"/>
        </w:rPr>
        <w:t>188,8</w:t>
      </w:r>
      <w:r w:rsidR="003B1030" w:rsidRPr="00865441">
        <w:rPr>
          <w:rFonts w:ascii="Times New Roman" w:hAnsi="Times New Roman" w:cs="Times New Roman"/>
          <w:sz w:val="28"/>
          <w:szCs w:val="28"/>
        </w:rPr>
        <w:t>.</w:t>
      </w:r>
    </w:p>
    <w:p w:rsidR="003B1030" w:rsidRDefault="00994D08" w:rsidP="003B103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B5F5D">
        <w:rPr>
          <w:rFonts w:ascii="Times New Roman" w:hAnsi="Times New Roman" w:cs="Times New Roman"/>
          <w:sz w:val="28"/>
          <w:szCs w:val="28"/>
        </w:rPr>
        <w:t>2</w:t>
      </w:r>
      <w:r w:rsidR="003B1030" w:rsidRPr="003B1030">
        <w:rPr>
          <w:rFonts w:ascii="Times New Roman" w:hAnsi="Times New Roman" w:cs="Times New Roman"/>
          <w:sz w:val="28"/>
          <w:szCs w:val="28"/>
        </w:rPr>
        <w:t>. Приложение № 2 изложить в следующей редакции:</w:t>
      </w:r>
    </w:p>
    <w:p w:rsidR="00994D08" w:rsidRPr="003B1030" w:rsidRDefault="00994D08" w:rsidP="003B103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456C" w:rsidRPr="008D0027" w:rsidRDefault="002E456C" w:rsidP="008D002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5391" w:rsidRPr="00B70B1A" w:rsidRDefault="001C5391" w:rsidP="00B70B1A">
      <w:pPr>
        <w:pStyle w:val="a9"/>
        <w:ind w:left="5529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B70B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иложение №2 к решению </w:t>
      </w:r>
    </w:p>
    <w:p w:rsidR="001C5391" w:rsidRPr="00B70B1A" w:rsidRDefault="001C5391" w:rsidP="00B70B1A">
      <w:pPr>
        <w:pStyle w:val="a9"/>
        <w:ind w:left="552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вета </w:t>
      </w:r>
      <w:proofErr w:type="spellStart"/>
      <w:r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О </w:t>
      </w:r>
    </w:p>
    <w:p w:rsidR="001C5391" w:rsidRPr="00B70B1A" w:rsidRDefault="001C5391" w:rsidP="00B70B1A">
      <w:pPr>
        <w:pStyle w:val="a9"/>
        <w:ind w:left="552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proofErr w:type="spellStart"/>
      <w:r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униципального района Саратовской области</w:t>
      </w:r>
    </w:p>
    <w:p w:rsidR="001C5391" w:rsidRDefault="008D0027" w:rsidP="00DD0AF7">
      <w:pPr>
        <w:pStyle w:val="a9"/>
        <w:ind w:left="552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от 14</w:t>
      </w:r>
      <w:r w:rsidR="00F7197D">
        <w:rPr>
          <w:rFonts w:ascii="Times New Roman" w:hAnsi="Times New Roman" w:cs="Times New Roman"/>
          <w:color w:val="000000"/>
          <w:spacing w:val="3"/>
          <w:sz w:val="28"/>
          <w:szCs w:val="28"/>
        </w:rPr>
        <w:t>.12.2018</w:t>
      </w:r>
      <w:r w:rsidR="001C5391"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года № </w:t>
      </w:r>
      <w:r w:rsidR="00F7197D">
        <w:rPr>
          <w:rFonts w:ascii="Times New Roman" w:hAnsi="Times New Roman" w:cs="Times New Roman"/>
          <w:color w:val="000000"/>
          <w:spacing w:val="3"/>
          <w:sz w:val="28"/>
          <w:szCs w:val="28"/>
        </w:rPr>
        <w:t>8-25</w:t>
      </w:r>
    </w:p>
    <w:p w:rsidR="00DD0AF7" w:rsidRPr="00DD0AF7" w:rsidRDefault="00DD0AF7" w:rsidP="00DD0AF7">
      <w:pPr>
        <w:pStyle w:val="a9"/>
        <w:ind w:left="5529"/>
        <w:rPr>
          <w:rFonts w:ascii="Times New Roman" w:hAnsi="Times New Roman" w:cs="Times New Roman"/>
          <w:b/>
          <w:sz w:val="16"/>
          <w:szCs w:val="16"/>
        </w:rPr>
      </w:pPr>
    </w:p>
    <w:p w:rsidR="00260B4B" w:rsidRPr="00260B4B" w:rsidRDefault="00260B4B" w:rsidP="00260B4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B4B">
        <w:rPr>
          <w:rFonts w:ascii="Times New Roman" w:hAnsi="Times New Roman" w:cs="Times New Roman"/>
          <w:b/>
          <w:sz w:val="28"/>
          <w:szCs w:val="28"/>
        </w:rPr>
        <w:t xml:space="preserve">Поступления собственных доходов и межбюджетных трансфертов из областного бюджета и бюджета </w:t>
      </w:r>
      <w:proofErr w:type="spellStart"/>
      <w:r w:rsidRPr="00260B4B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260B4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 в бюджет </w:t>
      </w:r>
      <w:proofErr w:type="spellStart"/>
      <w:r w:rsidRPr="00260B4B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Pr="00260B4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260B4B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260B4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260B4B" w:rsidRPr="00260B4B" w:rsidRDefault="00DF299B" w:rsidP="00260B4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 на 2019</w:t>
      </w:r>
      <w:r w:rsidR="00260B4B" w:rsidRPr="00260B4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70B1A" w:rsidRPr="00B70B1A" w:rsidRDefault="00B70B1A" w:rsidP="00B70B1A">
      <w:pPr>
        <w:pStyle w:val="a9"/>
        <w:rPr>
          <w:rFonts w:ascii="Times New Roman" w:hAnsi="Times New Roman" w:cs="Times New Roman"/>
          <w:color w:val="212121"/>
          <w:spacing w:val="-1"/>
          <w:sz w:val="24"/>
          <w:szCs w:val="24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5387"/>
        <w:gridCol w:w="1275"/>
      </w:tblGrid>
      <w:tr w:rsidR="00B70B1A" w:rsidRPr="005C19C9" w:rsidTr="00A76FBE">
        <w:trPr>
          <w:trHeight w:val="1147"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70B1A" w:rsidRPr="005C19C9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C1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бюджетной </w:t>
            </w:r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лассификации РФ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70B1A" w:rsidRPr="005C19C9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5C19C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5C19C9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5C19C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умма (</w:t>
            </w:r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ыс</w:t>
            </w:r>
            <w:proofErr w:type="gramStart"/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р</w:t>
            </w:r>
            <w:proofErr w:type="gramEnd"/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уб.)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 100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3E6396" w:rsidP="00172E2E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8</w:t>
            </w:r>
            <w:r w:rsidR="00172E2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,6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3E6396" w:rsidRDefault="00172E2E" w:rsidP="00172E2E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18,6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5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color w:val="212121"/>
                <w:spacing w:val="-5"/>
                <w:sz w:val="24"/>
                <w:szCs w:val="24"/>
              </w:rPr>
              <w:t>000 101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Налоги на прибыль, </w:t>
            </w:r>
            <w:r w:rsidRPr="00B70B1A"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3E6396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  <w:r w:rsidR="00B70B1A"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1 02000 01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3E6396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="00B70B1A" w:rsidRPr="00B70B1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F4236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105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F7197D" w:rsidRDefault="00F7197D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7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A31450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="00A81A87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5 03000 01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F7197D" w:rsidRDefault="00F7197D" w:rsidP="00B70B1A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719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172E2E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A81A87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  <w:t>000 106 00000 0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алоги на имущество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DD0AF7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4,7</w:t>
            </w:r>
          </w:p>
        </w:tc>
      </w:tr>
      <w:tr w:rsidR="00DD0AF7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DD0AF7" w:rsidRPr="00DD0AF7" w:rsidRDefault="00DD0AF7" w:rsidP="00B70B1A">
            <w:pPr>
              <w:pStyle w:val="a9"/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</w:pPr>
            <w:r w:rsidRPr="00DD0AF7"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>000</w:t>
            </w:r>
            <w:r w:rsidR="00F42368"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> </w:t>
            </w:r>
            <w:r w:rsidRPr="00DD0AF7"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>10601030 1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DD0AF7" w:rsidRPr="00DD0AF7" w:rsidRDefault="00DD0AF7" w:rsidP="00F7197D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0A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лог на имущество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AF7" w:rsidRPr="00DD0AF7" w:rsidRDefault="00DD0AF7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F7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F7197D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6 06000 0</w:t>
            </w:r>
            <w:r w:rsidR="00B70B1A"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ельный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3E6396" w:rsidRDefault="003E6396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96">
              <w:rPr>
                <w:rFonts w:ascii="Times New Roman" w:hAnsi="Times New Roman" w:cs="Times New Roman"/>
                <w:sz w:val="24"/>
                <w:szCs w:val="24"/>
              </w:rPr>
              <w:t>2289,7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00 108 00000 0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оспошлина, сбор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B70B1A"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B70B1A" w:rsidRPr="00B70B1A" w:rsidTr="00A76FBE">
        <w:trPr>
          <w:trHeight w:val="389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A81A87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000 108 04020 01 1</w:t>
            </w:r>
            <w:r w:rsidR="00B70B1A"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70B1A" w:rsidRPr="00B70B1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172E2E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="00B70B1A"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3B33A9" w:rsidRPr="00DF36B5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B33A9" w:rsidRPr="00DF36B5" w:rsidRDefault="003B33A9" w:rsidP="00DF36B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b/>
                <w:sz w:val="24"/>
                <w:szCs w:val="24"/>
              </w:rPr>
              <w:t>000 111 0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3B33A9" w:rsidRPr="00DF36B5" w:rsidRDefault="003B33A9" w:rsidP="00DF36B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3A9" w:rsidRPr="00DF36B5" w:rsidRDefault="00A31450" w:rsidP="00DF36B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B33A9" w:rsidRPr="00DF36B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B33A9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B33A9" w:rsidRPr="003B33A9" w:rsidRDefault="003B33A9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3A9">
              <w:rPr>
                <w:rFonts w:ascii="Times New Roman" w:hAnsi="Times New Roman" w:cs="Times New Roman"/>
                <w:sz w:val="24"/>
                <w:szCs w:val="24"/>
              </w:rPr>
              <w:t>000 111 05000 00 0000 12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3B33A9" w:rsidRPr="003B33A9" w:rsidRDefault="003B33A9">
            <w:pPr>
              <w:pStyle w:val="a9"/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3B33A9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енные в виде арендной либо иной </w:t>
            </w:r>
            <w:r w:rsidRPr="003B33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латы за передачу в возмездное пользование </w:t>
            </w:r>
            <w:r w:rsidRPr="003B33A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и муниципального имущества </w:t>
            </w:r>
            <w:r w:rsidRPr="003B33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за исключением имущества автономных </w:t>
            </w:r>
            <w:r w:rsidRPr="003B3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</w:t>
            </w:r>
            <w:r w:rsidR="00C07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ждений, а также имущества государствен</w:t>
            </w:r>
            <w:r w:rsidRPr="003B3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х и МУП, в т.ч. казенных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3A9" w:rsidRPr="002F300A" w:rsidRDefault="00172E2E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3B33A9" w:rsidRPr="00DF36B5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B33A9" w:rsidRPr="00DF36B5" w:rsidRDefault="003B33A9" w:rsidP="00DF36B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000 111 05035 10 0000 12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3B33A9" w:rsidRPr="00DF36B5" w:rsidRDefault="003B33A9" w:rsidP="00DF36B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proofErr w:type="gramStart"/>
            <w:r w:rsidRPr="00DF36B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3A9" w:rsidRPr="00DF36B5" w:rsidRDefault="00172E2E" w:rsidP="00DF36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B70B1A" w:rsidRPr="00A602B3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00 116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Штрафы, санкции,возмещение ущерб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A602B3" w:rsidRDefault="00A31450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16 51040 02 0000 14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нежные взыскания (штрафы), установленные законом субъектов РФ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B70B1A" w:rsidP="00172E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2E2E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B70B1A" w:rsidRPr="00A602B3" w:rsidTr="00A76FBE"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ИТО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A602B3" w:rsidRDefault="002F300A" w:rsidP="00172E2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172E2E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</w:tr>
      <w:tr w:rsidR="00B70B1A" w:rsidRPr="00A602B3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7B6E90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 200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A602B3" w:rsidRDefault="002B5F5D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9A2666">
              <w:rPr>
                <w:rFonts w:ascii="Times New Roman" w:hAnsi="Times New Roman" w:cs="Times New Roman"/>
                <w:b/>
                <w:sz w:val="24"/>
                <w:szCs w:val="24"/>
              </w:rPr>
              <w:t>32,5</w:t>
            </w:r>
          </w:p>
        </w:tc>
      </w:tr>
      <w:tr w:rsidR="00B70B1A" w:rsidRPr="00A602B3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7B6E90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 202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A602B3" w:rsidRDefault="00994D08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B5F5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9</w:t>
            </w:r>
          </w:p>
          <w:p w:rsidR="00B70B1A" w:rsidRPr="00A602B3" w:rsidRDefault="00B70B1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B1A" w:rsidRPr="00A602B3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7B6E90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572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2C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A602B3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B70B1A" w:rsidRPr="00A602B3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7B6E90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</w:t>
            </w:r>
            <w:r w:rsidR="00572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36B5">
              <w:rPr>
                <w:rFonts w:ascii="Times New Roman" w:hAnsi="Times New Roman" w:cs="Times New Roman"/>
                <w:b/>
                <w:sz w:val="24"/>
                <w:szCs w:val="24"/>
              </w:rPr>
              <w:t>5001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0000 15</w:t>
            </w:r>
            <w:r w:rsidR="00DD0A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A602B3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DF36B5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DF36B5" w:rsidRPr="00DF36B5" w:rsidRDefault="00DF36B5" w:rsidP="00DF36B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 202 15001 10 0003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DF36B5" w:rsidRPr="00DF36B5" w:rsidRDefault="00DF36B5" w:rsidP="00DF36B5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дотация бюджетам сельских поселений на выравнивание бюджетной обеспеченности за счёт средств бюджета муниципального район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36B5" w:rsidRPr="00B70B1A" w:rsidRDefault="00DF36B5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B5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DF36B5" w:rsidRPr="00DF36B5" w:rsidRDefault="00DF36B5" w:rsidP="00DF36B5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30</w:t>
            </w:r>
            <w:r w:rsidRPr="00DF36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 202 15001 10 0004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DF36B5" w:rsidRPr="00DF36B5" w:rsidRDefault="00DF36B5" w:rsidP="00DF36B5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дотация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36B5" w:rsidRDefault="00F42368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6D7CED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6D7CED" w:rsidRDefault="006D7CED" w:rsidP="00DF36B5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02 20000</w:t>
            </w: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0000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6D7CED" w:rsidRPr="00000D7D" w:rsidRDefault="00000D7D" w:rsidP="00DF36B5">
            <w:pPr>
              <w:pStyle w:val="a9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000D7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7CED" w:rsidRPr="00000D7D" w:rsidRDefault="0080015B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000D7D" w:rsidRPr="00000D7D">
              <w:rPr>
                <w:rFonts w:ascii="Times New Roman" w:hAnsi="Times New Roman" w:cs="Times New Roman"/>
                <w:b/>
                <w:sz w:val="24"/>
                <w:szCs w:val="24"/>
              </w:rPr>
              <w:t>30,8</w:t>
            </w:r>
          </w:p>
        </w:tc>
      </w:tr>
      <w:tr w:rsidR="0080015B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80015B" w:rsidRPr="00A602B3" w:rsidRDefault="0080015B" w:rsidP="0080015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00D7D">
              <w:rPr>
                <w:rFonts w:ascii="Times New Roman" w:hAnsi="Times New Roman" w:cs="Times New Roman"/>
                <w:sz w:val="24"/>
                <w:szCs w:val="24"/>
              </w:rPr>
              <w:t xml:space="preserve">0 2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99900 0000</w:t>
            </w:r>
            <w:r w:rsidRPr="00000D7D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80015B" w:rsidRPr="0080015B" w:rsidRDefault="0080015B" w:rsidP="00DF36B5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001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чие субсиди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015B" w:rsidRPr="0080015B" w:rsidRDefault="0080015B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15B">
              <w:rPr>
                <w:rFonts w:ascii="Times New Roman" w:hAnsi="Times New Roman" w:cs="Times New Roman"/>
                <w:sz w:val="24"/>
                <w:szCs w:val="24"/>
              </w:rPr>
              <w:t>1130,8</w:t>
            </w:r>
          </w:p>
        </w:tc>
      </w:tr>
      <w:tr w:rsidR="006D7CED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6D7CED" w:rsidRPr="00000D7D" w:rsidRDefault="00000D7D" w:rsidP="00000D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00D7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6D7CED" w:rsidRPr="00000D7D">
              <w:rPr>
                <w:rFonts w:ascii="Times New Roman" w:hAnsi="Times New Roman" w:cs="Times New Roman"/>
                <w:sz w:val="24"/>
                <w:szCs w:val="24"/>
              </w:rPr>
              <w:t xml:space="preserve">0 2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99910 0073</w:t>
            </w:r>
            <w:r w:rsidR="006D7CED" w:rsidRPr="00000D7D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6D7CED" w:rsidRPr="00000D7D" w:rsidRDefault="00000D7D" w:rsidP="00DF36B5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7CED" w:rsidRDefault="00000D7D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8</w:t>
            </w:r>
          </w:p>
        </w:tc>
      </w:tr>
      <w:tr w:rsidR="0080015B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80015B" w:rsidRPr="00000D7D" w:rsidRDefault="0080015B" w:rsidP="00000D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 202 29999 10 0079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80015B" w:rsidRPr="0080015B" w:rsidRDefault="0080015B" w:rsidP="00DF36B5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0015B">
              <w:rPr>
                <w:rFonts w:ascii="Times New Roman" w:hAnsi="Times New Roman" w:cs="Times New Roman"/>
                <w:spacing w:val="-3"/>
              </w:rPr>
              <w:t>Субсидии бюджетам сельских поселений области на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015B" w:rsidRDefault="0080015B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70B1A" w:rsidRPr="00D8374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D8374A" w:rsidRDefault="007B6E90" w:rsidP="00B70B1A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DD0AF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 202 </w:t>
            </w:r>
            <w:r w:rsidR="00B70B1A" w:rsidRPr="00D837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3</w:t>
            </w:r>
            <w:r w:rsidR="00DD0AF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0</w:t>
            </w:r>
            <w:r w:rsidR="00B70B1A" w:rsidRPr="00D837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000 00 0000 15</w:t>
            </w:r>
            <w:r w:rsidR="00DD0AF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D8374A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D8374A" w:rsidRDefault="0089275D" w:rsidP="0089275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  <w:r w:rsidR="002F300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70B1A" w:rsidRPr="00351556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351556" w:rsidRDefault="007B6E90" w:rsidP="00DF36B5">
            <w:pPr>
              <w:pStyle w:val="a9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000D7D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 </w:t>
            </w:r>
            <w:r w:rsidR="00B70B1A" w:rsidRPr="0035155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2023</w:t>
            </w:r>
            <w:r w:rsidR="00DD0AF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5</w:t>
            </w:r>
            <w:r w:rsidR="00DF36B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18</w:t>
            </w:r>
            <w:r w:rsidR="00DD0AF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0</w:t>
            </w:r>
            <w:r w:rsidR="00B70B1A" w:rsidRPr="0035155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 0000 15</w:t>
            </w:r>
            <w:r w:rsidR="00DD0AF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351556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351556" w:rsidRDefault="0089275D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833447" w:rsidP="00B70B1A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3</w:t>
            </w:r>
            <w:r w:rsidR="00DD0AF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0 202 </w:t>
            </w:r>
            <w:r w:rsidR="00B70B1A" w:rsidRPr="00B70B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</w:t>
            </w:r>
            <w:r w:rsidR="00DD0AF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118 10</w:t>
            </w:r>
            <w:r w:rsidR="00B70B1A" w:rsidRPr="00B70B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0000 15</w:t>
            </w:r>
            <w:r w:rsidR="00DD0AF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89275D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B70B1A" w:rsidRPr="00D8374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D8374A" w:rsidRDefault="007B6E90" w:rsidP="00B70B1A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DD0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="00B70B1A"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D0A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70B1A"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000 00 0000 15</w:t>
            </w:r>
            <w:r w:rsidR="00DD0A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межбюджетные трансферты всего </w:t>
            </w:r>
          </w:p>
          <w:p w:rsidR="007B6E90" w:rsidRPr="00D8374A" w:rsidRDefault="007B6E90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D8374A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94,6</w:t>
            </w:r>
          </w:p>
        </w:tc>
      </w:tr>
      <w:tr w:rsidR="00B70B1A" w:rsidRPr="00351556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351556" w:rsidRDefault="007B6E90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</w:t>
            </w:r>
            <w:r w:rsidR="00DD0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="00B70B1A"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D0A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F36B5">
              <w:rPr>
                <w:rFonts w:ascii="Times New Roman" w:hAnsi="Times New Roman" w:cs="Times New Roman"/>
                <w:b/>
                <w:sz w:val="24"/>
                <w:szCs w:val="24"/>
              </w:rPr>
              <w:t>014 0</w:t>
            </w:r>
            <w:r w:rsidR="00833447">
              <w:rPr>
                <w:rFonts w:ascii="Times New Roman" w:hAnsi="Times New Roman" w:cs="Times New Roman"/>
                <w:b/>
                <w:sz w:val="24"/>
                <w:szCs w:val="24"/>
              </w:rPr>
              <w:t>0 0000</w:t>
            </w:r>
            <w:r w:rsidR="00B70B1A"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</w:t>
            </w:r>
            <w:r w:rsidR="00DD0A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351556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351556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4,6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833447" w:rsidP="00B70B1A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D0AF7">
              <w:rPr>
                <w:rFonts w:ascii="Times New Roman" w:hAnsi="Times New Roman" w:cs="Times New Roman"/>
                <w:sz w:val="24"/>
                <w:szCs w:val="24"/>
              </w:rPr>
              <w:t xml:space="preserve">0 202 </w:t>
            </w:r>
            <w:r w:rsidR="00B70B1A" w:rsidRPr="00B70B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0B1A" w:rsidRPr="00B70B1A">
              <w:rPr>
                <w:rFonts w:ascii="Times New Roman" w:hAnsi="Times New Roman" w:cs="Times New Roman"/>
                <w:sz w:val="24"/>
                <w:szCs w:val="24"/>
              </w:rPr>
              <w:t>014 10 0013 15</w:t>
            </w:r>
            <w:r w:rsidR="00DD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Default="00B70B1A" w:rsidP="00B70B1A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  <w:p w:rsidR="00294645" w:rsidRPr="00B70B1A" w:rsidRDefault="00294645" w:rsidP="00B70B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,6</w:t>
            </w:r>
          </w:p>
        </w:tc>
      </w:tr>
      <w:tr w:rsidR="00000D7D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000D7D" w:rsidRDefault="00000D7D" w:rsidP="00B70B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04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000D7D" w:rsidRPr="00000D7D" w:rsidRDefault="00000D7D" w:rsidP="00B70B1A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0D7D" w:rsidRPr="00000D7D" w:rsidRDefault="00000D7D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7D">
              <w:rPr>
                <w:rFonts w:ascii="Times New Roman" w:hAnsi="Times New Roman" w:cs="Times New Roman"/>
                <w:b/>
                <w:sz w:val="24"/>
                <w:szCs w:val="24"/>
              </w:rPr>
              <w:t>165,0</w:t>
            </w:r>
          </w:p>
        </w:tc>
      </w:tr>
      <w:tr w:rsidR="00000D7D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000D7D" w:rsidRDefault="00000D7D" w:rsidP="00B70B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04 05000 1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000D7D" w:rsidRPr="00B70B1A" w:rsidRDefault="00000D7D" w:rsidP="00B70B1A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0D7D" w:rsidRDefault="00000D7D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7D">
              <w:rPr>
                <w:rFonts w:ascii="Times New Roman" w:hAnsi="Times New Roman" w:cs="Times New Roman"/>
                <w:b/>
                <w:sz w:val="24"/>
                <w:szCs w:val="24"/>
              </w:rPr>
              <w:t>165,0</w:t>
            </w:r>
          </w:p>
        </w:tc>
      </w:tr>
      <w:tr w:rsidR="00444A2F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44A2F" w:rsidRPr="00EF4B4F" w:rsidRDefault="00444A2F" w:rsidP="00444A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F4B4F">
              <w:rPr>
                <w:rFonts w:ascii="Times New Roman" w:hAnsi="Times New Roman" w:cs="Times New Roman"/>
                <w:sz w:val="24"/>
                <w:szCs w:val="24"/>
              </w:rPr>
              <w:t>730 204 05099 10 0073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44A2F" w:rsidRPr="00444A2F" w:rsidRDefault="00444A2F" w:rsidP="00444A2F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44A2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A2F" w:rsidRPr="00444A2F" w:rsidRDefault="00444A2F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A2F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444A2F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44A2F" w:rsidRDefault="00444A2F" w:rsidP="00444A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07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44A2F" w:rsidRPr="00B70B1A" w:rsidRDefault="00444A2F" w:rsidP="00B70B1A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44A2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рочие безвозмездные перечисления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A2F" w:rsidRPr="00444A2F" w:rsidRDefault="00444A2F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A2F">
              <w:rPr>
                <w:rFonts w:ascii="Times New Roman" w:hAnsi="Times New Roman" w:cs="Times New Roman"/>
                <w:b/>
                <w:sz w:val="24"/>
                <w:szCs w:val="24"/>
              </w:rPr>
              <w:t>40,6</w:t>
            </w:r>
          </w:p>
        </w:tc>
      </w:tr>
      <w:tr w:rsidR="00444A2F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44A2F" w:rsidRDefault="00444A2F" w:rsidP="00444A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07 05000 10 0000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44A2F" w:rsidRPr="00B70B1A" w:rsidRDefault="00444A2F" w:rsidP="00B70B1A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44A2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рочие безвозмездные перечисления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A2F" w:rsidRPr="00444A2F" w:rsidRDefault="00444A2F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A2F">
              <w:rPr>
                <w:rFonts w:ascii="Times New Roman" w:hAnsi="Times New Roman" w:cs="Times New Roman"/>
                <w:b/>
                <w:sz w:val="24"/>
                <w:szCs w:val="24"/>
              </w:rPr>
              <w:t>40,6</w:t>
            </w:r>
          </w:p>
        </w:tc>
      </w:tr>
      <w:tr w:rsidR="00444A2F" w:rsidRPr="00444A2F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44A2F" w:rsidRPr="00444A2F" w:rsidRDefault="00EF4B4F" w:rsidP="00444A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444A2F" w:rsidRPr="00444A2F">
              <w:rPr>
                <w:rFonts w:ascii="Times New Roman" w:hAnsi="Times New Roman" w:cs="Times New Roman"/>
                <w:sz w:val="24"/>
                <w:szCs w:val="24"/>
              </w:rPr>
              <w:t>0 207 05</w:t>
            </w:r>
            <w:r w:rsidR="00444A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44A2F" w:rsidRPr="00444A2F">
              <w:rPr>
                <w:rFonts w:ascii="Times New Roman" w:hAnsi="Times New Roman" w:cs="Times New Roman"/>
                <w:sz w:val="24"/>
                <w:szCs w:val="24"/>
              </w:rPr>
              <w:t>0 1</w:t>
            </w:r>
            <w:r w:rsidR="00444A2F">
              <w:rPr>
                <w:rFonts w:ascii="Times New Roman" w:hAnsi="Times New Roman" w:cs="Times New Roman"/>
                <w:sz w:val="24"/>
                <w:szCs w:val="24"/>
              </w:rPr>
              <w:t>0 0073</w:t>
            </w:r>
            <w:r w:rsidR="00444A2F" w:rsidRPr="00444A2F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44A2F" w:rsidRPr="00444A2F" w:rsidRDefault="00444A2F" w:rsidP="00B70B1A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44A2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чие безвозмездные перечисления 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A2F" w:rsidRPr="00444A2F" w:rsidRDefault="00444A2F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A2F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444A2F" w:rsidRPr="00D8374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44A2F" w:rsidRPr="00D8374A" w:rsidRDefault="00444A2F" w:rsidP="00B70B1A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44A2F" w:rsidRPr="00D8374A" w:rsidRDefault="00444A2F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ВСЕГО ДОХОДОВ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A2F" w:rsidRPr="00D8374A" w:rsidRDefault="009A2666" w:rsidP="00172E2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72E2E"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</w:tr>
      <w:tr w:rsidR="00444A2F" w:rsidRPr="00D8374A" w:rsidTr="001C3753">
        <w:tc>
          <w:tcPr>
            <w:tcW w:w="2977" w:type="dxa"/>
            <w:tcBorders>
              <w:left w:val="single" w:sz="1" w:space="0" w:color="000000"/>
              <w:bottom w:val="single" w:sz="4" w:space="0" w:color="auto"/>
            </w:tcBorders>
          </w:tcPr>
          <w:p w:rsidR="00444A2F" w:rsidRPr="00D8374A" w:rsidRDefault="00444A2F" w:rsidP="00B70B1A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4" w:space="0" w:color="auto"/>
            </w:tcBorders>
          </w:tcPr>
          <w:p w:rsidR="00444A2F" w:rsidRPr="00D8374A" w:rsidRDefault="00444A2F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евышение доходов над расходами</w:t>
            </w:r>
            <w:proofErr w:type="gramStart"/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B05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(-</w:t>
            </w:r>
            <w:proofErr w:type="gramEnd"/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дефицит, + профицит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44A2F" w:rsidRPr="00A46D13" w:rsidRDefault="00444A2F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8,8</w:t>
            </w:r>
          </w:p>
        </w:tc>
      </w:tr>
      <w:tr w:rsidR="00444A2F" w:rsidRPr="00D8374A" w:rsidTr="001C3753"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44A2F" w:rsidRPr="00D8374A" w:rsidRDefault="00444A2F" w:rsidP="00B70B1A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44A2F" w:rsidRPr="00D8374A" w:rsidRDefault="00444A2F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C1">
              <w:rPr>
                <w:rFonts w:ascii="Times New Roman" w:hAnsi="Times New Roman"/>
                <w:b/>
                <w:bCs/>
              </w:rPr>
              <w:t>Источники внутреннего финансирования дефици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A2F" w:rsidRPr="00A46D13" w:rsidRDefault="00444A2F" w:rsidP="00A46D1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  <w:r w:rsidRPr="00A46D1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B70B1A" w:rsidRDefault="00B70B1A" w:rsidP="00B70B1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50E14" w:rsidRPr="00B70B1A" w:rsidRDefault="00F50E14" w:rsidP="00B70B1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C5391" w:rsidRDefault="00E53868" w:rsidP="00F50E14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D0027">
        <w:rPr>
          <w:rFonts w:ascii="Times New Roman" w:hAnsi="Times New Roman" w:cs="Times New Roman"/>
          <w:sz w:val="28"/>
          <w:szCs w:val="28"/>
        </w:rPr>
        <w:t>.</w:t>
      </w:r>
      <w:r w:rsidR="002B5F5D">
        <w:rPr>
          <w:rFonts w:ascii="Times New Roman" w:hAnsi="Times New Roman" w:cs="Times New Roman"/>
          <w:sz w:val="28"/>
          <w:szCs w:val="28"/>
        </w:rPr>
        <w:t>3</w:t>
      </w:r>
      <w:r w:rsidR="008D0027" w:rsidRPr="008D0027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8D0027">
        <w:rPr>
          <w:rFonts w:ascii="Times New Roman" w:hAnsi="Times New Roman" w:cs="Times New Roman"/>
          <w:sz w:val="28"/>
          <w:szCs w:val="28"/>
        </w:rPr>
        <w:t>3</w:t>
      </w:r>
      <w:r w:rsidR="008D0027" w:rsidRPr="008D002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50E14" w:rsidRPr="001C5391" w:rsidRDefault="00F50E14" w:rsidP="00F50E14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5391" w:rsidRPr="002F2EB3" w:rsidRDefault="001C5391" w:rsidP="003E4A5A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F2EB3">
        <w:rPr>
          <w:rFonts w:ascii="Times New Roman" w:hAnsi="Times New Roman" w:cs="Times New Roman"/>
          <w:sz w:val="28"/>
          <w:szCs w:val="28"/>
        </w:rPr>
        <w:t>Приложение №3 к решению</w:t>
      </w:r>
    </w:p>
    <w:p w:rsidR="001C5391" w:rsidRPr="002F2EB3" w:rsidRDefault="001C5391" w:rsidP="003E4A5A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F2EB3">
        <w:rPr>
          <w:rFonts w:ascii="Times New Roman" w:hAnsi="Times New Roman" w:cs="Times New Roman"/>
          <w:sz w:val="28"/>
          <w:szCs w:val="28"/>
        </w:rPr>
        <w:t xml:space="preserve">Совета  </w:t>
      </w:r>
      <w:proofErr w:type="spellStart"/>
      <w:r w:rsidRPr="002F2EB3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2F2EB3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1C5391" w:rsidRPr="002F2EB3" w:rsidRDefault="001C5391" w:rsidP="003E4A5A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 w:rsidRPr="002F2EB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2F2EB3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</w:p>
    <w:p w:rsidR="001C5391" w:rsidRPr="002F2EB3" w:rsidRDefault="008D0027" w:rsidP="003E4A5A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</w:t>
      </w:r>
      <w:r w:rsidR="00F912D3">
        <w:rPr>
          <w:rFonts w:ascii="Times New Roman" w:hAnsi="Times New Roman" w:cs="Times New Roman"/>
          <w:sz w:val="28"/>
          <w:szCs w:val="28"/>
        </w:rPr>
        <w:t>.12.</w:t>
      </w:r>
      <w:r w:rsidR="00504A43" w:rsidRPr="002F2EB3">
        <w:rPr>
          <w:rFonts w:ascii="Times New Roman" w:hAnsi="Times New Roman" w:cs="Times New Roman"/>
          <w:sz w:val="28"/>
          <w:szCs w:val="28"/>
        </w:rPr>
        <w:t>201</w:t>
      </w:r>
      <w:r w:rsidR="00035091" w:rsidRPr="002F2EB3">
        <w:rPr>
          <w:rFonts w:ascii="Times New Roman" w:hAnsi="Times New Roman" w:cs="Times New Roman"/>
          <w:sz w:val="28"/>
          <w:szCs w:val="28"/>
        </w:rPr>
        <w:t>8</w:t>
      </w:r>
      <w:r w:rsidR="001C5391" w:rsidRPr="002F2EB3">
        <w:rPr>
          <w:rFonts w:ascii="Times New Roman" w:hAnsi="Times New Roman" w:cs="Times New Roman"/>
          <w:sz w:val="28"/>
          <w:szCs w:val="28"/>
        </w:rPr>
        <w:t xml:space="preserve"> г</w:t>
      </w:r>
      <w:r w:rsidR="00F912D3">
        <w:rPr>
          <w:rFonts w:ascii="Times New Roman" w:hAnsi="Times New Roman" w:cs="Times New Roman"/>
          <w:sz w:val="28"/>
          <w:szCs w:val="28"/>
        </w:rPr>
        <w:t>ода</w:t>
      </w:r>
      <w:r w:rsidR="001C5391" w:rsidRPr="002F2EB3">
        <w:rPr>
          <w:rFonts w:ascii="Times New Roman" w:hAnsi="Times New Roman" w:cs="Times New Roman"/>
          <w:sz w:val="28"/>
          <w:szCs w:val="28"/>
        </w:rPr>
        <w:t xml:space="preserve"> №</w:t>
      </w:r>
      <w:r w:rsidR="00F912D3">
        <w:rPr>
          <w:rFonts w:ascii="Times New Roman" w:hAnsi="Times New Roman" w:cs="Times New Roman"/>
          <w:sz w:val="28"/>
          <w:szCs w:val="28"/>
        </w:rPr>
        <w:t xml:space="preserve"> 8-25</w:t>
      </w:r>
    </w:p>
    <w:p w:rsidR="006A4F69" w:rsidRPr="00260B4B" w:rsidRDefault="006A4F69" w:rsidP="00260B4B">
      <w:pPr>
        <w:pStyle w:val="a9"/>
        <w:jc w:val="center"/>
        <w:rPr>
          <w:rFonts w:ascii="Times New Roman" w:hAnsi="Times New Roman" w:cs="Times New Roman"/>
        </w:rPr>
      </w:pPr>
    </w:p>
    <w:p w:rsidR="001C5391" w:rsidRDefault="00260B4B" w:rsidP="001C5391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CD2"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</w:t>
      </w:r>
      <w:proofErr w:type="spellStart"/>
      <w:r w:rsidRPr="002F1CD2">
        <w:rPr>
          <w:rFonts w:ascii="Times New Roman" w:hAnsi="Times New Roman" w:cs="Times New Roman"/>
          <w:b/>
          <w:bCs/>
          <w:sz w:val="28"/>
          <w:szCs w:val="28"/>
        </w:rPr>
        <w:t>Перекопновского</w:t>
      </w:r>
      <w:proofErr w:type="spellEnd"/>
      <w:r w:rsidRPr="002F1CD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</w:t>
      </w:r>
      <w:proofErr w:type="spellStart"/>
      <w:r w:rsidRPr="002F1CD2">
        <w:rPr>
          <w:rFonts w:ascii="Times New Roman" w:hAnsi="Times New Roman" w:cs="Times New Roman"/>
          <w:b/>
          <w:bCs/>
          <w:sz w:val="28"/>
          <w:szCs w:val="28"/>
        </w:rPr>
        <w:t>Ершовского</w:t>
      </w:r>
      <w:proofErr w:type="spellEnd"/>
      <w:r w:rsidRPr="002F1CD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</w:t>
      </w:r>
      <w:r w:rsidR="002F1CD2">
        <w:rPr>
          <w:rFonts w:ascii="Times New Roman" w:hAnsi="Times New Roman" w:cs="Times New Roman"/>
          <w:b/>
          <w:bCs/>
          <w:sz w:val="28"/>
          <w:szCs w:val="28"/>
        </w:rPr>
        <w:t xml:space="preserve">она Саратовской области </w:t>
      </w:r>
      <w:r w:rsidR="00035091" w:rsidRPr="002F1CD2">
        <w:rPr>
          <w:rFonts w:ascii="Times New Roman" w:hAnsi="Times New Roman" w:cs="Times New Roman"/>
          <w:b/>
          <w:bCs/>
          <w:sz w:val="28"/>
          <w:szCs w:val="28"/>
        </w:rPr>
        <w:t>на 2019</w:t>
      </w:r>
      <w:r w:rsidRPr="002F1CD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2F1CD2" w:rsidRPr="002F1CD2" w:rsidRDefault="002F1CD2" w:rsidP="001C539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25"/>
        <w:gridCol w:w="992"/>
        <w:gridCol w:w="851"/>
        <w:gridCol w:w="1701"/>
        <w:gridCol w:w="850"/>
        <w:gridCol w:w="1062"/>
      </w:tblGrid>
      <w:tr w:rsidR="001C5391" w:rsidRPr="002F1CD2" w:rsidTr="002F1CD2">
        <w:tc>
          <w:tcPr>
            <w:tcW w:w="4325" w:type="dxa"/>
          </w:tcPr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851" w:type="dxa"/>
          </w:tcPr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701" w:type="dxa"/>
          </w:tcPr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Целевая</w:t>
            </w:r>
          </w:p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статья</w:t>
            </w:r>
          </w:p>
        </w:tc>
        <w:tc>
          <w:tcPr>
            <w:tcW w:w="850" w:type="dxa"/>
          </w:tcPr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Вид</w:t>
            </w:r>
          </w:p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расходов</w:t>
            </w:r>
          </w:p>
        </w:tc>
        <w:tc>
          <w:tcPr>
            <w:tcW w:w="1062" w:type="dxa"/>
          </w:tcPr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Сумма</w:t>
            </w:r>
          </w:p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(тыс. руб.)</w:t>
            </w:r>
          </w:p>
        </w:tc>
      </w:tr>
      <w:tr w:rsidR="00351556" w:rsidRPr="00351556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Обще государственные</w:t>
            </w:r>
            <w:proofErr w:type="gramEnd"/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просы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976892" w:rsidRDefault="0022277F" w:rsidP="00D5222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D522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</w:tr>
      <w:tr w:rsidR="000C5B72" w:rsidRPr="001C5391" w:rsidTr="002F1CD2">
        <w:tc>
          <w:tcPr>
            <w:tcW w:w="4325" w:type="dxa"/>
          </w:tcPr>
          <w:p w:rsidR="000C5B72" w:rsidRPr="001C2775" w:rsidRDefault="000C5B72" w:rsidP="00866A2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высшего должностного лица </w:t>
            </w:r>
            <w:r w:rsidR="00866A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ъекта Российской Федерации и </w:t>
            </w:r>
            <w:r w:rsidR="00833447" w:rsidRPr="0083344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92" w:type="dxa"/>
          </w:tcPr>
          <w:p w:rsidR="000C5B72" w:rsidRPr="001C2775" w:rsidRDefault="000C5B72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0C5B72" w:rsidRPr="001C2775" w:rsidRDefault="000C5B72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0C5B72" w:rsidRPr="001C2775" w:rsidRDefault="000C5B72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C5B72" w:rsidRPr="001C2775" w:rsidRDefault="000C5B72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C5B72" w:rsidRPr="001C2775" w:rsidRDefault="001C2775" w:rsidP="000C5B72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0,0</w:t>
            </w:r>
          </w:p>
        </w:tc>
      </w:tr>
      <w:tr w:rsidR="001C2775" w:rsidRPr="001C5391" w:rsidTr="00B5051A">
        <w:tc>
          <w:tcPr>
            <w:tcW w:w="4325" w:type="dxa"/>
            <w:vAlign w:val="bottom"/>
          </w:tcPr>
          <w:p w:rsidR="001C2775" w:rsidRPr="00351556" w:rsidRDefault="001C2775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 w:rsidR="00833447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C2775" w:rsidRPr="00351556" w:rsidRDefault="001C2775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C2775" w:rsidRDefault="001C2775" w:rsidP="001C2775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1C2775" w:rsidRPr="001C5391" w:rsidTr="00B5051A">
        <w:tc>
          <w:tcPr>
            <w:tcW w:w="4325" w:type="dxa"/>
            <w:vAlign w:val="bottom"/>
          </w:tcPr>
          <w:p w:rsidR="001C2775" w:rsidRPr="00351556" w:rsidRDefault="001C2775" w:rsidP="00866A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 w:rsidR="00866A21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C2775" w:rsidRPr="00351556" w:rsidRDefault="001C2775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850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C2775" w:rsidRDefault="001C2775" w:rsidP="001C2775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1C2775" w:rsidRPr="001C5391" w:rsidTr="00B5051A">
        <w:tc>
          <w:tcPr>
            <w:tcW w:w="4325" w:type="dxa"/>
            <w:vAlign w:val="bottom"/>
          </w:tcPr>
          <w:p w:rsidR="001C2775" w:rsidRPr="00351556" w:rsidRDefault="00866A21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C2775" w:rsidRPr="00351556" w:rsidRDefault="001C2775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C2775" w:rsidRDefault="001C2775" w:rsidP="001C2775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1C2775" w:rsidRPr="001C5391" w:rsidTr="00B5051A">
        <w:tc>
          <w:tcPr>
            <w:tcW w:w="4325" w:type="dxa"/>
          </w:tcPr>
          <w:p w:rsidR="001C2775" w:rsidRPr="00351556" w:rsidRDefault="001C2775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C2775" w:rsidRPr="00351556" w:rsidRDefault="001C2775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1C2775" w:rsidRDefault="001C2775" w:rsidP="001C2775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351556" w:rsidRPr="001C5391" w:rsidTr="00B5051A">
        <w:trPr>
          <w:trHeight w:val="132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51556" w:rsidRPr="00351556" w:rsidRDefault="001C2775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351556" w:rsidRPr="00351556" w:rsidTr="00B5051A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х</w:t>
            </w:r>
          </w:p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(представительных) органов</w:t>
            </w:r>
            <w:r w:rsidR="00866A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власти и представительных органов</w:t>
            </w:r>
          </w:p>
          <w:p w:rsidR="00351556" w:rsidRPr="00351556" w:rsidRDefault="00866A21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CA49C5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8</w:t>
            </w:r>
          </w:p>
        </w:tc>
      </w:tr>
      <w:tr w:rsidR="00351556" w:rsidRPr="001C5391" w:rsidTr="00B5051A">
        <w:tc>
          <w:tcPr>
            <w:tcW w:w="4325" w:type="dxa"/>
          </w:tcPr>
          <w:p w:rsidR="00351556" w:rsidRPr="00351556" w:rsidRDefault="00351556" w:rsidP="007269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 w:rsidR="007269B7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351556" w:rsidRPr="00351556" w:rsidRDefault="00351556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1C2775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CA49C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351556" w:rsidRPr="001C5391" w:rsidTr="00B5051A">
        <w:tc>
          <w:tcPr>
            <w:tcW w:w="4325" w:type="dxa"/>
            <w:vAlign w:val="bottom"/>
          </w:tcPr>
          <w:p w:rsidR="00351556" w:rsidRPr="00351556" w:rsidRDefault="00351556" w:rsidP="003E4A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 w:rsidR="003E4A5A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351556" w:rsidRPr="00351556" w:rsidRDefault="00351556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1C2775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850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CA49C5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9F3A03" w:rsidRPr="001C5391" w:rsidTr="00B5051A">
        <w:tc>
          <w:tcPr>
            <w:tcW w:w="4325" w:type="dxa"/>
            <w:vAlign w:val="bottom"/>
          </w:tcPr>
          <w:p w:rsidR="009F3A03" w:rsidRPr="00351556" w:rsidRDefault="009F3A03" w:rsidP="003E4A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9F3A03" w:rsidRPr="00351556" w:rsidRDefault="009F3A03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F3A03" w:rsidRPr="00351556" w:rsidRDefault="009F3A03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F3A03" w:rsidRPr="00351556" w:rsidRDefault="009F3A03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022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bottom"/>
          </w:tcPr>
          <w:p w:rsidR="009F3A03" w:rsidRPr="00351556" w:rsidRDefault="009F3A03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F3A03" w:rsidRPr="00351556" w:rsidRDefault="00CA49C5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351556" w:rsidRPr="001C5391" w:rsidTr="00B5051A">
        <w:tc>
          <w:tcPr>
            <w:tcW w:w="4325" w:type="dxa"/>
            <w:vAlign w:val="bottom"/>
          </w:tcPr>
          <w:p w:rsid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2C06F1" w:rsidRPr="00351556" w:rsidRDefault="002C06F1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556" w:rsidRPr="00351556" w:rsidRDefault="00351556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1C2775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850" w:type="dxa"/>
          </w:tcPr>
          <w:p w:rsidR="00351556" w:rsidRPr="00351556" w:rsidRDefault="00351556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351556" w:rsidRPr="00351556" w:rsidRDefault="00CA49C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351556" w:rsidRPr="001C5391" w:rsidTr="00B5051A">
        <w:tc>
          <w:tcPr>
            <w:tcW w:w="4325" w:type="dxa"/>
            <w:vAlign w:val="bottom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351556" w:rsidRPr="00351556" w:rsidRDefault="00351556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1C2775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850" w:type="dxa"/>
          </w:tcPr>
          <w:p w:rsidR="00351556" w:rsidRPr="00351556" w:rsidRDefault="00351556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351556" w:rsidRPr="00351556" w:rsidRDefault="00CA49C5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351556" w:rsidRPr="00351556" w:rsidTr="00B5051A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  <w:r w:rsidR="009F3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тельства Российской Федерации, высших исполнительных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ов</w:t>
            </w:r>
          </w:p>
          <w:p w:rsidR="00351556" w:rsidRPr="00351556" w:rsidRDefault="009F3A03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й </w:t>
            </w:r>
            <w:r w:rsidR="00351556"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власти,</w:t>
            </w:r>
            <w:r w:rsidR="002F1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Российской Федерации, местных</w:t>
            </w:r>
          </w:p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351556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C2FCE" w:rsidRDefault="00087AC0" w:rsidP="00F40B8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2277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40B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F66FB">
              <w:rPr>
                <w:rFonts w:ascii="Times New Roman" w:hAnsi="Times New Roman" w:cs="Times New Roman"/>
                <w:b/>
                <w:sz w:val="24"/>
                <w:szCs w:val="24"/>
              </w:rPr>
              <w:t>6,6</w:t>
            </w:r>
          </w:p>
        </w:tc>
      </w:tr>
      <w:tr w:rsidR="00351556" w:rsidRPr="001C5391" w:rsidTr="00B5051A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 w:rsidR="00C05225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351556" w:rsidRPr="001C2775" w:rsidRDefault="00F40B8B" w:rsidP="009B0A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,3</w:t>
            </w:r>
          </w:p>
        </w:tc>
      </w:tr>
      <w:tr w:rsidR="00351556" w:rsidRPr="001C5391" w:rsidTr="00B5051A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ов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й власти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00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351556" w:rsidRPr="001C2775" w:rsidRDefault="009B0A74" w:rsidP="00F40B8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0B8B">
              <w:rPr>
                <w:rFonts w:ascii="Times New Roman" w:hAnsi="Times New Roman" w:cs="Times New Roman"/>
                <w:sz w:val="24"/>
                <w:szCs w:val="24"/>
              </w:rPr>
              <w:t>485,3</w:t>
            </w:r>
          </w:p>
        </w:tc>
      </w:tr>
      <w:tr w:rsidR="00351556" w:rsidRPr="001C5391" w:rsidTr="00B5051A">
        <w:trPr>
          <w:cantSplit/>
          <w:trHeight w:val="1134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0C5B72" w:rsidRDefault="00F40B8B" w:rsidP="009B0A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7,4</w:t>
            </w:r>
          </w:p>
        </w:tc>
      </w:tr>
      <w:tr w:rsidR="00351556" w:rsidRPr="001C5391" w:rsidTr="00B5051A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351556" w:rsidRPr="00351556" w:rsidRDefault="00C0522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0C5B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556" w:rsidRPr="001C5391" w:rsidTr="00B5051A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351556" w:rsidRPr="00351556" w:rsidRDefault="00C0522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0C5B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556" w:rsidRPr="001C5391" w:rsidTr="00B5051A">
        <w:trPr>
          <w:trHeight w:val="778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351556" w:rsidRPr="00351556" w:rsidRDefault="004F66FB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6</w:t>
            </w:r>
          </w:p>
        </w:tc>
      </w:tr>
      <w:tr w:rsidR="00351556" w:rsidRPr="001C5391" w:rsidTr="00B5051A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351556" w:rsidRPr="00351556" w:rsidRDefault="004F66FB" w:rsidP="000C5B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6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2277F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22277F" w:rsidRDefault="0022277F" w:rsidP="000C5B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22277F" w:rsidRPr="00351556" w:rsidRDefault="0022277F" w:rsidP="0022277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22277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2277F" w:rsidRDefault="0022277F" w:rsidP="0022277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</w:tcPr>
          <w:p w:rsidR="0022277F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22277F" w:rsidRDefault="0022277F" w:rsidP="000C5B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22277F" w:rsidRPr="001C5391" w:rsidTr="00B5051A">
        <w:trPr>
          <w:trHeight w:val="316"/>
        </w:trPr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802A5A" w:rsidRDefault="0022277F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22277F" w:rsidRPr="00351556" w:rsidRDefault="0022277F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2277F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5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351556" w:rsidRDefault="0022277F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020 года</w:t>
            </w:r>
          </w:p>
        </w:tc>
        <w:tc>
          <w:tcPr>
            <w:tcW w:w="992" w:type="dxa"/>
          </w:tcPr>
          <w:p w:rsidR="0022277F" w:rsidRPr="00351556" w:rsidRDefault="0022277F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2277F" w:rsidRPr="00044180" w:rsidRDefault="0022277F" w:rsidP="00B5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0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5</w:t>
            </w:r>
          </w:p>
        </w:tc>
      </w:tr>
      <w:tr w:rsidR="0022277F" w:rsidRPr="001C5391" w:rsidTr="00B5051A">
        <w:trPr>
          <w:cantSplit/>
          <w:trHeight w:val="1134"/>
        </w:trPr>
        <w:tc>
          <w:tcPr>
            <w:tcW w:w="4325" w:type="dxa"/>
          </w:tcPr>
          <w:p w:rsidR="0022277F" w:rsidRPr="00351556" w:rsidRDefault="0022277F" w:rsidP="0007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 Развитие местного самоуправления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  <w:r w:rsidRPr="001E02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2" w:type="dxa"/>
          </w:tcPr>
          <w:p w:rsidR="0022277F" w:rsidRPr="00351556" w:rsidRDefault="0022277F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2277F" w:rsidRPr="00044180" w:rsidRDefault="0022277F" w:rsidP="00B5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0">
              <w:rPr>
                <w:rFonts w:ascii="Times New Roman" w:hAnsi="Times New Roman" w:cs="Times New Roman"/>
                <w:sz w:val="24"/>
                <w:szCs w:val="24"/>
              </w:rPr>
              <w:t>77 1 01 0000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5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9719AE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19AE">
              <w:rPr>
                <w:rFonts w:ascii="Times New Roman" w:hAnsi="Times New Roman" w:cs="Times New Roman"/>
                <w:sz w:val="24"/>
                <w:szCs w:val="24"/>
              </w:rPr>
              <w:t>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992" w:type="dxa"/>
          </w:tcPr>
          <w:p w:rsidR="0022277F" w:rsidRPr="00351556" w:rsidRDefault="0022277F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2277F" w:rsidRPr="00044180" w:rsidRDefault="0022277F" w:rsidP="00B5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0">
              <w:rPr>
                <w:rFonts w:ascii="Times New Roman" w:hAnsi="Times New Roman" w:cs="Times New Roman"/>
                <w:sz w:val="24"/>
                <w:szCs w:val="24"/>
              </w:rPr>
              <w:t>77 1 01 7260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2277F" w:rsidRPr="001C5391" w:rsidTr="00B5051A">
        <w:trPr>
          <w:trHeight w:val="449"/>
        </w:trPr>
        <w:tc>
          <w:tcPr>
            <w:tcW w:w="4325" w:type="dxa"/>
          </w:tcPr>
          <w:p w:rsidR="0022277F" w:rsidRPr="00351556" w:rsidRDefault="0022277F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2277F" w:rsidRPr="00351556" w:rsidRDefault="0022277F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2277F" w:rsidRPr="00044180" w:rsidRDefault="0022277F" w:rsidP="00B5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0">
              <w:rPr>
                <w:rFonts w:ascii="Times New Roman" w:hAnsi="Times New Roman" w:cs="Times New Roman"/>
                <w:sz w:val="24"/>
                <w:szCs w:val="24"/>
              </w:rPr>
              <w:t>77 1 01 7260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22277F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351556" w:rsidRDefault="0022277F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2277F" w:rsidRPr="00351556" w:rsidRDefault="0022277F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2277F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0">
              <w:rPr>
                <w:rFonts w:ascii="Times New Roman" w:hAnsi="Times New Roman" w:cs="Times New Roman"/>
                <w:sz w:val="24"/>
                <w:szCs w:val="24"/>
              </w:rPr>
              <w:t>77 1 01 7260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22277F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9719AE" w:rsidRDefault="0022277F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19AE">
              <w:rPr>
                <w:rFonts w:ascii="Times New Roman" w:hAnsi="Times New Roman" w:cs="Times New Roman"/>
                <w:sz w:val="24"/>
                <w:szCs w:val="24"/>
              </w:rPr>
              <w:t>азвитие материально-технической базы для организации осуществления полномочий органам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992" w:type="dxa"/>
          </w:tcPr>
          <w:p w:rsidR="0022277F" w:rsidRPr="00351556" w:rsidRDefault="0022277F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2277F" w:rsidRPr="0074198F" w:rsidRDefault="0022277F" w:rsidP="00B5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98F">
              <w:rPr>
                <w:rFonts w:ascii="Times New Roman" w:hAnsi="Times New Roman" w:cs="Times New Roman"/>
                <w:sz w:val="24"/>
                <w:szCs w:val="24"/>
              </w:rPr>
              <w:t>77 1 01 S260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351556" w:rsidRDefault="0022277F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2277F" w:rsidRPr="00351556" w:rsidRDefault="0022277F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2277F" w:rsidRPr="0074198F" w:rsidRDefault="0022277F" w:rsidP="00B5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98F">
              <w:rPr>
                <w:rFonts w:ascii="Times New Roman" w:hAnsi="Times New Roman" w:cs="Times New Roman"/>
                <w:sz w:val="24"/>
                <w:szCs w:val="24"/>
              </w:rPr>
              <w:t>77 1 01 S260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22277F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351556" w:rsidRDefault="0022277F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2277F" w:rsidRPr="00351556" w:rsidRDefault="0022277F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2277F" w:rsidRPr="0074198F" w:rsidRDefault="0022277F" w:rsidP="00B5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98F">
              <w:rPr>
                <w:rFonts w:ascii="Times New Roman" w:hAnsi="Times New Roman" w:cs="Times New Roman"/>
                <w:sz w:val="24"/>
                <w:szCs w:val="24"/>
              </w:rPr>
              <w:t>77 1 01 S260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22277F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1 00 03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6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961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06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22277F" w:rsidRPr="00802A5A" w:rsidTr="003718B7">
        <w:tc>
          <w:tcPr>
            <w:tcW w:w="4325" w:type="dxa"/>
          </w:tcPr>
          <w:p w:rsidR="0022277F" w:rsidRDefault="0022277F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  <w:p w:rsidR="0022277F" w:rsidRPr="00802A5A" w:rsidRDefault="0022277F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2277F" w:rsidRPr="00802A5A" w:rsidRDefault="0022277F" w:rsidP="003718B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802A5A" w:rsidRDefault="0022277F" w:rsidP="003718B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22277F" w:rsidRPr="00802A5A" w:rsidRDefault="0022277F" w:rsidP="003718B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277F" w:rsidRPr="00802A5A" w:rsidRDefault="0022277F" w:rsidP="003718B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22277F" w:rsidRPr="00802A5A" w:rsidRDefault="0022277F" w:rsidP="003718B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22277F" w:rsidRPr="00802A5A" w:rsidTr="003718B7">
        <w:trPr>
          <w:trHeight w:val="321"/>
        </w:trPr>
        <w:tc>
          <w:tcPr>
            <w:tcW w:w="4325" w:type="dxa"/>
          </w:tcPr>
          <w:p w:rsidR="0022277F" w:rsidRPr="00802A5A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22277F" w:rsidRPr="00802A5A" w:rsidRDefault="0022277F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802A5A" w:rsidRDefault="0022277F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22277F" w:rsidRPr="00802A5A" w:rsidRDefault="0022277F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277F" w:rsidRPr="00802A5A" w:rsidRDefault="0022277F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802A5A" w:rsidRDefault="0022277F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2277F" w:rsidRPr="001C5391" w:rsidTr="003718B7">
        <w:trPr>
          <w:trHeight w:val="411"/>
        </w:trPr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020 года</w:t>
            </w:r>
          </w:p>
        </w:tc>
        <w:tc>
          <w:tcPr>
            <w:tcW w:w="992" w:type="dxa"/>
          </w:tcPr>
          <w:p w:rsidR="0022277F" w:rsidRPr="00351556" w:rsidRDefault="0022277F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22277F" w:rsidRPr="00351556" w:rsidRDefault="0022277F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22277F" w:rsidRPr="00351556" w:rsidRDefault="0022277F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351556" w:rsidRDefault="0022277F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2277F" w:rsidRPr="001C5391" w:rsidTr="003718B7">
        <w:trPr>
          <w:trHeight w:val="372"/>
        </w:trPr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«Управление муниципальнымифинансамив муниципальном </w:t>
            </w:r>
            <w:proofErr w:type="gramStart"/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22277F" w:rsidRPr="00351556" w:rsidRDefault="0022277F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22277F" w:rsidRPr="00351556" w:rsidRDefault="0022277F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22277F" w:rsidRPr="00351556" w:rsidRDefault="0022277F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351556" w:rsidRDefault="0022277F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2277F" w:rsidRPr="001C5391" w:rsidTr="00B5051A">
        <w:trPr>
          <w:trHeight w:val="237"/>
        </w:trPr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резервными средствами</w:t>
            </w:r>
          </w:p>
        </w:tc>
        <w:tc>
          <w:tcPr>
            <w:tcW w:w="992" w:type="dxa"/>
          </w:tcPr>
          <w:p w:rsidR="0022277F" w:rsidRPr="00351556" w:rsidRDefault="0022277F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2277F" w:rsidRPr="001C5391" w:rsidTr="00B5051A">
        <w:trPr>
          <w:trHeight w:val="237"/>
        </w:trPr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22277F" w:rsidRPr="00351556" w:rsidRDefault="0022277F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2277F" w:rsidRPr="001C5391" w:rsidTr="00B5051A">
        <w:trPr>
          <w:trHeight w:val="237"/>
        </w:trPr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средства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2277F" w:rsidRPr="001C5391" w:rsidTr="00B5051A">
        <w:trPr>
          <w:trHeight w:val="237"/>
        </w:trPr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06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2277F" w:rsidRPr="001C5391" w:rsidTr="00B5051A">
        <w:trPr>
          <w:trHeight w:val="237"/>
        </w:trPr>
        <w:tc>
          <w:tcPr>
            <w:tcW w:w="4325" w:type="dxa"/>
          </w:tcPr>
          <w:p w:rsidR="0022277F" w:rsidRPr="006627C1" w:rsidRDefault="0022277F" w:rsidP="007B6E90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  <w:r w:rsidRPr="006627C1">
              <w:rPr>
                <w:rFonts w:ascii="Times New Roman" w:hAnsi="Times New Roman"/>
                <w:b/>
                <w:bCs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22277F" w:rsidRPr="00BA3DAC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DA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BA3DAC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DA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22277F" w:rsidRPr="00BA3DAC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850" w:type="dxa"/>
          </w:tcPr>
          <w:p w:rsidR="0022277F" w:rsidRPr="00BA3DAC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903F1A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F1A">
              <w:rPr>
                <w:rFonts w:ascii="Times New Roman" w:hAnsi="Times New Roman" w:cs="Times New Roman"/>
                <w:b/>
                <w:sz w:val="24"/>
                <w:szCs w:val="24"/>
              </w:rPr>
              <w:t>85,1</w:t>
            </w:r>
          </w:p>
        </w:tc>
      </w:tr>
      <w:tr w:rsidR="0022277F" w:rsidRPr="001C5391" w:rsidTr="00B5051A">
        <w:trPr>
          <w:trHeight w:val="237"/>
        </w:trPr>
        <w:tc>
          <w:tcPr>
            <w:tcW w:w="4325" w:type="dxa"/>
          </w:tcPr>
          <w:p w:rsidR="0022277F" w:rsidRPr="006627C1" w:rsidRDefault="0022277F" w:rsidP="00BA3DAC">
            <w:pPr>
              <w:pStyle w:val="26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 xml:space="preserve">Мероприятия в сфере приватизации и продажи </w:t>
            </w:r>
            <w:r>
              <w:rPr>
                <w:rFonts w:ascii="Times New Roman" w:hAnsi="Times New Roman"/>
                <w:szCs w:val="22"/>
              </w:rPr>
              <w:t>муниципального</w:t>
            </w:r>
            <w:r w:rsidRPr="006627C1">
              <w:rPr>
                <w:rFonts w:ascii="Times New Roman" w:hAnsi="Times New Roman"/>
                <w:szCs w:val="22"/>
              </w:rPr>
              <w:t xml:space="preserve"> имущества муниципальных образований</w:t>
            </w:r>
          </w:p>
        </w:tc>
        <w:tc>
          <w:tcPr>
            <w:tcW w:w="992" w:type="dxa"/>
          </w:tcPr>
          <w:p w:rsidR="0022277F" w:rsidRPr="00351556" w:rsidRDefault="0022277F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22277F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000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2C18C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22277F" w:rsidRPr="001C5391" w:rsidTr="00B5051A">
        <w:trPr>
          <w:trHeight w:val="237"/>
        </w:trPr>
        <w:tc>
          <w:tcPr>
            <w:tcW w:w="4325" w:type="dxa"/>
          </w:tcPr>
          <w:p w:rsidR="0022277F" w:rsidRPr="006627C1" w:rsidRDefault="0022277F" w:rsidP="007B6E90">
            <w:pPr>
              <w:pStyle w:val="26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22277F" w:rsidRPr="006627C1" w:rsidRDefault="0022277F" w:rsidP="007B6E90">
            <w:pPr>
              <w:pStyle w:val="26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992" w:type="dxa"/>
          </w:tcPr>
          <w:p w:rsidR="0022277F" w:rsidRPr="00351556" w:rsidRDefault="0022277F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22277F" w:rsidRDefault="0022277F" w:rsidP="00B5051A">
            <w:pPr>
              <w:jc w:val="center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</w:t>
            </w:r>
            <w:r w:rsidRPr="008D0D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Default="0022277F" w:rsidP="00BA3DA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2C18C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22277F" w:rsidRPr="001C5391" w:rsidTr="00B5051A">
        <w:trPr>
          <w:trHeight w:val="237"/>
        </w:trPr>
        <w:tc>
          <w:tcPr>
            <w:tcW w:w="4325" w:type="dxa"/>
          </w:tcPr>
          <w:p w:rsidR="0022277F" w:rsidRPr="006627C1" w:rsidRDefault="0022277F" w:rsidP="007B6E90">
            <w:pPr>
              <w:pStyle w:val="26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2277F" w:rsidRPr="00351556" w:rsidRDefault="0022277F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22277F" w:rsidRDefault="0022277F" w:rsidP="00B5051A">
            <w:pPr>
              <w:jc w:val="center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</w:t>
            </w:r>
            <w:r w:rsidRPr="008D0D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22277F" w:rsidRDefault="0022277F" w:rsidP="00BA3DA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2C18C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22277F" w:rsidRPr="001C5391" w:rsidTr="00B5051A">
        <w:trPr>
          <w:trHeight w:val="237"/>
        </w:trPr>
        <w:tc>
          <w:tcPr>
            <w:tcW w:w="4325" w:type="dxa"/>
          </w:tcPr>
          <w:p w:rsidR="0022277F" w:rsidRPr="006627C1" w:rsidRDefault="0022277F" w:rsidP="007B6E90">
            <w:pPr>
              <w:pStyle w:val="26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2277F" w:rsidRPr="00351556" w:rsidRDefault="0022277F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22277F" w:rsidRDefault="0022277F" w:rsidP="00B5051A">
            <w:pPr>
              <w:jc w:val="center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</w:t>
            </w:r>
            <w:r w:rsidRPr="008D0D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22277F" w:rsidRDefault="0022277F" w:rsidP="00BA3DA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2C18C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22277F" w:rsidRPr="00351556" w:rsidTr="00B5051A">
        <w:trPr>
          <w:trHeight w:val="237"/>
        </w:trPr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</w:tr>
      <w:tr w:rsidR="0022277F" w:rsidRPr="001C5391" w:rsidTr="00B5051A">
        <w:trPr>
          <w:trHeight w:val="237"/>
        </w:trPr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351556" w:rsidRDefault="0022277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22277F" w:rsidRPr="001C5391" w:rsidTr="003718B7">
        <w:trPr>
          <w:trHeight w:val="237"/>
        </w:trPr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2277F" w:rsidRPr="00351556" w:rsidRDefault="0022277F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22277F" w:rsidRPr="001C5391" w:rsidTr="003718B7">
        <w:trPr>
          <w:trHeight w:val="237"/>
        </w:trPr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2277F" w:rsidRPr="00351556" w:rsidRDefault="0022277F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22277F" w:rsidRPr="001C5391" w:rsidTr="003718B7">
        <w:trPr>
          <w:trHeight w:val="237"/>
        </w:trPr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2277F" w:rsidRPr="00351556" w:rsidRDefault="0022277F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 00 5118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22277F" w:rsidRPr="001C5391" w:rsidTr="003718B7">
        <w:trPr>
          <w:trHeight w:val="237"/>
        </w:trPr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2277F" w:rsidRPr="00351556" w:rsidRDefault="0022277F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22277F" w:rsidRPr="001C5391" w:rsidTr="003718B7">
        <w:trPr>
          <w:trHeight w:val="237"/>
        </w:trPr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2277F" w:rsidRPr="00351556" w:rsidRDefault="0022277F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22277F" w:rsidRPr="001C5391" w:rsidTr="003718B7">
        <w:trPr>
          <w:trHeight w:val="237"/>
        </w:trPr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2277F" w:rsidRPr="00351556" w:rsidRDefault="0022277F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22277F" w:rsidRPr="001C5391" w:rsidTr="003718B7">
        <w:trPr>
          <w:trHeight w:val="237"/>
        </w:trPr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2277F" w:rsidRPr="00351556" w:rsidRDefault="0022277F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22277F" w:rsidRPr="00351556" w:rsidTr="00B5051A">
        <w:trPr>
          <w:trHeight w:val="237"/>
        </w:trPr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4,6</w:t>
            </w:r>
          </w:p>
        </w:tc>
      </w:tr>
      <w:tr w:rsidR="0022277F" w:rsidRPr="00351556" w:rsidTr="00B5051A">
        <w:trPr>
          <w:trHeight w:val="237"/>
        </w:trPr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Default="0022277F" w:rsidP="002C174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0371BA">
              <w:rPr>
                <w:rFonts w:ascii="Times New Roman" w:hAnsi="Times New Roman" w:cs="Times New Roman"/>
                <w:b/>
                <w:sz w:val="24"/>
                <w:szCs w:val="24"/>
              </w:rPr>
              <w:t>94,6</w:t>
            </w:r>
          </w:p>
        </w:tc>
      </w:tr>
      <w:tr w:rsidR="0022277F" w:rsidRPr="001C5391" w:rsidTr="00B5051A">
        <w:trPr>
          <w:trHeight w:val="237"/>
        </w:trPr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2C174E" w:rsidRDefault="0022277F" w:rsidP="002C17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351556" w:rsidRDefault="0022277F" w:rsidP="00AD2F2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до 2021 года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 00 0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2C174E" w:rsidRDefault="0022277F" w:rsidP="002C17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22277F" w:rsidRPr="00351556" w:rsidRDefault="0022277F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2277F" w:rsidRPr="00351556" w:rsidRDefault="0022277F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2277F" w:rsidRPr="002C174E" w:rsidRDefault="0022277F" w:rsidP="00B5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781 00 10000</w:t>
            </w:r>
          </w:p>
        </w:tc>
        <w:tc>
          <w:tcPr>
            <w:tcW w:w="850" w:type="dxa"/>
          </w:tcPr>
          <w:p w:rsidR="0022277F" w:rsidRPr="002C174E" w:rsidRDefault="0022277F" w:rsidP="00FE6FD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2C174E" w:rsidRDefault="0022277F" w:rsidP="002C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2C174E" w:rsidRDefault="0022277F" w:rsidP="002C174E">
            <w:pPr>
              <w:pStyle w:val="a9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C174E">
              <w:rPr>
                <w:rFonts w:ascii="Times New Roman" w:hAnsi="Times New Roman" w:cs="Times New Roman"/>
              </w:rPr>
              <w:t xml:space="preserve">одпрограмма «Повышение безопасности дорожного движения на территории </w:t>
            </w:r>
            <w:r w:rsidRPr="002C174E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»</w:t>
            </w:r>
          </w:p>
        </w:tc>
        <w:tc>
          <w:tcPr>
            <w:tcW w:w="992" w:type="dxa"/>
          </w:tcPr>
          <w:p w:rsidR="0022277F" w:rsidRPr="00351556" w:rsidRDefault="0022277F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2277F" w:rsidRPr="00351556" w:rsidRDefault="0022277F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2277F" w:rsidRPr="002C174E" w:rsidRDefault="0022277F" w:rsidP="00B5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22277F" w:rsidRPr="002C174E" w:rsidRDefault="0022277F" w:rsidP="00FE6FD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Default="0022277F" w:rsidP="002C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2C174E" w:rsidRDefault="0022277F" w:rsidP="002C174E">
            <w:pPr>
              <w:pStyle w:val="a9"/>
              <w:rPr>
                <w:rFonts w:ascii="Times New Roman" w:hAnsi="Times New Roman" w:cs="Times New Roman"/>
              </w:rPr>
            </w:pPr>
            <w:r w:rsidRPr="002C174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2277F" w:rsidRPr="00351556" w:rsidRDefault="0022277F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2277F" w:rsidRPr="00351556" w:rsidRDefault="0022277F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2277F" w:rsidRPr="002C174E" w:rsidRDefault="0022277F" w:rsidP="00B5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22277F" w:rsidRPr="002C174E" w:rsidRDefault="0022277F" w:rsidP="00FE6FD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22277F" w:rsidRPr="002C174E" w:rsidRDefault="0022277F" w:rsidP="002C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2C174E" w:rsidRDefault="0022277F" w:rsidP="002C174E">
            <w:pPr>
              <w:pStyle w:val="a9"/>
              <w:rPr>
                <w:rFonts w:ascii="Times New Roman" w:hAnsi="Times New Roman" w:cs="Times New Roman"/>
              </w:rPr>
            </w:pPr>
            <w:r w:rsidRPr="002C174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2277F" w:rsidRPr="00351556" w:rsidRDefault="0022277F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2277F" w:rsidRPr="00351556" w:rsidRDefault="0022277F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2277F" w:rsidRPr="002C174E" w:rsidRDefault="0022277F" w:rsidP="00B5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22277F" w:rsidRPr="002C174E" w:rsidRDefault="0022277F" w:rsidP="00FE6FD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22277F" w:rsidRPr="002C174E" w:rsidRDefault="0022277F" w:rsidP="002C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</w:t>
            </w: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2C174E" w:rsidRDefault="0022277F" w:rsidP="002C17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Default="0022277F" w:rsidP="002C17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Pr="00E770E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22277F" w:rsidRDefault="0022277F" w:rsidP="002C17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Pr="00E770E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22277F" w:rsidRPr="001C5391" w:rsidTr="00B5051A">
        <w:trPr>
          <w:trHeight w:val="291"/>
        </w:trPr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22277F" w:rsidRPr="006F2005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22277F" w:rsidRDefault="0022277F" w:rsidP="002C17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3F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770E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22277F" w:rsidRPr="00351556" w:rsidTr="00B5051A">
        <w:trPr>
          <w:trHeight w:val="297"/>
        </w:trPr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351556" w:rsidRDefault="00F40B8B" w:rsidP="0062560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2,1</w:t>
            </w:r>
          </w:p>
        </w:tc>
      </w:tr>
      <w:tr w:rsidR="0022277F" w:rsidRPr="00351556" w:rsidTr="00B5051A">
        <w:trPr>
          <w:trHeight w:val="297"/>
        </w:trPr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8959CD" w:rsidRDefault="0022277F" w:rsidP="0062560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,6</w:t>
            </w:r>
          </w:p>
        </w:tc>
      </w:tr>
      <w:tr w:rsidR="0022277F" w:rsidRPr="00351556" w:rsidTr="00B5051A">
        <w:trPr>
          <w:trHeight w:val="297"/>
        </w:trPr>
        <w:tc>
          <w:tcPr>
            <w:tcW w:w="4325" w:type="dxa"/>
          </w:tcPr>
          <w:p w:rsidR="0022277F" w:rsidRPr="00E364F9" w:rsidRDefault="0022277F" w:rsidP="007B6E9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22277F" w:rsidRPr="00E364F9" w:rsidRDefault="0022277F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E364F9" w:rsidRDefault="0022277F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2277F" w:rsidRPr="00E364F9" w:rsidRDefault="0022277F" w:rsidP="00B505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277F" w:rsidRPr="00E364F9" w:rsidRDefault="0022277F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Default="0022277F" w:rsidP="00625608">
            <w:pPr>
              <w:jc w:val="center"/>
            </w:pPr>
            <w:r w:rsidRPr="002513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,6</w:t>
            </w:r>
          </w:p>
        </w:tc>
      </w:tr>
      <w:tr w:rsidR="0022277F" w:rsidRPr="00351556" w:rsidTr="00B5051A">
        <w:trPr>
          <w:trHeight w:val="297"/>
        </w:trPr>
        <w:tc>
          <w:tcPr>
            <w:tcW w:w="4325" w:type="dxa"/>
          </w:tcPr>
          <w:p w:rsidR="0022277F" w:rsidRPr="00E364F9" w:rsidRDefault="0022277F" w:rsidP="007B6E9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мунальной инфраструктуры муниципаль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</w:t>
            </w: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2017-2020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ы</w:t>
            </w:r>
          </w:p>
        </w:tc>
        <w:tc>
          <w:tcPr>
            <w:tcW w:w="992" w:type="dxa"/>
          </w:tcPr>
          <w:p w:rsidR="0022277F" w:rsidRPr="00E364F9" w:rsidRDefault="0022277F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E364F9" w:rsidRDefault="0022277F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2277F" w:rsidRPr="00E364F9" w:rsidRDefault="0022277F" w:rsidP="00B505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720 00 00000</w:t>
            </w:r>
          </w:p>
        </w:tc>
        <w:tc>
          <w:tcPr>
            <w:tcW w:w="850" w:type="dxa"/>
          </w:tcPr>
          <w:p w:rsidR="0022277F" w:rsidRPr="00E364F9" w:rsidRDefault="0022277F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Default="0022277F" w:rsidP="00625608">
            <w:pPr>
              <w:jc w:val="center"/>
            </w:pPr>
            <w:r w:rsidRPr="002513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,6</w:t>
            </w:r>
          </w:p>
        </w:tc>
      </w:tr>
      <w:tr w:rsidR="0022277F" w:rsidRPr="00351556" w:rsidTr="00B5051A">
        <w:trPr>
          <w:trHeight w:val="297"/>
        </w:trPr>
        <w:tc>
          <w:tcPr>
            <w:tcW w:w="4325" w:type="dxa"/>
          </w:tcPr>
          <w:p w:rsidR="0022277F" w:rsidRPr="00E364F9" w:rsidRDefault="0022277F" w:rsidP="007B6E9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22277F" w:rsidRPr="00E364F9" w:rsidRDefault="0022277F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E364F9" w:rsidRDefault="0022277F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2277F" w:rsidRPr="00E364F9" w:rsidRDefault="0022277F" w:rsidP="00B505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00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22277F" w:rsidRPr="00E364F9" w:rsidRDefault="0022277F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Default="0022277F" w:rsidP="006256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,6</w:t>
            </w:r>
          </w:p>
        </w:tc>
      </w:tr>
      <w:tr w:rsidR="0022277F" w:rsidRPr="00351556" w:rsidTr="00B5051A">
        <w:trPr>
          <w:trHeight w:val="297"/>
        </w:trPr>
        <w:tc>
          <w:tcPr>
            <w:tcW w:w="4325" w:type="dxa"/>
          </w:tcPr>
          <w:p w:rsidR="0022277F" w:rsidRPr="00E364F9" w:rsidRDefault="0022277F" w:rsidP="007B6E9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992" w:type="dxa"/>
          </w:tcPr>
          <w:p w:rsidR="0022277F" w:rsidRPr="00E364F9" w:rsidRDefault="0022277F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E364F9" w:rsidRDefault="0022277F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2277F" w:rsidRPr="00E364F9" w:rsidRDefault="0022277F" w:rsidP="00B505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22277F" w:rsidRPr="00E364F9" w:rsidRDefault="0022277F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Default="0022277F" w:rsidP="006256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2</w:t>
            </w:r>
          </w:p>
        </w:tc>
      </w:tr>
      <w:tr w:rsidR="0022277F" w:rsidRPr="00351556" w:rsidTr="00B5051A">
        <w:trPr>
          <w:trHeight w:val="297"/>
        </w:trPr>
        <w:tc>
          <w:tcPr>
            <w:tcW w:w="4325" w:type="dxa"/>
          </w:tcPr>
          <w:p w:rsidR="0022277F" w:rsidRPr="00751083" w:rsidRDefault="0022277F" w:rsidP="007B6E9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2277F" w:rsidRPr="00E364F9" w:rsidRDefault="0022277F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E364F9" w:rsidRDefault="0022277F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2277F" w:rsidRPr="00E364F9" w:rsidRDefault="0022277F" w:rsidP="00B505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2277F" w:rsidRPr="00E364F9" w:rsidRDefault="0022277F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62" w:type="dxa"/>
          </w:tcPr>
          <w:p w:rsidR="0022277F" w:rsidRPr="00C04329" w:rsidRDefault="0022277F" w:rsidP="00C0432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2</w:t>
            </w:r>
          </w:p>
        </w:tc>
      </w:tr>
      <w:tr w:rsidR="0022277F" w:rsidRPr="00351556" w:rsidTr="00B5051A">
        <w:trPr>
          <w:trHeight w:val="297"/>
        </w:trPr>
        <w:tc>
          <w:tcPr>
            <w:tcW w:w="4325" w:type="dxa"/>
          </w:tcPr>
          <w:p w:rsidR="0022277F" w:rsidRPr="00751083" w:rsidRDefault="0022277F" w:rsidP="007B6E9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2277F" w:rsidRPr="00E364F9" w:rsidRDefault="0022277F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E364F9" w:rsidRDefault="0022277F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2277F" w:rsidRPr="00E364F9" w:rsidRDefault="0022277F" w:rsidP="00B505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2277F" w:rsidRPr="00E364F9" w:rsidRDefault="0022277F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22277F" w:rsidRPr="00C04329" w:rsidRDefault="0022277F" w:rsidP="00C0432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2</w:t>
            </w:r>
          </w:p>
        </w:tc>
      </w:tr>
      <w:tr w:rsidR="0022277F" w:rsidRPr="00351556" w:rsidTr="00B5051A">
        <w:trPr>
          <w:trHeight w:val="297"/>
        </w:trPr>
        <w:tc>
          <w:tcPr>
            <w:tcW w:w="4325" w:type="dxa"/>
          </w:tcPr>
          <w:p w:rsidR="0022277F" w:rsidRPr="00FC58F0" w:rsidRDefault="0022277F" w:rsidP="007B6E9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992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2277F" w:rsidRPr="00E364F9" w:rsidRDefault="0022277F" w:rsidP="00B505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7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2277F" w:rsidRDefault="0022277F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Default="0022277F" w:rsidP="00C0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8</w:t>
            </w:r>
          </w:p>
        </w:tc>
      </w:tr>
      <w:tr w:rsidR="0022277F" w:rsidRPr="00351556" w:rsidTr="00B5051A">
        <w:trPr>
          <w:trHeight w:val="297"/>
        </w:trPr>
        <w:tc>
          <w:tcPr>
            <w:tcW w:w="4325" w:type="dxa"/>
          </w:tcPr>
          <w:p w:rsidR="0022277F" w:rsidRPr="00751083" w:rsidRDefault="0022277F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2277F" w:rsidRDefault="0022277F" w:rsidP="00B5051A">
            <w:pPr>
              <w:jc w:val="center"/>
            </w:pPr>
            <w:r w:rsidRPr="00111EFC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850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62" w:type="dxa"/>
          </w:tcPr>
          <w:p w:rsidR="0022277F" w:rsidRDefault="0022277F" w:rsidP="00FC58F0">
            <w:pPr>
              <w:jc w:val="center"/>
            </w:pPr>
            <w:r w:rsidRPr="00523FC5">
              <w:rPr>
                <w:rFonts w:ascii="Times New Roman" w:hAnsi="Times New Roman" w:cs="Times New Roman"/>
                <w:sz w:val="24"/>
                <w:szCs w:val="24"/>
              </w:rPr>
              <w:t>630,8</w:t>
            </w:r>
          </w:p>
        </w:tc>
      </w:tr>
      <w:tr w:rsidR="0022277F" w:rsidRPr="00351556" w:rsidTr="00B5051A">
        <w:trPr>
          <w:trHeight w:val="297"/>
        </w:trPr>
        <w:tc>
          <w:tcPr>
            <w:tcW w:w="4325" w:type="dxa"/>
          </w:tcPr>
          <w:p w:rsidR="0022277F" w:rsidRPr="00751083" w:rsidRDefault="0022277F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2277F" w:rsidRDefault="0022277F" w:rsidP="00B5051A">
            <w:pPr>
              <w:jc w:val="center"/>
            </w:pPr>
            <w:r w:rsidRPr="00111EFC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850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22277F" w:rsidRDefault="0022277F" w:rsidP="00FC58F0">
            <w:pPr>
              <w:jc w:val="center"/>
            </w:pPr>
            <w:r w:rsidRPr="00523FC5">
              <w:rPr>
                <w:rFonts w:ascii="Times New Roman" w:hAnsi="Times New Roman" w:cs="Times New Roman"/>
                <w:sz w:val="24"/>
                <w:szCs w:val="24"/>
              </w:rPr>
              <w:t>630,8</w:t>
            </w:r>
          </w:p>
        </w:tc>
      </w:tr>
      <w:tr w:rsidR="0022277F" w:rsidRPr="00351556" w:rsidTr="00B5051A">
        <w:trPr>
          <w:trHeight w:val="297"/>
        </w:trPr>
        <w:tc>
          <w:tcPr>
            <w:tcW w:w="4325" w:type="dxa"/>
          </w:tcPr>
          <w:p w:rsidR="0022277F" w:rsidRPr="00751083" w:rsidRDefault="0022277F" w:rsidP="007B6E9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(за исключением безвозмездных поступлений добровольных взносов, пожертвований от физических и юридических лиц) </w:t>
            </w:r>
          </w:p>
        </w:tc>
        <w:tc>
          <w:tcPr>
            <w:tcW w:w="992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2277F" w:rsidRDefault="0022277F" w:rsidP="00B505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2277F" w:rsidRDefault="0022277F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000380" w:rsidRDefault="0022277F" w:rsidP="00C04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2277F" w:rsidRPr="00351556" w:rsidTr="00B5051A">
        <w:trPr>
          <w:trHeight w:val="297"/>
        </w:trPr>
        <w:tc>
          <w:tcPr>
            <w:tcW w:w="4325" w:type="dxa"/>
          </w:tcPr>
          <w:p w:rsidR="0022277F" w:rsidRPr="00751083" w:rsidRDefault="0022277F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2277F" w:rsidRDefault="0022277F" w:rsidP="00B505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62" w:type="dxa"/>
          </w:tcPr>
          <w:p w:rsidR="0022277F" w:rsidRPr="00000380" w:rsidRDefault="0022277F" w:rsidP="00C04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2277F" w:rsidRPr="00351556" w:rsidTr="00B5051A">
        <w:trPr>
          <w:trHeight w:val="297"/>
        </w:trPr>
        <w:tc>
          <w:tcPr>
            <w:tcW w:w="4325" w:type="dxa"/>
          </w:tcPr>
          <w:p w:rsidR="0022277F" w:rsidRPr="00751083" w:rsidRDefault="0022277F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2277F" w:rsidRDefault="0022277F" w:rsidP="00B505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22277F" w:rsidRPr="00000380" w:rsidRDefault="0022277F" w:rsidP="00C04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2277F" w:rsidRPr="00351556" w:rsidTr="00B5051A">
        <w:trPr>
          <w:trHeight w:val="297"/>
        </w:trPr>
        <w:tc>
          <w:tcPr>
            <w:tcW w:w="4325" w:type="dxa"/>
          </w:tcPr>
          <w:p w:rsidR="0022277F" w:rsidRPr="00CC62B1" w:rsidRDefault="0022277F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 </w:t>
            </w:r>
          </w:p>
        </w:tc>
        <w:tc>
          <w:tcPr>
            <w:tcW w:w="992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2277F" w:rsidRDefault="0022277F" w:rsidP="00B505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2277F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CC62B1" w:rsidRDefault="0022277F" w:rsidP="00C0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22277F" w:rsidRPr="00351556" w:rsidTr="00B5051A">
        <w:trPr>
          <w:trHeight w:val="297"/>
        </w:trPr>
        <w:tc>
          <w:tcPr>
            <w:tcW w:w="4325" w:type="dxa"/>
          </w:tcPr>
          <w:p w:rsidR="0022277F" w:rsidRPr="00751083" w:rsidRDefault="0022277F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2277F" w:rsidRDefault="0022277F" w:rsidP="00B505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62" w:type="dxa"/>
          </w:tcPr>
          <w:p w:rsidR="0022277F" w:rsidRPr="00CC62B1" w:rsidRDefault="0022277F" w:rsidP="00C0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22277F" w:rsidRPr="00351556" w:rsidTr="00B5051A">
        <w:trPr>
          <w:trHeight w:val="297"/>
        </w:trPr>
        <w:tc>
          <w:tcPr>
            <w:tcW w:w="4325" w:type="dxa"/>
          </w:tcPr>
          <w:p w:rsidR="0022277F" w:rsidRPr="00751083" w:rsidRDefault="0022277F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2277F" w:rsidRDefault="0022277F" w:rsidP="00B505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22277F" w:rsidRPr="00CC62B1" w:rsidRDefault="0022277F" w:rsidP="00C0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22277F" w:rsidRPr="00351556" w:rsidTr="00B5051A">
        <w:trPr>
          <w:trHeight w:val="297"/>
        </w:trPr>
        <w:tc>
          <w:tcPr>
            <w:tcW w:w="4325" w:type="dxa"/>
          </w:tcPr>
          <w:p w:rsidR="0022277F" w:rsidRPr="00751083" w:rsidRDefault="0022277F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992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2277F" w:rsidRDefault="0022277F" w:rsidP="00B505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2277F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Default="0022277F" w:rsidP="00C0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22277F" w:rsidRPr="00351556" w:rsidTr="00B5051A">
        <w:trPr>
          <w:trHeight w:val="297"/>
        </w:trPr>
        <w:tc>
          <w:tcPr>
            <w:tcW w:w="4325" w:type="dxa"/>
          </w:tcPr>
          <w:p w:rsidR="0022277F" w:rsidRPr="00751083" w:rsidRDefault="0022277F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2277F" w:rsidRDefault="0022277F" w:rsidP="00B505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62" w:type="dxa"/>
          </w:tcPr>
          <w:p w:rsidR="0022277F" w:rsidRDefault="0022277F" w:rsidP="00C0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22277F" w:rsidRPr="00351556" w:rsidTr="00B5051A">
        <w:trPr>
          <w:trHeight w:val="297"/>
        </w:trPr>
        <w:tc>
          <w:tcPr>
            <w:tcW w:w="4325" w:type="dxa"/>
          </w:tcPr>
          <w:p w:rsidR="0022277F" w:rsidRPr="00751083" w:rsidRDefault="0022277F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2277F" w:rsidRDefault="0022277F" w:rsidP="00B505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22277F" w:rsidRDefault="0022277F" w:rsidP="00C0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22277F" w:rsidRPr="00351556" w:rsidTr="00B5051A">
        <w:trPr>
          <w:trHeight w:val="297"/>
        </w:trPr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351556" w:rsidRDefault="00F40B8B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,5</w:t>
            </w:r>
          </w:p>
        </w:tc>
      </w:tr>
      <w:tr w:rsidR="0022277F" w:rsidRPr="00D259F4" w:rsidTr="00B5051A">
        <w:trPr>
          <w:trHeight w:val="297"/>
        </w:trPr>
        <w:tc>
          <w:tcPr>
            <w:tcW w:w="4325" w:type="dxa"/>
          </w:tcPr>
          <w:p w:rsidR="0022277F" w:rsidRPr="00D259F4" w:rsidRDefault="0022277F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F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22277F" w:rsidRPr="00D259F4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F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D259F4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F4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2277F" w:rsidRPr="00D259F4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277F" w:rsidRPr="00D259F4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D259F4" w:rsidRDefault="00F40B8B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,5</w:t>
            </w:r>
          </w:p>
        </w:tc>
      </w:tr>
      <w:tr w:rsidR="0022277F" w:rsidRPr="001C5391" w:rsidTr="00B5051A">
        <w:trPr>
          <w:trHeight w:val="297"/>
        </w:trPr>
        <w:tc>
          <w:tcPr>
            <w:tcW w:w="4325" w:type="dxa"/>
          </w:tcPr>
          <w:p w:rsidR="0022277F" w:rsidRPr="00351556" w:rsidRDefault="0022277F" w:rsidP="009D5FD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2019-2021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 00 000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351556" w:rsidRDefault="00F40B8B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,5</w:t>
            </w:r>
          </w:p>
        </w:tc>
      </w:tr>
      <w:tr w:rsidR="0022277F" w:rsidRPr="001C5391" w:rsidTr="00B5051A">
        <w:trPr>
          <w:trHeight w:val="297"/>
        </w:trPr>
        <w:tc>
          <w:tcPr>
            <w:tcW w:w="4325" w:type="dxa"/>
          </w:tcPr>
          <w:p w:rsidR="0022277F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22277F" w:rsidRPr="00351556" w:rsidRDefault="0022277F" w:rsidP="009768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751083" w:rsidRDefault="0022277F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751083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2" w:type="dxa"/>
          </w:tcPr>
          <w:p w:rsidR="0022277F" w:rsidRPr="00CA15B9" w:rsidRDefault="0022277F" w:rsidP="0054102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1" w:type="dxa"/>
          </w:tcPr>
          <w:p w:rsidR="0022277F" w:rsidRPr="00CA15B9" w:rsidRDefault="0022277F" w:rsidP="0054102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2277F" w:rsidRPr="00CA15B9" w:rsidRDefault="0022277F" w:rsidP="00B5051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22277F" w:rsidRPr="00CA15B9" w:rsidRDefault="0022277F" w:rsidP="0054102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22277F" w:rsidRDefault="0022277F" w:rsidP="009768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751083" w:rsidRDefault="0022277F" w:rsidP="007B6E9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22277F" w:rsidRPr="00CA15B9" w:rsidRDefault="0022277F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CA15B9" w:rsidRDefault="0022277F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2277F" w:rsidRPr="00CA15B9" w:rsidRDefault="0022277F" w:rsidP="00B5051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850" w:type="dxa"/>
          </w:tcPr>
          <w:p w:rsidR="0022277F" w:rsidRPr="00CA15B9" w:rsidRDefault="0022277F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Default="00F40B8B" w:rsidP="00C0432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751083" w:rsidRDefault="0022277F" w:rsidP="007B6E9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2277F" w:rsidRPr="00CA15B9" w:rsidRDefault="0022277F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CA15B9" w:rsidRDefault="0022277F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2277F" w:rsidRPr="00CA15B9" w:rsidRDefault="0022277F" w:rsidP="00B5051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850" w:type="dxa"/>
          </w:tcPr>
          <w:p w:rsidR="0022277F" w:rsidRPr="00CA15B9" w:rsidRDefault="0022277F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22277F" w:rsidRDefault="00F40B8B" w:rsidP="00C0432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751083" w:rsidRDefault="0022277F" w:rsidP="007B6E9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2277F" w:rsidRPr="00CA15B9" w:rsidRDefault="0022277F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CA15B9" w:rsidRDefault="0022277F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2277F" w:rsidRPr="00CA15B9" w:rsidRDefault="0022277F" w:rsidP="00B5051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850" w:type="dxa"/>
          </w:tcPr>
          <w:p w:rsidR="0022277F" w:rsidRPr="00CA15B9" w:rsidRDefault="0022277F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22277F" w:rsidRPr="00C04329" w:rsidRDefault="00F40B8B" w:rsidP="009768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</w:p>
        </w:tc>
      </w:tr>
      <w:tr w:rsidR="0022277F" w:rsidRPr="006C36ED" w:rsidTr="00B5051A">
        <w:tc>
          <w:tcPr>
            <w:tcW w:w="4325" w:type="dxa"/>
          </w:tcPr>
          <w:p w:rsidR="0022277F" w:rsidRPr="006C36ED" w:rsidRDefault="0022277F" w:rsidP="00260B4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992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22277F" w:rsidRPr="006C36ED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22277F" w:rsidRPr="006C36ED" w:rsidTr="00B5051A">
        <w:tc>
          <w:tcPr>
            <w:tcW w:w="4325" w:type="dxa"/>
          </w:tcPr>
          <w:p w:rsidR="0022277F" w:rsidRPr="006C36ED" w:rsidRDefault="0022277F" w:rsidP="00260B4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2277F" w:rsidRPr="006C36ED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22277F" w:rsidRPr="006C36ED" w:rsidTr="00B5051A">
        <w:tc>
          <w:tcPr>
            <w:tcW w:w="4325" w:type="dxa"/>
          </w:tcPr>
          <w:p w:rsidR="0022277F" w:rsidRPr="006C36ED" w:rsidRDefault="0022277F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992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2277F" w:rsidRPr="006C36ED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2277F" w:rsidRPr="006C36ED" w:rsidTr="00B5051A">
        <w:tc>
          <w:tcPr>
            <w:tcW w:w="4325" w:type="dxa"/>
          </w:tcPr>
          <w:p w:rsidR="0022277F" w:rsidRPr="006C36ED" w:rsidRDefault="0022277F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 муниципального образования до 2019 года</w:t>
            </w:r>
          </w:p>
        </w:tc>
        <w:tc>
          <w:tcPr>
            <w:tcW w:w="992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2277F" w:rsidRPr="006C36ED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850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2277F" w:rsidRPr="006C36ED" w:rsidTr="00B5051A">
        <w:tc>
          <w:tcPr>
            <w:tcW w:w="4325" w:type="dxa"/>
          </w:tcPr>
          <w:p w:rsidR="0022277F" w:rsidRPr="006C36ED" w:rsidRDefault="0022277F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поддержка граждан»</w:t>
            </w:r>
          </w:p>
        </w:tc>
        <w:tc>
          <w:tcPr>
            <w:tcW w:w="992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2277F" w:rsidRPr="006C36ED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2277F" w:rsidRPr="006C36ED" w:rsidTr="00B5051A">
        <w:tc>
          <w:tcPr>
            <w:tcW w:w="4325" w:type="dxa"/>
          </w:tcPr>
          <w:p w:rsidR="0022277F" w:rsidRPr="006C36ED" w:rsidRDefault="0022277F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2277F" w:rsidRPr="006C36ED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1</w:t>
            </w:r>
          </w:p>
        </w:tc>
        <w:tc>
          <w:tcPr>
            <w:tcW w:w="850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2277F" w:rsidRPr="006C36ED" w:rsidTr="00B5051A">
        <w:tc>
          <w:tcPr>
            <w:tcW w:w="4325" w:type="dxa"/>
          </w:tcPr>
          <w:p w:rsidR="0022277F" w:rsidRPr="006C36ED" w:rsidRDefault="0022277F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2277F" w:rsidRPr="006C36ED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1</w:t>
            </w:r>
          </w:p>
        </w:tc>
        <w:tc>
          <w:tcPr>
            <w:tcW w:w="850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62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2277F" w:rsidRPr="006C36ED" w:rsidTr="00B5051A">
        <w:tc>
          <w:tcPr>
            <w:tcW w:w="4325" w:type="dxa"/>
          </w:tcPr>
          <w:p w:rsidR="0022277F" w:rsidRPr="006C36ED" w:rsidRDefault="0022277F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2277F" w:rsidRPr="006C36ED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1</w:t>
            </w:r>
          </w:p>
        </w:tc>
        <w:tc>
          <w:tcPr>
            <w:tcW w:w="850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062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2277F" w:rsidRPr="006C36ED" w:rsidTr="002F1CD2">
        <w:tc>
          <w:tcPr>
            <w:tcW w:w="4325" w:type="dxa"/>
          </w:tcPr>
          <w:p w:rsidR="0022277F" w:rsidRPr="006C36ED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22277F" w:rsidRPr="006C36ED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77F" w:rsidRPr="006C36ED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77F" w:rsidRPr="006C36ED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277F" w:rsidRPr="006C36ED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6C36ED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98,9</w:t>
            </w:r>
          </w:p>
        </w:tc>
      </w:tr>
    </w:tbl>
    <w:p w:rsidR="001C5391" w:rsidRPr="006C36ED" w:rsidRDefault="001C53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D0027" w:rsidRDefault="00E53868" w:rsidP="008D002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5F5D">
        <w:rPr>
          <w:rFonts w:ascii="Times New Roman" w:hAnsi="Times New Roman" w:cs="Times New Roman"/>
          <w:sz w:val="28"/>
          <w:szCs w:val="28"/>
        </w:rPr>
        <w:t>4</w:t>
      </w:r>
      <w:r w:rsidR="008D0027" w:rsidRPr="008D0027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8D0027">
        <w:rPr>
          <w:rFonts w:ascii="Times New Roman" w:hAnsi="Times New Roman" w:cs="Times New Roman"/>
          <w:sz w:val="28"/>
          <w:szCs w:val="28"/>
        </w:rPr>
        <w:t>4</w:t>
      </w:r>
      <w:r w:rsidR="008D0027" w:rsidRPr="008D002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76892" w:rsidRPr="001C5391" w:rsidRDefault="00976892" w:rsidP="0097689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C5391" w:rsidRPr="005C19C9" w:rsidRDefault="001C5391" w:rsidP="0097689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C5391" w:rsidRPr="00260B4B" w:rsidRDefault="001C5391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>Приложение №4 к решению</w:t>
      </w:r>
    </w:p>
    <w:p w:rsidR="001C5391" w:rsidRPr="00260B4B" w:rsidRDefault="001C5391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lastRenderedPageBreak/>
        <w:t xml:space="preserve">Совета </w:t>
      </w:r>
      <w:proofErr w:type="spellStart"/>
      <w:r w:rsidRPr="00260B4B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260B4B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1C5391" w:rsidRPr="00260B4B" w:rsidRDefault="001C5391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 w:rsidRPr="00260B4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260B4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spellStart"/>
      <w:r w:rsidRPr="00260B4B">
        <w:rPr>
          <w:rFonts w:ascii="Times New Roman" w:hAnsi="Times New Roman" w:cs="Times New Roman"/>
          <w:sz w:val="28"/>
          <w:szCs w:val="28"/>
        </w:rPr>
        <w:t>районаСаратовской</w:t>
      </w:r>
      <w:proofErr w:type="spellEnd"/>
      <w:r w:rsidRPr="00260B4B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6C36ED" w:rsidRDefault="00035091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85F5A">
        <w:rPr>
          <w:rFonts w:ascii="Times New Roman" w:hAnsi="Times New Roman" w:cs="Times New Roman"/>
          <w:sz w:val="28"/>
          <w:szCs w:val="28"/>
        </w:rPr>
        <w:t>14</w:t>
      </w:r>
      <w:r w:rsidR="009F2958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9F2958">
        <w:rPr>
          <w:rFonts w:ascii="Times New Roman" w:hAnsi="Times New Roman" w:cs="Times New Roman"/>
          <w:sz w:val="28"/>
          <w:szCs w:val="28"/>
        </w:rPr>
        <w:t xml:space="preserve"> года № 8-25</w:t>
      </w:r>
    </w:p>
    <w:p w:rsidR="005A0E9A" w:rsidRPr="00260B4B" w:rsidRDefault="005A0E9A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</w:p>
    <w:p w:rsidR="00481FF1" w:rsidRDefault="00260B4B" w:rsidP="00260B4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B4B">
        <w:rPr>
          <w:rFonts w:ascii="Times New Roman" w:hAnsi="Times New Roman" w:cs="Times New Roman"/>
          <w:b/>
          <w:sz w:val="28"/>
          <w:szCs w:val="28"/>
        </w:rPr>
        <w:t xml:space="preserve">Ведомственную структуру расходов бюджета </w:t>
      </w:r>
      <w:proofErr w:type="spellStart"/>
      <w:r w:rsidRPr="00260B4B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Pr="00260B4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260B4B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260B4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 н</w:t>
      </w:r>
      <w:r w:rsidR="00035091">
        <w:rPr>
          <w:rFonts w:ascii="Times New Roman" w:hAnsi="Times New Roman" w:cs="Times New Roman"/>
          <w:b/>
          <w:sz w:val="28"/>
          <w:szCs w:val="28"/>
        </w:rPr>
        <w:t>а 2019</w:t>
      </w:r>
      <w:r w:rsidRPr="00260B4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C36ED" w:rsidRPr="00260B4B" w:rsidRDefault="006C36ED" w:rsidP="00260B4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00"/>
        <w:gridCol w:w="992"/>
        <w:gridCol w:w="637"/>
        <w:gridCol w:w="625"/>
        <w:gridCol w:w="1620"/>
        <w:gridCol w:w="945"/>
        <w:gridCol w:w="1134"/>
      </w:tblGrid>
      <w:tr w:rsidR="001C5391" w:rsidRPr="001C5391" w:rsidTr="004E4503">
        <w:tc>
          <w:tcPr>
            <w:tcW w:w="3900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ого</w:t>
            </w:r>
          </w:p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ря</w:t>
            </w:r>
            <w:proofErr w:type="spellEnd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теля</w:t>
            </w:r>
            <w:proofErr w:type="spellEnd"/>
          </w:p>
        </w:tc>
        <w:tc>
          <w:tcPr>
            <w:tcW w:w="637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625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620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</w:t>
            </w:r>
          </w:p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945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ов</w:t>
            </w:r>
          </w:p>
        </w:tc>
        <w:tc>
          <w:tcPr>
            <w:tcW w:w="1134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962C31" w:rsidRPr="00691F79" w:rsidTr="004E4503">
        <w:tc>
          <w:tcPr>
            <w:tcW w:w="3900" w:type="dxa"/>
          </w:tcPr>
          <w:p w:rsidR="00962C31" w:rsidRPr="00691F79" w:rsidRDefault="00962C31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 xml:space="preserve">Совет </w:t>
            </w:r>
            <w:proofErr w:type="spellStart"/>
            <w:r w:rsidRPr="00691F79">
              <w:rPr>
                <w:rFonts w:ascii="Times New Roman" w:hAnsi="Times New Roman" w:cs="Times New Roman"/>
                <w:b/>
              </w:rPr>
              <w:t>Перекопновского</w:t>
            </w:r>
            <w:proofErr w:type="spellEnd"/>
            <w:r w:rsidRPr="00691F79">
              <w:rPr>
                <w:rFonts w:ascii="Times New Roman" w:hAnsi="Times New Roman" w:cs="Times New Roman"/>
                <w:b/>
              </w:rPr>
              <w:t xml:space="preserve">  МО</w:t>
            </w:r>
          </w:p>
        </w:tc>
        <w:tc>
          <w:tcPr>
            <w:tcW w:w="992" w:type="dxa"/>
          </w:tcPr>
          <w:p w:rsidR="00962C31" w:rsidRPr="00691F79" w:rsidRDefault="00962C31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62C31" w:rsidRPr="00691F79" w:rsidRDefault="00962C31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962C31" w:rsidRPr="00691F79" w:rsidRDefault="00962C31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:rsidR="00962C31" w:rsidRPr="00691F79" w:rsidRDefault="00962C31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62C31" w:rsidRPr="00691F79" w:rsidRDefault="00962C31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62C31" w:rsidRPr="00691F79" w:rsidRDefault="005455E3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1</w:t>
            </w:r>
            <w:r w:rsidR="00997AC2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76892" w:rsidRPr="00691F79" w:rsidTr="004E4503">
        <w:tc>
          <w:tcPr>
            <w:tcW w:w="3900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76892" w:rsidRPr="00691F79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76892" w:rsidRPr="00691F79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25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620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76892" w:rsidRPr="00691F79" w:rsidRDefault="005455E3" w:rsidP="00797CD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1</w:t>
            </w:r>
            <w:r w:rsidR="00976892" w:rsidRPr="00691F79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76892" w:rsidRPr="00691F79" w:rsidTr="004E4503">
        <w:tc>
          <w:tcPr>
            <w:tcW w:w="3900" w:type="dxa"/>
          </w:tcPr>
          <w:p w:rsidR="00976892" w:rsidRPr="00691F79" w:rsidRDefault="00481FF1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976892" w:rsidRPr="00691F79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76892" w:rsidRPr="00691F79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25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620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76892" w:rsidRPr="00691F79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820</w:t>
            </w:r>
            <w:r w:rsidR="00997AC2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976892" w:rsidRPr="001C5391" w:rsidTr="00B5051A">
        <w:tc>
          <w:tcPr>
            <w:tcW w:w="3900" w:type="dxa"/>
            <w:vAlign w:val="bottom"/>
          </w:tcPr>
          <w:p w:rsidR="00976892" w:rsidRPr="00B84B5F" w:rsidRDefault="00976892" w:rsidP="00481F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 w:rsidR="00481FF1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76892" w:rsidRPr="00B84B5F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76892" w:rsidRPr="00B84B5F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976892" w:rsidRPr="00B84B5F" w:rsidRDefault="0097689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76892" w:rsidRPr="00B84B5F" w:rsidRDefault="00481FF1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6892" w:rsidRPr="00B84B5F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976892" w:rsidRPr="00B84B5F" w:rsidRDefault="0097689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892" w:rsidRPr="00976892" w:rsidRDefault="00481FF1" w:rsidP="0097689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 w:rsidR="00997A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6892" w:rsidRPr="001C5391" w:rsidTr="00B5051A">
        <w:tc>
          <w:tcPr>
            <w:tcW w:w="3900" w:type="dxa"/>
            <w:vAlign w:val="bottom"/>
          </w:tcPr>
          <w:p w:rsidR="00976892" w:rsidRPr="00B84B5F" w:rsidRDefault="0097689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 w:rsidR="00481FF1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76892" w:rsidRPr="00B84B5F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76892" w:rsidRPr="00B84B5F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976892" w:rsidRPr="00B84B5F" w:rsidRDefault="0097689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76892" w:rsidRPr="00B84B5F" w:rsidRDefault="00481FF1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6892" w:rsidRPr="00B84B5F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945" w:type="dxa"/>
          </w:tcPr>
          <w:p w:rsidR="00976892" w:rsidRPr="00B84B5F" w:rsidRDefault="0097689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892" w:rsidRPr="00976892" w:rsidRDefault="00481FF1" w:rsidP="0097689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 w:rsidR="00997A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62C31" w:rsidRPr="001C5391" w:rsidTr="00B5051A">
        <w:tc>
          <w:tcPr>
            <w:tcW w:w="3900" w:type="dxa"/>
            <w:vAlign w:val="bottom"/>
          </w:tcPr>
          <w:p w:rsidR="00962C31" w:rsidRPr="00B84B5F" w:rsidRDefault="00481FF1" w:rsidP="00481F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</w:t>
            </w:r>
            <w:r w:rsidR="00962C31" w:rsidRPr="00B84B5F">
              <w:rPr>
                <w:rFonts w:ascii="Times New Roman" w:hAnsi="Times New Roman" w:cs="Times New Roman"/>
                <w:sz w:val="24"/>
                <w:szCs w:val="24"/>
              </w:rPr>
              <w:t>лава муниципального образования</w:t>
            </w:r>
          </w:p>
        </w:tc>
        <w:tc>
          <w:tcPr>
            <w:tcW w:w="992" w:type="dxa"/>
          </w:tcPr>
          <w:p w:rsidR="00962C31" w:rsidRPr="00B84B5F" w:rsidRDefault="00962C3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62C31" w:rsidRPr="00B84B5F" w:rsidRDefault="00962C3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62C31" w:rsidRPr="00B84B5F" w:rsidRDefault="00962C3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62C31" w:rsidRPr="00B84B5F" w:rsidRDefault="00481FF1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2C31"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962C31" w:rsidRPr="00B84B5F" w:rsidRDefault="00962C3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C31" w:rsidRDefault="00A1607B" w:rsidP="00962C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62C31" w:rsidRPr="001C5391" w:rsidTr="00B5051A">
        <w:tc>
          <w:tcPr>
            <w:tcW w:w="3900" w:type="dxa"/>
          </w:tcPr>
          <w:p w:rsidR="00962C31" w:rsidRPr="00B84B5F" w:rsidRDefault="00962C3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62C31" w:rsidRPr="00B84B5F" w:rsidRDefault="00962C3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62C31" w:rsidRPr="00B84B5F" w:rsidRDefault="00962C3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62C31" w:rsidRPr="00B84B5F" w:rsidRDefault="00962C3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62C31" w:rsidRPr="00B84B5F" w:rsidRDefault="00481FF1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2C31"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962C31" w:rsidRPr="00B84B5F" w:rsidRDefault="00962C3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62C31" w:rsidRDefault="00A1607B" w:rsidP="00A1607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B84B5F" w:rsidRPr="001C5391" w:rsidTr="00B5051A">
        <w:trPr>
          <w:trHeight w:val="573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84B5F" w:rsidRPr="00B84B5F" w:rsidRDefault="00481FF1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B84B5F" w:rsidRPr="00B84B5F" w:rsidRDefault="00A1607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481FF1" w:rsidRPr="00B84B5F" w:rsidTr="005A0E9A">
        <w:trPr>
          <w:trHeight w:val="303"/>
        </w:trPr>
        <w:tc>
          <w:tcPr>
            <w:tcW w:w="3900" w:type="dxa"/>
          </w:tcPr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х</w:t>
            </w:r>
          </w:p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(представительных) орга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власти и представительных органов</w:t>
            </w:r>
          </w:p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</w:tcPr>
          <w:p w:rsidR="00481FF1" w:rsidRPr="00B84B5F" w:rsidRDefault="00481FF1" w:rsidP="005A0E9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481FF1" w:rsidRPr="00351556" w:rsidRDefault="00481FF1" w:rsidP="005A0E9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81FF1" w:rsidRPr="00351556" w:rsidRDefault="00481FF1" w:rsidP="005A0E9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481FF1" w:rsidRPr="00351556" w:rsidRDefault="00481FF1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81FF1" w:rsidRPr="00351556" w:rsidRDefault="005455E3" w:rsidP="005A0E9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8</w:t>
            </w:r>
          </w:p>
        </w:tc>
      </w:tr>
      <w:tr w:rsidR="00481FF1" w:rsidRPr="001C5391" w:rsidTr="003718B7">
        <w:trPr>
          <w:trHeight w:val="266"/>
        </w:trPr>
        <w:tc>
          <w:tcPr>
            <w:tcW w:w="3900" w:type="dxa"/>
          </w:tcPr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481FF1" w:rsidRPr="00B84B5F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481FF1" w:rsidRPr="00351556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81FF1" w:rsidRPr="00351556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481FF1" w:rsidRPr="00351556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1FF1" w:rsidRPr="00351556" w:rsidRDefault="005455E3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481FF1" w:rsidRPr="001C5391" w:rsidTr="003718B7">
        <w:trPr>
          <w:trHeight w:val="303"/>
        </w:trPr>
        <w:tc>
          <w:tcPr>
            <w:tcW w:w="3900" w:type="dxa"/>
            <w:vAlign w:val="bottom"/>
          </w:tcPr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481FF1" w:rsidRPr="00B84B5F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481FF1" w:rsidRPr="00351556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81FF1" w:rsidRPr="00351556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481FF1" w:rsidRPr="00351556" w:rsidRDefault="00481FF1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945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1FF1" w:rsidRPr="00351556" w:rsidRDefault="005455E3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481FF1" w:rsidRPr="001C5391" w:rsidTr="003718B7">
        <w:trPr>
          <w:trHeight w:val="290"/>
        </w:trPr>
        <w:tc>
          <w:tcPr>
            <w:tcW w:w="3900" w:type="dxa"/>
            <w:vAlign w:val="bottom"/>
          </w:tcPr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481FF1" w:rsidRPr="00B84B5F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481FF1" w:rsidRPr="00351556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81FF1" w:rsidRPr="00351556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481FF1" w:rsidRPr="00351556" w:rsidRDefault="00481FF1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022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1FF1" w:rsidRPr="00351556" w:rsidRDefault="005455E3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481FF1" w:rsidRPr="001C5391" w:rsidTr="003718B7">
        <w:trPr>
          <w:trHeight w:val="680"/>
        </w:trPr>
        <w:tc>
          <w:tcPr>
            <w:tcW w:w="3900" w:type="dxa"/>
          </w:tcPr>
          <w:p w:rsidR="00481FF1" w:rsidRPr="00351556" w:rsidRDefault="00481FF1" w:rsidP="003718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481FF1" w:rsidRPr="00B84B5F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481FF1" w:rsidRPr="00351556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81FF1" w:rsidRPr="00351556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481FF1" w:rsidRPr="00351556" w:rsidRDefault="00481FF1" w:rsidP="003718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945" w:type="dxa"/>
          </w:tcPr>
          <w:p w:rsidR="00481FF1" w:rsidRPr="00351556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481FF1" w:rsidRPr="00351556" w:rsidRDefault="005455E3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481FF1" w:rsidRPr="001C5391" w:rsidTr="003718B7">
        <w:tc>
          <w:tcPr>
            <w:tcW w:w="3900" w:type="dxa"/>
            <w:vAlign w:val="bottom"/>
          </w:tcPr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481FF1" w:rsidRPr="00B84B5F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481FF1" w:rsidRPr="00351556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81FF1" w:rsidRPr="00351556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481FF1" w:rsidRPr="00351556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945" w:type="dxa"/>
          </w:tcPr>
          <w:p w:rsidR="00481FF1" w:rsidRPr="00351556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481FF1" w:rsidRPr="00351556" w:rsidRDefault="005455E3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B84B5F" w:rsidRPr="00B84B5F" w:rsidTr="00B5051A">
        <w:tc>
          <w:tcPr>
            <w:tcW w:w="3900" w:type="dxa"/>
          </w:tcPr>
          <w:p w:rsidR="00B84B5F" w:rsidRPr="006C36ED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</w:p>
          <w:p w:rsidR="00B84B5F" w:rsidRPr="006C36ED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Перекопновского</w:t>
            </w:r>
            <w:proofErr w:type="spellEnd"/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B84B5F" w:rsidRPr="00B84B5F" w:rsidRDefault="00B84B5F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84B5F" w:rsidRPr="00797CD6" w:rsidRDefault="00C337E8" w:rsidP="009D5599">
            <w:pPr>
              <w:pStyle w:val="a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9D5599">
              <w:rPr>
                <w:rFonts w:ascii="Times New Roman" w:hAnsi="Times New Roman" w:cs="Times New Roman"/>
                <w:b/>
                <w:sz w:val="24"/>
                <w:szCs w:val="24"/>
              </w:rPr>
              <w:t>77,1</w:t>
            </w:r>
          </w:p>
        </w:tc>
      </w:tr>
      <w:tr w:rsidR="00B84B5F" w:rsidRPr="00B84B5F" w:rsidTr="00B5051A">
        <w:tc>
          <w:tcPr>
            <w:tcW w:w="3900" w:type="dxa"/>
          </w:tcPr>
          <w:p w:rsidR="00B84B5F" w:rsidRPr="006C36ED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B84B5F" w:rsidRPr="00B84B5F" w:rsidRDefault="00B84B5F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84B5F" w:rsidRPr="002420C9" w:rsidRDefault="00C337E8" w:rsidP="00952F0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F66FB">
              <w:rPr>
                <w:rFonts w:ascii="Times New Roman" w:hAnsi="Times New Roman" w:cs="Times New Roman"/>
                <w:b/>
                <w:sz w:val="24"/>
                <w:szCs w:val="24"/>
              </w:rPr>
              <w:t>114,7</w:t>
            </w:r>
          </w:p>
        </w:tc>
      </w:tr>
      <w:tr w:rsidR="002420C9" w:rsidRPr="00B84B5F" w:rsidTr="00B5051A">
        <w:tc>
          <w:tcPr>
            <w:tcW w:w="3900" w:type="dxa"/>
          </w:tcPr>
          <w:p w:rsidR="002420C9" w:rsidRPr="00351556" w:rsidRDefault="002420C9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тельства Российской Федерации, высших исполнительных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ов</w:t>
            </w:r>
          </w:p>
          <w:p w:rsidR="002420C9" w:rsidRPr="00351556" w:rsidRDefault="002420C9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й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власт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Российской Федерации, местных</w:t>
            </w:r>
          </w:p>
          <w:p w:rsidR="002420C9" w:rsidRPr="00351556" w:rsidRDefault="002420C9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420C9" w:rsidRPr="00B84B5F" w:rsidRDefault="002420C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420C9" w:rsidRPr="00B84B5F" w:rsidRDefault="002420C9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420C9" w:rsidRPr="002420C9" w:rsidRDefault="004F66FB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,6</w:t>
            </w:r>
          </w:p>
        </w:tc>
      </w:tr>
      <w:tr w:rsidR="002420C9" w:rsidRPr="001C5391" w:rsidTr="00B5051A">
        <w:tc>
          <w:tcPr>
            <w:tcW w:w="3900" w:type="dxa"/>
          </w:tcPr>
          <w:p w:rsidR="002420C9" w:rsidRPr="00351556" w:rsidRDefault="002420C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992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420C9" w:rsidRPr="00B84B5F" w:rsidRDefault="002420C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420C9" w:rsidRPr="00B84B5F" w:rsidRDefault="00361572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20C9" w:rsidRPr="00B84B5F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420C9" w:rsidRPr="002420C9" w:rsidRDefault="000950FC" w:rsidP="00F40B8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40B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4FE3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2420C9" w:rsidRPr="001C5391" w:rsidTr="00B5051A">
        <w:tc>
          <w:tcPr>
            <w:tcW w:w="3900" w:type="dxa"/>
          </w:tcPr>
          <w:p w:rsidR="002420C9" w:rsidRPr="00351556" w:rsidRDefault="002420C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420C9" w:rsidRPr="00B84B5F" w:rsidRDefault="002420C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420C9" w:rsidRPr="00B84B5F" w:rsidRDefault="00361572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20C9" w:rsidRPr="00B84B5F">
              <w:rPr>
                <w:rFonts w:ascii="Times New Roman" w:hAnsi="Times New Roman" w:cs="Times New Roman"/>
                <w:sz w:val="24"/>
                <w:szCs w:val="24"/>
              </w:rPr>
              <w:t>13 00 00000</w:t>
            </w:r>
          </w:p>
        </w:tc>
        <w:tc>
          <w:tcPr>
            <w:tcW w:w="94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420C9" w:rsidRPr="002420C9" w:rsidRDefault="000950FC" w:rsidP="00F40B8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40B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4FE3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2420C9" w:rsidRPr="001C5391" w:rsidTr="00B5051A">
        <w:tc>
          <w:tcPr>
            <w:tcW w:w="3900" w:type="dxa"/>
          </w:tcPr>
          <w:p w:rsidR="002420C9" w:rsidRPr="00351556" w:rsidRDefault="002420C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420C9" w:rsidRPr="00B84B5F" w:rsidRDefault="002420C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420C9" w:rsidRPr="00B84B5F" w:rsidRDefault="00F40B8B" w:rsidP="00F40B8B">
            <w:pPr>
              <w:pStyle w:val="a9"/>
              <w:tabs>
                <w:tab w:val="center" w:pos="7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615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20C9"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20C9" w:rsidRPr="002420C9" w:rsidRDefault="00F40B8B" w:rsidP="00952F0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7,4</w:t>
            </w:r>
          </w:p>
        </w:tc>
      </w:tr>
      <w:tr w:rsidR="002420C9" w:rsidRPr="001C5391" w:rsidTr="002B57BB">
        <w:tc>
          <w:tcPr>
            <w:tcW w:w="3900" w:type="dxa"/>
          </w:tcPr>
          <w:p w:rsidR="002420C9" w:rsidRPr="00351556" w:rsidRDefault="002420C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420C9" w:rsidRPr="00B84B5F" w:rsidRDefault="002420C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420C9" w:rsidRPr="00B84B5F" w:rsidRDefault="00361572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20C9"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2420C9" w:rsidRPr="00B84B5F" w:rsidRDefault="002420C9" w:rsidP="002B57B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420C9" w:rsidRPr="00B84B5F" w:rsidRDefault="00361572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2420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4B5F" w:rsidRPr="001C5391" w:rsidTr="002B57BB">
        <w:tc>
          <w:tcPr>
            <w:tcW w:w="3900" w:type="dxa"/>
          </w:tcPr>
          <w:p w:rsidR="00B84B5F" w:rsidRPr="006C36ED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B84B5F" w:rsidRPr="00B84B5F" w:rsidRDefault="00B84B5F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361572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B84B5F" w:rsidRPr="00B84B5F" w:rsidRDefault="00B84B5F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B84B5F" w:rsidRPr="00B84B5F" w:rsidRDefault="00361572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3E31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7A82" w:rsidRPr="001C5391" w:rsidTr="002B57BB">
        <w:trPr>
          <w:trHeight w:val="246"/>
        </w:trPr>
        <w:tc>
          <w:tcPr>
            <w:tcW w:w="3900" w:type="dxa"/>
            <w:tcBorders>
              <w:right w:val="single" w:sz="4" w:space="0" w:color="auto"/>
            </w:tcBorders>
          </w:tcPr>
          <w:p w:rsidR="00A47A82" w:rsidRPr="006C36ED" w:rsidRDefault="00A47A8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7A82" w:rsidRPr="00B84B5F" w:rsidRDefault="00A47A82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A47A82" w:rsidRPr="00B84B5F" w:rsidRDefault="00A47A82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A47A82" w:rsidRPr="00B84B5F" w:rsidRDefault="00A47A82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A47A82" w:rsidRPr="00B84B5F" w:rsidRDefault="00A47A82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2B57BB" w:rsidRDefault="00A47A82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A47A82" w:rsidRPr="002B57BB" w:rsidRDefault="00A47A82" w:rsidP="003E3DAB">
            <w:pPr>
              <w:jc w:val="center"/>
            </w:pPr>
          </w:p>
        </w:tc>
        <w:tc>
          <w:tcPr>
            <w:tcW w:w="1134" w:type="dxa"/>
          </w:tcPr>
          <w:p w:rsidR="00A47A82" w:rsidRDefault="004F66FB" w:rsidP="003E3D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6</w:t>
            </w:r>
          </w:p>
        </w:tc>
      </w:tr>
      <w:tr w:rsidR="00A47A82" w:rsidRPr="001C5391" w:rsidTr="002B57BB">
        <w:trPr>
          <w:trHeight w:val="389"/>
        </w:trPr>
        <w:tc>
          <w:tcPr>
            <w:tcW w:w="3900" w:type="dxa"/>
          </w:tcPr>
          <w:p w:rsidR="00A47A82" w:rsidRPr="00B84B5F" w:rsidRDefault="00A47A8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47A82" w:rsidRPr="00B84B5F" w:rsidRDefault="00A47A82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A47A82" w:rsidRPr="00B84B5F" w:rsidRDefault="00A47A82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A47A82" w:rsidRPr="00B84B5F" w:rsidRDefault="00A47A82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A47A82" w:rsidRPr="00B84B5F" w:rsidRDefault="00A47A82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A47A82" w:rsidRPr="00B84B5F" w:rsidRDefault="00A47A82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A47A82" w:rsidRDefault="004F66FB" w:rsidP="003E3D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6</w:t>
            </w:r>
          </w:p>
        </w:tc>
      </w:tr>
      <w:tr w:rsidR="007F7949" w:rsidRPr="001C5391" w:rsidTr="002B57BB">
        <w:trPr>
          <w:trHeight w:val="389"/>
        </w:trPr>
        <w:tc>
          <w:tcPr>
            <w:tcW w:w="3900" w:type="dxa"/>
          </w:tcPr>
          <w:p w:rsidR="007F7949" w:rsidRPr="00351556" w:rsidRDefault="007F7949" w:rsidP="008814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F794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7F7949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7F7949" w:rsidRPr="001C5391" w:rsidTr="002B57BB">
        <w:trPr>
          <w:trHeight w:val="389"/>
        </w:trPr>
        <w:tc>
          <w:tcPr>
            <w:tcW w:w="3900" w:type="dxa"/>
          </w:tcPr>
          <w:p w:rsidR="007F7949" w:rsidRDefault="007F7949" w:rsidP="008814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7F794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F794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945" w:type="dxa"/>
          </w:tcPr>
          <w:p w:rsidR="007F794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7F7949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7F7949" w:rsidRPr="001C5391" w:rsidTr="002B57BB">
        <w:trPr>
          <w:trHeight w:val="451"/>
        </w:trPr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7F7949" w:rsidRPr="001C5391" w:rsidTr="002B57BB">
        <w:trPr>
          <w:trHeight w:val="410"/>
        </w:trPr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7F7949" w:rsidRPr="001C5391" w:rsidTr="002B57BB">
        <w:trPr>
          <w:trHeight w:val="410"/>
        </w:trPr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7F7949" w:rsidRPr="001C5391" w:rsidTr="002B57BB">
        <w:trPr>
          <w:trHeight w:val="410"/>
        </w:trPr>
        <w:tc>
          <w:tcPr>
            <w:tcW w:w="3900" w:type="dxa"/>
          </w:tcPr>
          <w:p w:rsidR="007F7949" w:rsidRPr="00802A5A" w:rsidRDefault="007F7949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7F7949" w:rsidRDefault="007F7949" w:rsidP="003E3DAB">
            <w:pPr>
              <w:jc w:val="center"/>
            </w:pPr>
            <w:r w:rsidRPr="00CC4E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F794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5</w:t>
            </w:r>
          </w:p>
        </w:tc>
      </w:tr>
      <w:tr w:rsidR="007F7949" w:rsidRPr="001C5391" w:rsidTr="002B57BB">
        <w:trPr>
          <w:trHeight w:val="410"/>
        </w:trPr>
        <w:tc>
          <w:tcPr>
            <w:tcW w:w="3900" w:type="dxa"/>
          </w:tcPr>
          <w:p w:rsidR="007F7949" w:rsidRPr="00351556" w:rsidRDefault="007F7949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униципального управления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020 года</w:t>
            </w:r>
          </w:p>
        </w:tc>
        <w:tc>
          <w:tcPr>
            <w:tcW w:w="992" w:type="dxa"/>
          </w:tcPr>
          <w:p w:rsidR="007F7949" w:rsidRDefault="007F7949" w:rsidP="003E3DAB">
            <w:pPr>
              <w:jc w:val="center"/>
            </w:pPr>
            <w:r w:rsidRPr="00CC4E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F7949" w:rsidRPr="00044180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0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945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5</w:t>
            </w:r>
          </w:p>
        </w:tc>
      </w:tr>
      <w:tr w:rsidR="007F7949" w:rsidRPr="001C5391" w:rsidTr="002B57BB">
        <w:trPr>
          <w:trHeight w:val="924"/>
        </w:trPr>
        <w:tc>
          <w:tcPr>
            <w:tcW w:w="3900" w:type="dxa"/>
          </w:tcPr>
          <w:p w:rsidR="007F7949" w:rsidRPr="00351556" w:rsidRDefault="007F7949" w:rsidP="00B5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02EC">
              <w:rPr>
                <w:rFonts w:ascii="Times New Roman" w:hAnsi="Times New Roman" w:cs="Times New Roman"/>
                <w:sz w:val="24"/>
                <w:szCs w:val="24"/>
              </w:rPr>
              <w:t>одпрограмма " Развитие местного самоуправления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" </w:t>
            </w:r>
          </w:p>
        </w:tc>
        <w:tc>
          <w:tcPr>
            <w:tcW w:w="992" w:type="dxa"/>
          </w:tcPr>
          <w:p w:rsidR="007F7949" w:rsidRDefault="007F7949" w:rsidP="003E3DAB">
            <w:pPr>
              <w:jc w:val="center"/>
            </w:pPr>
            <w:r w:rsidRPr="00CC4E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F7949" w:rsidRPr="00044180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0">
              <w:rPr>
                <w:rFonts w:ascii="Times New Roman" w:hAnsi="Times New Roman" w:cs="Times New Roman"/>
                <w:sz w:val="24"/>
                <w:szCs w:val="24"/>
              </w:rPr>
              <w:t>77 1 01 00000</w:t>
            </w:r>
          </w:p>
        </w:tc>
        <w:tc>
          <w:tcPr>
            <w:tcW w:w="945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5</w:t>
            </w:r>
          </w:p>
        </w:tc>
      </w:tr>
      <w:tr w:rsidR="007F7949" w:rsidRPr="001C5391" w:rsidTr="002B57BB">
        <w:trPr>
          <w:trHeight w:val="410"/>
        </w:trPr>
        <w:tc>
          <w:tcPr>
            <w:tcW w:w="3900" w:type="dxa"/>
          </w:tcPr>
          <w:p w:rsidR="007F7949" w:rsidRPr="009719AE" w:rsidRDefault="007F7949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19AE">
              <w:rPr>
                <w:rFonts w:ascii="Times New Roman" w:hAnsi="Times New Roman" w:cs="Times New Roman"/>
                <w:sz w:val="24"/>
                <w:szCs w:val="24"/>
              </w:rPr>
              <w:t>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992" w:type="dxa"/>
          </w:tcPr>
          <w:p w:rsidR="007F7949" w:rsidRDefault="007F7949" w:rsidP="003E3DAB">
            <w:pPr>
              <w:jc w:val="center"/>
            </w:pPr>
            <w:r w:rsidRPr="00CC4E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F7949" w:rsidRPr="00044180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0">
              <w:rPr>
                <w:rFonts w:ascii="Times New Roman" w:hAnsi="Times New Roman" w:cs="Times New Roman"/>
                <w:sz w:val="24"/>
                <w:szCs w:val="24"/>
              </w:rPr>
              <w:t>77 1 01 72600</w:t>
            </w:r>
          </w:p>
        </w:tc>
        <w:tc>
          <w:tcPr>
            <w:tcW w:w="945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7F7949" w:rsidRPr="001C5391" w:rsidTr="002B57BB">
        <w:trPr>
          <w:trHeight w:val="410"/>
        </w:trPr>
        <w:tc>
          <w:tcPr>
            <w:tcW w:w="3900" w:type="dxa"/>
          </w:tcPr>
          <w:p w:rsidR="007F7949" w:rsidRPr="00351556" w:rsidRDefault="007F7949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F7949" w:rsidRDefault="007F7949" w:rsidP="003E3DAB">
            <w:pPr>
              <w:jc w:val="center"/>
            </w:pPr>
            <w:r w:rsidRPr="00CC4E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F7949" w:rsidRPr="00044180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0">
              <w:rPr>
                <w:rFonts w:ascii="Times New Roman" w:hAnsi="Times New Roman" w:cs="Times New Roman"/>
                <w:sz w:val="24"/>
                <w:szCs w:val="24"/>
              </w:rPr>
              <w:t>77 1 01 72600</w:t>
            </w:r>
          </w:p>
        </w:tc>
        <w:tc>
          <w:tcPr>
            <w:tcW w:w="945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F794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7F7949" w:rsidRPr="001C5391" w:rsidTr="00B5051A">
        <w:trPr>
          <w:trHeight w:val="410"/>
        </w:trPr>
        <w:tc>
          <w:tcPr>
            <w:tcW w:w="3900" w:type="dxa"/>
          </w:tcPr>
          <w:p w:rsidR="007F7949" w:rsidRPr="00351556" w:rsidRDefault="007F7949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F7949" w:rsidRDefault="007F7949" w:rsidP="003E3DAB">
            <w:pPr>
              <w:jc w:val="center"/>
            </w:pPr>
            <w:r w:rsidRPr="00CC4E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F794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0">
              <w:rPr>
                <w:rFonts w:ascii="Times New Roman" w:hAnsi="Times New Roman" w:cs="Times New Roman"/>
                <w:sz w:val="24"/>
                <w:szCs w:val="24"/>
              </w:rPr>
              <w:t>77 1 01 72600</w:t>
            </w:r>
          </w:p>
        </w:tc>
        <w:tc>
          <w:tcPr>
            <w:tcW w:w="945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7F794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7F7949" w:rsidRPr="001C5391" w:rsidTr="00B5051A">
        <w:trPr>
          <w:trHeight w:val="410"/>
        </w:trPr>
        <w:tc>
          <w:tcPr>
            <w:tcW w:w="3900" w:type="dxa"/>
          </w:tcPr>
          <w:p w:rsidR="007F7949" w:rsidRPr="009719AE" w:rsidRDefault="007F7949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19AE">
              <w:rPr>
                <w:rFonts w:ascii="Times New Roman" w:hAnsi="Times New Roman" w:cs="Times New Roman"/>
                <w:sz w:val="24"/>
                <w:szCs w:val="24"/>
              </w:rPr>
              <w:t>азвитие материально-технической базы для организации осуществления полномочий органам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992" w:type="dxa"/>
          </w:tcPr>
          <w:p w:rsidR="007F7949" w:rsidRDefault="007F7949" w:rsidP="003E3DAB">
            <w:pPr>
              <w:jc w:val="center"/>
            </w:pPr>
            <w:r w:rsidRPr="00CC4E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F7949" w:rsidRPr="0074198F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4198F">
              <w:rPr>
                <w:rFonts w:ascii="Times New Roman" w:hAnsi="Times New Roman" w:cs="Times New Roman"/>
                <w:sz w:val="24"/>
                <w:szCs w:val="24"/>
              </w:rPr>
              <w:t>7 1 01 S2600</w:t>
            </w:r>
          </w:p>
        </w:tc>
        <w:tc>
          <w:tcPr>
            <w:tcW w:w="945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7F7949" w:rsidRPr="001C5391" w:rsidTr="00B5051A">
        <w:trPr>
          <w:trHeight w:val="410"/>
        </w:trPr>
        <w:tc>
          <w:tcPr>
            <w:tcW w:w="3900" w:type="dxa"/>
          </w:tcPr>
          <w:p w:rsidR="007F7949" w:rsidRPr="00351556" w:rsidRDefault="007F7949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F7949" w:rsidRDefault="007F7949" w:rsidP="003E3DAB">
            <w:pPr>
              <w:jc w:val="center"/>
            </w:pPr>
            <w:r w:rsidRPr="00CC4E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F7949" w:rsidRPr="0074198F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98F">
              <w:rPr>
                <w:rFonts w:ascii="Times New Roman" w:hAnsi="Times New Roman" w:cs="Times New Roman"/>
                <w:sz w:val="24"/>
                <w:szCs w:val="24"/>
              </w:rPr>
              <w:t>77 1 01 S2600</w:t>
            </w:r>
          </w:p>
        </w:tc>
        <w:tc>
          <w:tcPr>
            <w:tcW w:w="945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F794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7F7949" w:rsidRPr="001C5391" w:rsidTr="00B5051A">
        <w:trPr>
          <w:trHeight w:val="410"/>
        </w:trPr>
        <w:tc>
          <w:tcPr>
            <w:tcW w:w="3900" w:type="dxa"/>
          </w:tcPr>
          <w:p w:rsidR="007F7949" w:rsidRPr="00351556" w:rsidRDefault="007F7949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F7949" w:rsidRDefault="007F7949" w:rsidP="003E3DAB">
            <w:pPr>
              <w:jc w:val="center"/>
            </w:pPr>
            <w:r w:rsidRPr="00CC4E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F7949" w:rsidRPr="00940BBE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BBE">
              <w:rPr>
                <w:rFonts w:ascii="Times New Roman" w:hAnsi="Times New Roman" w:cs="Times New Roman"/>
                <w:sz w:val="24"/>
                <w:szCs w:val="24"/>
              </w:rPr>
              <w:t>77 1 01 S2600</w:t>
            </w:r>
          </w:p>
        </w:tc>
        <w:tc>
          <w:tcPr>
            <w:tcW w:w="945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7F794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7F7949" w:rsidRPr="001C5391" w:rsidTr="00B5051A">
        <w:trPr>
          <w:trHeight w:val="175"/>
        </w:trPr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0 00 0000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7F7949" w:rsidRPr="001C5391" w:rsidTr="00B5051A">
        <w:trPr>
          <w:trHeight w:val="421"/>
        </w:trPr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Предоставление межбюджетных трансфертов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7F7949" w:rsidRPr="001C5391" w:rsidTr="00B5051A">
        <w:trPr>
          <w:trHeight w:val="299"/>
        </w:trPr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7F7949" w:rsidRPr="001C5391" w:rsidTr="00B5051A">
        <w:trPr>
          <w:trHeight w:val="221"/>
        </w:trPr>
        <w:tc>
          <w:tcPr>
            <w:tcW w:w="3900" w:type="dxa"/>
          </w:tcPr>
          <w:p w:rsidR="007F7949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7F7949" w:rsidRPr="001C5391" w:rsidTr="00B5051A">
        <w:tc>
          <w:tcPr>
            <w:tcW w:w="3900" w:type="dxa"/>
          </w:tcPr>
          <w:p w:rsidR="007F7949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7F7949" w:rsidRPr="00B84B5F" w:rsidTr="00B5051A">
        <w:trPr>
          <w:trHeight w:val="242"/>
        </w:trPr>
        <w:tc>
          <w:tcPr>
            <w:tcW w:w="3900" w:type="dxa"/>
          </w:tcPr>
          <w:p w:rsidR="007F7949" w:rsidRDefault="007F7949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  <w:p w:rsidR="007F7949" w:rsidRPr="00802A5A" w:rsidRDefault="007F7949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7F7949" w:rsidRPr="001C5391" w:rsidTr="00B5051A">
        <w:trPr>
          <w:trHeight w:val="242"/>
        </w:trPr>
        <w:tc>
          <w:tcPr>
            <w:tcW w:w="3900" w:type="dxa"/>
          </w:tcPr>
          <w:p w:rsidR="007F7949" w:rsidRPr="00802A5A" w:rsidRDefault="007F794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F7949" w:rsidRPr="001C5391" w:rsidTr="00B5051A">
        <w:trPr>
          <w:trHeight w:val="342"/>
        </w:trPr>
        <w:tc>
          <w:tcPr>
            <w:tcW w:w="3900" w:type="dxa"/>
          </w:tcPr>
          <w:p w:rsidR="007F7949" w:rsidRPr="00351556" w:rsidRDefault="007F794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020 года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F7949" w:rsidRPr="001C5391" w:rsidTr="00B5051A">
        <w:trPr>
          <w:trHeight w:val="314"/>
        </w:trPr>
        <w:tc>
          <w:tcPr>
            <w:tcW w:w="3900" w:type="dxa"/>
          </w:tcPr>
          <w:p w:rsidR="007F7949" w:rsidRPr="00351556" w:rsidRDefault="007F794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дпрограмма «Управление муниципальнымифинансамив муниципальном образовании»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F7949" w:rsidRPr="001C5391" w:rsidTr="00B5051A">
        <w:trPr>
          <w:trHeight w:val="314"/>
        </w:trPr>
        <w:tc>
          <w:tcPr>
            <w:tcW w:w="3900" w:type="dxa"/>
          </w:tcPr>
          <w:p w:rsidR="007F7949" w:rsidRPr="00351556" w:rsidRDefault="007F794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резервными средствами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F7949" w:rsidRPr="001C5391" w:rsidTr="00B5051A">
        <w:trPr>
          <w:trHeight w:val="314"/>
        </w:trPr>
        <w:tc>
          <w:tcPr>
            <w:tcW w:w="3900" w:type="dxa"/>
          </w:tcPr>
          <w:p w:rsidR="007F7949" w:rsidRPr="00351556" w:rsidRDefault="007F794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F7949" w:rsidRPr="001C5391" w:rsidTr="00B5051A">
        <w:trPr>
          <w:trHeight w:val="314"/>
        </w:trPr>
        <w:tc>
          <w:tcPr>
            <w:tcW w:w="3900" w:type="dxa"/>
          </w:tcPr>
          <w:p w:rsidR="007F7949" w:rsidRDefault="007F794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средства</w:t>
            </w:r>
          </w:p>
          <w:p w:rsidR="007F7949" w:rsidRPr="00351556" w:rsidRDefault="007F794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F7949" w:rsidRPr="001C5391" w:rsidTr="00B5051A">
        <w:trPr>
          <w:trHeight w:val="314"/>
        </w:trPr>
        <w:tc>
          <w:tcPr>
            <w:tcW w:w="3900" w:type="dxa"/>
          </w:tcPr>
          <w:p w:rsidR="007F7949" w:rsidRDefault="007F7949" w:rsidP="00E60EA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е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7F7949" w:rsidRPr="00351556" w:rsidRDefault="007F794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F7949" w:rsidRPr="00E6309E" w:rsidTr="00B5051A">
        <w:trPr>
          <w:trHeight w:val="314"/>
        </w:trPr>
        <w:tc>
          <w:tcPr>
            <w:tcW w:w="3900" w:type="dxa"/>
          </w:tcPr>
          <w:p w:rsidR="007F7949" w:rsidRPr="003E2923" w:rsidRDefault="007F7949" w:rsidP="0054102E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2923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  <w:p w:rsidR="007F7949" w:rsidRPr="003E2923" w:rsidRDefault="007F7949" w:rsidP="0054102E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F7949" w:rsidRPr="00E6309E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E6309E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E6309E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7F7949" w:rsidRPr="00E6309E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45" w:type="dxa"/>
          </w:tcPr>
          <w:p w:rsidR="007F7949" w:rsidRPr="00E6309E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E6309E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1</w:t>
            </w:r>
          </w:p>
        </w:tc>
      </w:tr>
      <w:tr w:rsidR="007F7949" w:rsidRPr="001C5391" w:rsidTr="00B5051A">
        <w:trPr>
          <w:trHeight w:val="314"/>
        </w:trPr>
        <w:tc>
          <w:tcPr>
            <w:tcW w:w="3900" w:type="dxa"/>
          </w:tcPr>
          <w:p w:rsidR="007F7949" w:rsidRPr="003E2923" w:rsidRDefault="007F7949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Мероприятия в сфере приватизации и продажи муниципального имущества муниципальных образований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0000</w:t>
            </w:r>
          </w:p>
        </w:tc>
        <w:tc>
          <w:tcPr>
            <w:tcW w:w="945" w:type="dxa"/>
          </w:tcPr>
          <w:p w:rsidR="007F794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</w:tr>
      <w:tr w:rsidR="007F7949" w:rsidRPr="001C5391" w:rsidTr="00B5051A">
        <w:trPr>
          <w:trHeight w:val="314"/>
        </w:trPr>
        <w:tc>
          <w:tcPr>
            <w:tcW w:w="3900" w:type="dxa"/>
          </w:tcPr>
          <w:p w:rsidR="007F7949" w:rsidRPr="003E2923" w:rsidRDefault="007F7949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7F7949" w:rsidRPr="003E2923" w:rsidRDefault="007F7949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(муниципальной) собственности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7F794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</w:tr>
      <w:tr w:rsidR="007F7949" w:rsidRPr="001C5391" w:rsidTr="00B5051A">
        <w:trPr>
          <w:trHeight w:val="314"/>
        </w:trPr>
        <w:tc>
          <w:tcPr>
            <w:tcW w:w="3900" w:type="dxa"/>
          </w:tcPr>
          <w:p w:rsidR="007F7949" w:rsidRPr="003E2923" w:rsidRDefault="007F7949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7F7949" w:rsidRDefault="007F7949" w:rsidP="003E3DAB">
            <w:pPr>
              <w:jc w:val="center"/>
            </w:pPr>
            <w:r w:rsidRPr="005E11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7F794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</w:tr>
      <w:tr w:rsidR="007F7949" w:rsidRPr="001C5391" w:rsidTr="00B5051A">
        <w:trPr>
          <w:trHeight w:val="314"/>
        </w:trPr>
        <w:tc>
          <w:tcPr>
            <w:tcW w:w="3900" w:type="dxa"/>
          </w:tcPr>
          <w:p w:rsidR="007F7949" w:rsidRPr="003E2923" w:rsidRDefault="007F7949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7F7949" w:rsidRDefault="007F7949" w:rsidP="003E3DAB">
            <w:pPr>
              <w:jc w:val="center"/>
            </w:pPr>
            <w:r w:rsidRPr="005E11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7F794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</w:tr>
      <w:tr w:rsidR="007F7949" w:rsidRPr="00B84B5F" w:rsidTr="00B5051A">
        <w:trPr>
          <w:trHeight w:val="314"/>
        </w:trPr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D379C0" w:rsidRDefault="007F7949" w:rsidP="003E3DAB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</w:tr>
      <w:tr w:rsidR="007F7949" w:rsidRPr="001C5391" w:rsidTr="00B5051A">
        <w:trPr>
          <w:trHeight w:val="314"/>
        </w:trPr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Default="007F7949" w:rsidP="003E3D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33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7F7949" w:rsidRPr="001C5391" w:rsidTr="00B5051A">
        <w:trPr>
          <w:trHeight w:val="314"/>
        </w:trPr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Default="007F7949" w:rsidP="003E3DAB">
            <w:pPr>
              <w:jc w:val="center"/>
            </w:pPr>
            <w:r w:rsidRPr="004E33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7F7949" w:rsidRPr="001C5391" w:rsidTr="00B5051A">
        <w:trPr>
          <w:trHeight w:val="314"/>
        </w:trPr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Default="007F7949" w:rsidP="003E3DAB">
            <w:pPr>
              <w:jc w:val="center"/>
            </w:pPr>
            <w:r w:rsidRPr="004E33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7F7949" w:rsidRPr="001C5391" w:rsidTr="00B5051A">
        <w:trPr>
          <w:trHeight w:val="314"/>
        </w:trPr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и, где отсутствуют военные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ариаты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Default="007F7949" w:rsidP="003E3DAB">
            <w:pPr>
              <w:jc w:val="center"/>
            </w:pPr>
            <w:r w:rsidRPr="004E33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7F7949" w:rsidRPr="001C5391" w:rsidTr="00B5051A">
        <w:trPr>
          <w:trHeight w:val="314"/>
        </w:trPr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7F7949" w:rsidRPr="001C5391" w:rsidTr="00B5051A">
        <w:trPr>
          <w:trHeight w:val="314"/>
        </w:trPr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7F7949" w:rsidRPr="001C5391" w:rsidTr="00B5051A">
        <w:trPr>
          <w:trHeight w:val="314"/>
        </w:trPr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7F7949" w:rsidRPr="001C5391" w:rsidTr="00B5051A">
        <w:trPr>
          <w:trHeight w:val="314"/>
        </w:trPr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7F7949" w:rsidRPr="00B84B5F" w:rsidTr="00B5051A">
        <w:trPr>
          <w:trHeight w:val="314"/>
        </w:trPr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C92339" w:rsidRDefault="007F7949" w:rsidP="003E3DAB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C92339">
              <w:rPr>
                <w:rFonts w:ascii="Times New Roman" w:hAnsi="Times New Roman" w:cs="Times New Roman"/>
                <w:b/>
                <w:sz w:val="24"/>
                <w:szCs w:val="24"/>
              </w:rPr>
              <w:t>94,6</w:t>
            </w:r>
          </w:p>
        </w:tc>
      </w:tr>
      <w:tr w:rsidR="007F7949" w:rsidRPr="00B84B5F" w:rsidTr="00B5051A">
        <w:trPr>
          <w:trHeight w:val="314"/>
        </w:trPr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C92339" w:rsidRDefault="007F7949" w:rsidP="003E3DAB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C92339">
              <w:rPr>
                <w:rFonts w:ascii="Times New Roman" w:hAnsi="Times New Roman" w:cs="Times New Roman"/>
                <w:b/>
                <w:sz w:val="24"/>
                <w:szCs w:val="24"/>
              </w:rPr>
              <w:t>94,6</w:t>
            </w:r>
          </w:p>
        </w:tc>
      </w:tr>
      <w:tr w:rsidR="007F7949" w:rsidRPr="003E2923" w:rsidTr="00B5051A">
        <w:trPr>
          <w:trHeight w:val="314"/>
        </w:trPr>
        <w:tc>
          <w:tcPr>
            <w:tcW w:w="3900" w:type="dxa"/>
          </w:tcPr>
          <w:p w:rsidR="007F7949" w:rsidRPr="003E2923" w:rsidRDefault="007F794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3E2923" w:rsidRDefault="007F7949" w:rsidP="003E3DAB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94,6</w:t>
            </w:r>
          </w:p>
        </w:tc>
      </w:tr>
      <w:tr w:rsidR="007F7949" w:rsidRPr="001C5391" w:rsidTr="00B5051A">
        <w:tc>
          <w:tcPr>
            <w:tcW w:w="3900" w:type="dxa"/>
          </w:tcPr>
          <w:p w:rsidR="007F7949" w:rsidRPr="00B84B5F" w:rsidRDefault="007F7949" w:rsidP="006E61C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до 2021 года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 00 0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,6</w:t>
            </w:r>
          </w:p>
        </w:tc>
      </w:tr>
      <w:tr w:rsidR="007F7949" w:rsidRPr="001C5391" w:rsidTr="00B5051A">
        <w:tc>
          <w:tcPr>
            <w:tcW w:w="3900" w:type="dxa"/>
          </w:tcPr>
          <w:p w:rsidR="007F7949" w:rsidRPr="00B84B5F" w:rsidRDefault="007F7949" w:rsidP="006E61C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</w:t>
            </w: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7F7949" w:rsidRPr="006E61C0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7F7949" w:rsidRPr="006E61C0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7F7949" w:rsidRPr="006E61C0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7F7949" w:rsidRPr="006E61C0" w:rsidRDefault="007F7949" w:rsidP="003E3D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6E61C0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F7949" w:rsidRPr="001C5391" w:rsidTr="00B5051A">
        <w:tc>
          <w:tcPr>
            <w:tcW w:w="3900" w:type="dxa"/>
          </w:tcPr>
          <w:p w:rsidR="007F7949" w:rsidRPr="006E61C0" w:rsidRDefault="007F7949" w:rsidP="00FE6F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6E61C0">
              <w:rPr>
                <w:rFonts w:ascii="Times New Roman" w:hAnsi="Times New Roman" w:cs="Times New Roman"/>
              </w:rPr>
              <w:t xml:space="preserve">одпрограмма «Повышение безопасности дорожного движения на территории </w:t>
            </w:r>
            <w:r w:rsidRPr="006E61C0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»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6E61C0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7F7949" w:rsidRPr="006E61C0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7F7949" w:rsidRPr="006E61C0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7F7949" w:rsidRPr="006E61C0" w:rsidRDefault="007F7949" w:rsidP="003E3D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Default="007F7949" w:rsidP="003E3D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F45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7949" w:rsidRPr="001C5391" w:rsidTr="00B5051A">
        <w:tc>
          <w:tcPr>
            <w:tcW w:w="3900" w:type="dxa"/>
          </w:tcPr>
          <w:p w:rsidR="007F7949" w:rsidRPr="00B84B5F" w:rsidRDefault="007F7949" w:rsidP="00FE6F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6E61C0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7F7949" w:rsidRPr="006E61C0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7F7949" w:rsidRPr="006E61C0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7F7949" w:rsidRPr="006E61C0" w:rsidRDefault="007F7949" w:rsidP="003E3D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F7949" w:rsidRDefault="007F7949" w:rsidP="003E3D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F45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7949" w:rsidRPr="001C5391" w:rsidTr="00B5051A">
        <w:tc>
          <w:tcPr>
            <w:tcW w:w="3900" w:type="dxa"/>
          </w:tcPr>
          <w:p w:rsidR="007F7949" w:rsidRPr="00B84B5F" w:rsidRDefault="007F7949" w:rsidP="00FE6F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6E61C0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7F7949" w:rsidRPr="006E61C0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7F7949" w:rsidRPr="006E61C0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7F7949" w:rsidRPr="006E61C0" w:rsidRDefault="007F7949" w:rsidP="003E3D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7F7949" w:rsidRDefault="007F7949" w:rsidP="003E3D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F45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7949" w:rsidRPr="001C5391" w:rsidTr="00B5051A"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4,6</w:t>
            </w:r>
          </w:p>
        </w:tc>
      </w:tr>
      <w:tr w:rsidR="007F7949" w:rsidRPr="001C5391" w:rsidTr="00B5051A"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Default="007F7949" w:rsidP="003E3DAB">
            <w:pPr>
              <w:jc w:val="center"/>
            </w:pPr>
            <w:r w:rsidRPr="00130374">
              <w:rPr>
                <w:rFonts w:ascii="Times New Roman" w:hAnsi="Times New Roman" w:cs="Times New Roman"/>
                <w:sz w:val="24"/>
                <w:szCs w:val="24"/>
              </w:rPr>
              <w:t>1294,6</w:t>
            </w:r>
          </w:p>
        </w:tc>
      </w:tr>
      <w:tr w:rsidR="007F7949" w:rsidRPr="001C5391" w:rsidTr="00B5051A"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F7949" w:rsidRDefault="007F7949" w:rsidP="003E3DAB">
            <w:pPr>
              <w:jc w:val="center"/>
            </w:pPr>
            <w:r w:rsidRPr="00130374">
              <w:rPr>
                <w:rFonts w:ascii="Times New Roman" w:hAnsi="Times New Roman" w:cs="Times New Roman"/>
                <w:sz w:val="24"/>
                <w:szCs w:val="24"/>
              </w:rPr>
              <w:t>1294,6</w:t>
            </w:r>
          </w:p>
        </w:tc>
      </w:tr>
      <w:tr w:rsidR="007F7949" w:rsidRPr="001C5391" w:rsidTr="00B5051A"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7F7949" w:rsidRDefault="007F7949" w:rsidP="003E3DAB">
            <w:pPr>
              <w:jc w:val="center"/>
            </w:pPr>
            <w:r w:rsidRPr="00130374">
              <w:rPr>
                <w:rFonts w:ascii="Times New Roman" w:hAnsi="Times New Roman" w:cs="Times New Roman"/>
                <w:sz w:val="24"/>
                <w:szCs w:val="24"/>
              </w:rPr>
              <w:t>1294,6</w:t>
            </w:r>
          </w:p>
        </w:tc>
      </w:tr>
      <w:tr w:rsidR="007F7949" w:rsidRPr="00B84B5F" w:rsidTr="00B5051A"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7F7949" w:rsidRPr="00336EF2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36EF2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336EF2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2,1</w:t>
            </w:r>
          </w:p>
        </w:tc>
      </w:tr>
      <w:tr w:rsidR="007F7949" w:rsidRPr="00B84B5F" w:rsidTr="00B5051A">
        <w:tc>
          <w:tcPr>
            <w:tcW w:w="3900" w:type="dxa"/>
          </w:tcPr>
          <w:p w:rsidR="007F7949" w:rsidRPr="00351556" w:rsidRDefault="007F7949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7F7949" w:rsidRPr="00336EF2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36EF2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336EF2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8959CD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,6</w:t>
            </w:r>
          </w:p>
        </w:tc>
      </w:tr>
      <w:tr w:rsidR="007F7949" w:rsidRPr="00B84B5F" w:rsidTr="00B5051A">
        <w:tc>
          <w:tcPr>
            <w:tcW w:w="3900" w:type="dxa"/>
          </w:tcPr>
          <w:p w:rsidR="007F7949" w:rsidRPr="000F19E8" w:rsidRDefault="007F794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7F7949" w:rsidRPr="00336EF2" w:rsidRDefault="007F7949" w:rsidP="003E3DAB">
            <w:pPr>
              <w:jc w:val="center"/>
              <w:rPr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36EF2" w:rsidRDefault="007F7949" w:rsidP="003E3DAB">
            <w:pPr>
              <w:jc w:val="center"/>
              <w:rPr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336EF2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7F7949" w:rsidRPr="00C403AC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7F7949" w:rsidRPr="00C403AC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7949" w:rsidRDefault="007F7949" w:rsidP="003E3D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,6</w:t>
            </w:r>
          </w:p>
        </w:tc>
      </w:tr>
      <w:tr w:rsidR="007F7949" w:rsidRPr="00B84B5F" w:rsidTr="00B5051A">
        <w:tc>
          <w:tcPr>
            <w:tcW w:w="3900" w:type="dxa"/>
          </w:tcPr>
          <w:p w:rsidR="007F7949" w:rsidRPr="00E364F9" w:rsidRDefault="007F7949" w:rsidP="0054102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мунальной инфраструктуры муниципаль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</w:t>
            </w: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2017-2020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ы</w:t>
            </w:r>
          </w:p>
        </w:tc>
        <w:tc>
          <w:tcPr>
            <w:tcW w:w="992" w:type="dxa"/>
          </w:tcPr>
          <w:p w:rsidR="007F7949" w:rsidRPr="00336EF2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36EF2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336EF2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Default="007F7949" w:rsidP="003E3D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,6</w:t>
            </w:r>
          </w:p>
        </w:tc>
      </w:tr>
      <w:tr w:rsidR="007F7949" w:rsidRPr="00B84B5F" w:rsidTr="00B5051A">
        <w:tc>
          <w:tcPr>
            <w:tcW w:w="3900" w:type="dxa"/>
          </w:tcPr>
          <w:p w:rsidR="007F7949" w:rsidRPr="00E364F9" w:rsidRDefault="007F7949" w:rsidP="0054102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Default="007F7949" w:rsidP="003E3D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,6</w:t>
            </w:r>
          </w:p>
        </w:tc>
      </w:tr>
      <w:tr w:rsidR="007F7949" w:rsidRPr="00B84B5F" w:rsidTr="00B5051A">
        <w:tc>
          <w:tcPr>
            <w:tcW w:w="3900" w:type="dxa"/>
          </w:tcPr>
          <w:p w:rsidR="007F7949" w:rsidRPr="00E364F9" w:rsidRDefault="007F7949" w:rsidP="0054102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992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 xml:space="preserve"> 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Default="007F7949" w:rsidP="003E3D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2</w:t>
            </w:r>
          </w:p>
        </w:tc>
      </w:tr>
      <w:tr w:rsidR="007F7949" w:rsidRPr="00B84B5F" w:rsidTr="00B5051A">
        <w:tc>
          <w:tcPr>
            <w:tcW w:w="3900" w:type="dxa"/>
          </w:tcPr>
          <w:p w:rsidR="007F7949" w:rsidRPr="00751083" w:rsidRDefault="007F7949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7F7949" w:rsidRDefault="007F7949" w:rsidP="003E3DAB">
            <w:pPr>
              <w:jc w:val="center"/>
            </w:pPr>
            <w:r w:rsidRPr="003063FC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94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F7949" w:rsidRPr="00C04329" w:rsidRDefault="007F7949" w:rsidP="003E3D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2</w:t>
            </w:r>
          </w:p>
        </w:tc>
      </w:tr>
      <w:tr w:rsidR="007F7949" w:rsidRPr="00B84B5F" w:rsidTr="00B5051A">
        <w:tc>
          <w:tcPr>
            <w:tcW w:w="3900" w:type="dxa"/>
          </w:tcPr>
          <w:p w:rsidR="007F7949" w:rsidRPr="00751083" w:rsidRDefault="007F7949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7F7949" w:rsidRDefault="007F7949" w:rsidP="003E3DAB">
            <w:pPr>
              <w:jc w:val="center"/>
            </w:pPr>
            <w:r w:rsidRPr="003063FC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94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7F7949" w:rsidRPr="00C04329" w:rsidRDefault="007F7949" w:rsidP="003E3D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2</w:t>
            </w:r>
          </w:p>
        </w:tc>
      </w:tr>
      <w:tr w:rsidR="007F7949" w:rsidRPr="00B84B5F" w:rsidTr="00B5051A">
        <w:tc>
          <w:tcPr>
            <w:tcW w:w="3900" w:type="dxa"/>
          </w:tcPr>
          <w:p w:rsidR="007F7949" w:rsidRPr="00FC58F0" w:rsidRDefault="007F7949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992" w:type="dxa"/>
          </w:tcPr>
          <w:p w:rsidR="007F7949" w:rsidRDefault="007F7949" w:rsidP="003E3DAB">
            <w:pPr>
              <w:jc w:val="center"/>
            </w:pPr>
            <w:r w:rsidRPr="00B2622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7F7949" w:rsidRPr="00E364F9" w:rsidRDefault="007F7949" w:rsidP="003E3DA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7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4E144A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4A">
              <w:rPr>
                <w:rFonts w:ascii="Times New Roman" w:hAnsi="Times New Roman" w:cs="Times New Roman"/>
                <w:sz w:val="24"/>
                <w:szCs w:val="24"/>
              </w:rPr>
              <w:t>630,8</w:t>
            </w:r>
          </w:p>
        </w:tc>
      </w:tr>
      <w:tr w:rsidR="007F7949" w:rsidRPr="00B84B5F" w:rsidTr="00B5051A">
        <w:tc>
          <w:tcPr>
            <w:tcW w:w="3900" w:type="dxa"/>
          </w:tcPr>
          <w:p w:rsidR="007F7949" w:rsidRPr="00751083" w:rsidRDefault="007F7949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F7949" w:rsidRDefault="007F7949" w:rsidP="00A47A82">
            <w:pPr>
              <w:jc w:val="center"/>
            </w:pPr>
            <w:r w:rsidRPr="00B2622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7F7949" w:rsidRDefault="007F7949" w:rsidP="003E3DAB">
            <w:pPr>
              <w:jc w:val="center"/>
            </w:pPr>
            <w:r w:rsidRPr="00111EFC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94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F7949" w:rsidRPr="004E144A" w:rsidRDefault="007F7949" w:rsidP="003E3DAB">
            <w:pPr>
              <w:jc w:val="center"/>
              <w:rPr>
                <w:sz w:val="24"/>
                <w:szCs w:val="24"/>
              </w:rPr>
            </w:pPr>
            <w:r w:rsidRPr="004E144A">
              <w:rPr>
                <w:rFonts w:ascii="Times New Roman" w:hAnsi="Times New Roman" w:cs="Times New Roman"/>
                <w:sz w:val="24"/>
                <w:szCs w:val="24"/>
              </w:rPr>
              <w:t>630,8</w:t>
            </w:r>
          </w:p>
        </w:tc>
      </w:tr>
      <w:tr w:rsidR="007F7949" w:rsidRPr="00B84B5F" w:rsidTr="00B5051A">
        <w:tc>
          <w:tcPr>
            <w:tcW w:w="3900" w:type="dxa"/>
          </w:tcPr>
          <w:p w:rsidR="007F7949" w:rsidRPr="00751083" w:rsidRDefault="007F7949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F7949" w:rsidRDefault="007F7949" w:rsidP="00A47A82">
            <w:pPr>
              <w:jc w:val="center"/>
            </w:pPr>
            <w:r w:rsidRPr="00B2622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7F7949" w:rsidRDefault="007F7949" w:rsidP="003E3DAB">
            <w:pPr>
              <w:jc w:val="center"/>
            </w:pPr>
            <w:r w:rsidRPr="00111EFC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94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7F7949" w:rsidRPr="004E144A" w:rsidRDefault="007F7949" w:rsidP="003E3DAB">
            <w:pPr>
              <w:jc w:val="center"/>
              <w:rPr>
                <w:sz w:val="24"/>
                <w:szCs w:val="24"/>
              </w:rPr>
            </w:pPr>
            <w:r w:rsidRPr="004E144A">
              <w:rPr>
                <w:rFonts w:ascii="Times New Roman" w:hAnsi="Times New Roman" w:cs="Times New Roman"/>
                <w:sz w:val="24"/>
                <w:szCs w:val="24"/>
              </w:rPr>
              <w:t>630,8</w:t>
            </w:r>
          </w:p>
        </w:tc>
      </w:tr>
      <w:tr w:rsidR="007F7949" w:rsidRPr="00B84B5F" w:rsidTr="00B5051A">
        <w:tc>
          <w:tcPr>
            <w:tcW w:w="3900" w:type="dxa"/>
          </w:tcPr>
          <w:p w:rsidR="007F7949" w:rsidRPr="00751083" w:rsidRDefault="007F7949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(за исключением безвозмездных поступлений добровольных взносов, пожертвований от физических и юридических лиц) </w:t>
            </w:r>
          </w:p>
        </w:tc>
        <w:tc>
          <w:tcPr>
            <w:tcW w:w="992" w:type="dxa"/>
          </w:tcPr>
          <w:p w:rsidR="007F7949" w:rsidRDefault="007F7949" w:rsidP="00A47A82">
            <w:pPr>
              <w:jc w:val="center"/>
            </w:pPr>
            <w:r w:rsidRPr="00B2622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7F7949" w:rsidRDefault="007F7949" w:rsidP="003E3D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801232" w:rsidRDefault="007F7949" w:rsidP="003E3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F7949" w:rsidRPr="00B84B5F" w:rsidTr="00B5051A">
        <w:tc>
          <w:tcPr>
            <w:tcW w:w="3900" w:type="dxa"/>
          </w:tcPr>
          <w:p w:rsidR="007F7949" w:rsidRPr="00751083" w:rsidRDefault="007F7949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F7949" w:rsidRDefault="007F7949" w:rsidP="00A47A82">
            <w:pPr>
              <w:jc w:val="center"/>
            </w:pPr>
            <w:r w:rsidRPr="00B2622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7F7949" w:rsidRDefault="007F7949" w:rsidP="003E3D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F7949" w:rsidRDefault="007F7949" w:rsidP="003E3DAB">
            <w:pPr>
              <w:jc w:val="center"/>
            </w:pPr>
            <w:r w:rsidRPr="00923A35">
              <w:rPr>
                <w:rFonts w:ascii="Times New Roman" w:hAnsi="Times New Roman" w:cs="Times New Roman"/>
              </w:rPr>
              <w:t>100,0</w:t>
            </w:r>
          </w:p>
        </w:tc>
      </w:tr>
      <w:tr w:rsidR="007F7949" w:rsidRPr="00B84B5F" w:rsidTr="00B5051A">
        <w:tc>
          <w:tcPr>
            <w:tcW w:w="3900" w:type="dxa"/>
          </w:tcPr>
          <w:p w:rsidR="007F7949" w:rsidRPr="00751083" w:rsidRDefault="007F7949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F7949" w:rsidRDefault="007F7949" w:rsidP="00A47A82">
            <w:pPr>
              <w:jc w:val="center"/>
            </w:pPr>
            <w:r w:rsidRPr="00B2622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7F7949" w:rsidRDefault="007F7949" w:rsidP="003E3D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7F7949" w:rsidRDefault="007F7949" w:rsidP="003E3DAB">
            <w:pPr>
              <w:jc w:val="center"/>
            </w:pPr>
            <w:r w:rsidRPr="00923A35">
              <w:rPr>
                <w:rFonts w:ascii="Times New Roman" w:hAnsi="Times New Roman" w:cs="Times New Roman"/>
              </w:rPr>
              <w:t>100,0</w:t>
            </w:r>
          </w:p>
        </w:tc>
      </w:tr>
      <w:tr w:rsidR="007F7949" w:rsidRPr="00B84B5F" w:rsidTr="00B5051A">
        <w:tc>
          <w:tcPr>
            <w:tcW w:w="3900" w:type="dxa"/>
          </w:tcPr>
          <w:p w:rsidR="007F7949" w:rsidRPr="00CC62B1" w:rsidRDefault="007F7949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в ча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звозмездных поступлений добровольных взносов, пожертвований от физических лиц </w:t>
            </w:r>
          </w:p>
        </w:tc>
        <w:tc>
          <w:tcPr>
            <w:tcW w:w="992" w:type="dxa"/>
          </w:tcPr>
          <w:p w:rsidR="007F7949" w:rsidRDefault="007F7949" w:rsidP="003E6EAC">
            <w:pPr>
              <w:jc w:val="center"/>
            </w:pPr>
            <w:r w:rsidRPr="00B26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7F7949" w:rsidRDefault="007F7949" w:rsidP="003E3D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801232" w:rsidRDefault="007F7949" w:rsidP="003E3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</w:tr>
      <w:tr w:rsidR="007F7949" w:rsidRPr="00B84B5F" w:rsidTr="00B5051A">
        <w:tc>
          <w:tcPr>
            <w:tcW w:w="3900" w:type="dxa"/>
          </w:tcPr>
          <w:p w:rsidR="007F7949" w:rsidRPr="00751083" w:rsidRDefault="007F7949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F7949" w:rsidRDefault="007F7949" w:rsidP="003E6EAC">
            <w:pPr>
              <w:jc w:val="center"/>
            </w:pPr>
            <w:r w:rsidRPr="00B2622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7F7949" w:rsidRDefault="007F7949" w:rsidP="003E3D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F7949" w:rsidRPr="004E144A" w:rsidRDefault="007F7949" w:rsidP="003E3DAB">
            <w:pPr>
              <w:jc w:val="center"/>
              <w:rPr>
                <w:sz w:val="24"/>
                <w:szCs w:val="24"/>
              </w:rPr>
            </w:pPr>
            <w:r w:rsidRPr="004E144A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7F7949" w:rsidRPr="00B84B5F" w:rsidTr="00B5051A">
        <w:tc>
          <w:tcPr>
            <w:tcW w:w="3900" w:type="dxa"/>
          </w:tcPr>
          <w:p w:rsidR="007F7949" w:rsidRPr="00751083" w:rsidRDefault="007F7949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F7949" w:rsidRDefault="007F7949" w:rsidP="003E6EAC">
            <w:pPr>
              <w:jc w:val="center"/>
            </w:pPr>
            <w:r w:rsidRPr="00B2622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7F7949" w:rsidRDefault="007F7949" w:rsidP="003E3D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7F7949" w:rsidRPr="004E144A" w:rsidRDefault="007F7949" w:rsidP="003E3DAB">
            <w:pPr>
              <w:jc w:val="center"/>
              <w:rPr>
                <w:sz w:val="24"/>
                <w:szCs w:val="24"/>
              </w:rPr>
            </w:pPr>
            <w:r w:rsidRPr="004E144A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7F7949" w:rsidRPr="00B84B5F" w:rsidTr="00B5051A">
        <w:tc>
          <w:tcPr>
            <w:tcW w:w="3900" w:type="dxa"/>
          </w:tcPr>
          <w:p w:rsidR="007F7949" w:rsidRPr="00751083" w:rsidRDefault="007F7949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992" w:type="dxa"/>
          </w:tcPr>
          <w:p w:rsidR="007F7949" w:rsidRDefault="007F7949" w:rsidP="003E6EAC">
            <w:pPr>
              <w:jc w:val="center"/>
            </w:pPr>
            <w:r w:rsidRPr="00B2622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7F7949" w:rsidRDefault="007F7949" w:rsidP="003E3D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4E144A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4A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7F7949" w:rsidRPr="00B84B5F" w:rsidTr="00B5051A">
        <w:tc>
          <w:tcPr>
            <w:tcW w:w="3900" w:type="dxa"/>
          </w:tcPr>
          <w:p w:rsidR="007F7949" w:rsidRPr="00751083" w:rsidRDefault="007F7949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F7949" w:rsidRDefault="007F7949" w:rsidP="003E6EAC">
            <w:pPr>
              <w:jc w:val="center"/>
            </w:pPr>
            <w:r w:rsidRPr="00B2622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7F7949" w:rsidRDefault="007F7949" w:rsidP="003E3D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F7949" w:rsidRPr="004E144A" w:rsidRDefault="007F7949" w:rsidP="003E3DAB">
            <w:pPr>
              <w:jc w:val="center"/>
              <w:rPr>
                <w:sz w:val="24"/>
                <w:szCs w:val="24"/>
              </w:rPr>
            </w:pPr>
            <w:r w:rsidRPr="004E144A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7F7949" w:rsidRPr="00B84B5F" w:rsidTr="00B5051A">
        <w:tc>
          <w:tcPr>
            <w:tcW w:w="3900" w:type="dxa"/>
          </w:tcPr>
          <w:p w:rsidR="007F7949" w:rsidRPr="00751083" w:rsidRDefault="007F7949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F7949" w:rsidRDefault="007F7949" w:rsidP="003E6EAC">
            <w:pPr>
              <w:jc w:val="center"/>
            </w:pPr>
            <w:r w:rsidRPr="00B2622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7F7949" w:rsidRDefault="007F7949" w:rsidP="003E3D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7F7949" w:rsidRPr="004E144A" w:rsidRDefault="007F7949" w:rsidP="003E3DAB">
            <w:pPr>
              <w:jc w:val="center"/>
              <w:rPr>
                <w:sz w:val="24"/>
                <w:szCs w:val="24"/>
              </w:rPr>
            </w:pPr>
            <w:r w:rsidRPr="004E144A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7F7949" w:rsidRPr="00B84B5F" w:rsidTr="00B5051A"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F7949" w:rsidRPr="00B84B5F" w:rsidRDefault="007F794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,8</w:t>
            </w:r>
          </w:p>
        </w:tc>
      </w:tr>
      <w:tr w:rsidR="007F7949" w:rsidRPr="003E2923" w:rsidTr="00B5051A">
        <w:tc>
          <w:tcPr>
            <w:tcW w:w="3900" w:type="dxa"/>
          </w:tcPr>
          <w:p w:rsidR="007F7949" w:rsidRPr="003E2923" w:rsidRDefault="007F794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7F7949" w:rsidRPr="003E2923" w:rsidRDefault="007F794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,5</w:t>
            </w:r>
          </w:p>
        </w:tc>
      </w:tr>
      <w:tr w:rsidR="007F7949" w:rsidRPr="001C5391" w:rsidTr="00B5051A"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на 2019-2021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:rsidR="007F7949" w:rsidRPr="00B84B5F" w:rsidRDefault="007F794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,5</w:t>
            </w:r>
          </w:p>
        </w:tc>
      </w:tr>
      <w:tr w:rsidR="007F7949" w:rsidRPr="001C5391" w:rsidTr="00B5051A">
        <w:trPr>
          <w:trHeight w:val="501"/>
        </w:trPr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Уличное освещение»</w:t>
            </w:r>
          </w:p>
        </w:tc>
        <w:tc>
          <w:tcPr>
            <w:tcW w:w="992" w:type="dxa"/>
          </w:tcPr>
          <w:p w:rsidR="007F7949" w:rsidRPr="00B84B5F" w:rsidRDefault="007F794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7949" w:rsidRPr="001C5391" w:rsidTr="00B5051A"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F7949" w:rsidRPr="00B84B5F" w:rsidRDefault="007F794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7949" w:rsidRPr="001C5391" w:rsidTr="00B5051A">
        <w:tc>
          <w:tcPr>
            <w:tcW w:w="3900" w:type="dxa"/>
          </w:tcPr>
          <w:p w:rsidR="007F7949" w:rsidRPr="00B84B5F" w:rsidRDefault="007F7949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F7949" w:rsidRPr="00B84B5F" w:rsidRDefault="007F7949" w:rsidP="00260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7F7949" w:rsidRPr="00B84B5F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7949" w:rsidRPr="001C5391" w:rsidTr="00B5051A">
        <w:tc>
          <w:tcPr>
            <w:tcW w:w="3900" w:type="dxa"/>
          </w:tcPr>
          <w:p w:rsidR="007F7949" w:rsidRPr="003E2923" w:rsidRDefault="007F7949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E2923">
              <w:rPr>
                <w:rFonts w:ascii="Times New Roman" w:hAnsi="Times New Roman"/>
                <w:sz w:val="24"/>
                <w:szCs w:val="24"/>
              </w:rPr>
              <w:t>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7F7949" w:rsidRPr="00B84B5F" w:rsidRDefault="007F7949" w:rsidP="0054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7F7949" w:rsidRDefault="007F7949" w:rsidP="003E3DAB">
            <w:pPr>
              <w:jc w:val="center"/>
              <w:rPr>
                <w:sz w:val="24"/>
                <w:szCs w:val="24"/>
              </w:rPr>
            </w:pPr>
            <w:r w:rsidRPr="007F7949">
              <w:rPr>
                <w:sz w:val="24"/>
                <w:szCs w:val="24"/>
              </w:rPr>
              <w:t>133,5</w:t>
            </w:r>
          </w:p>
        </w:tc>
      </w:tr>
      <w:tr w:rsidR="007F7949" w:rsidRPr="001C5391" w:rsidTr="00B5051A">
        <w:tc>
          <w:tcPr>
            <w:tcW w:w="3900" w:type="dxa"/>
          </w:tcPr>
          <w:p w:rsidR="007F7949" w:rsidRPr="003E2923" w:rsidRDefault="007F7949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F7949" w:rsidRPr="00B84B5F" w:rsidRDefault="007F7949" w:rsidP="0054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F7949" w:rsidRPr="007F7949" w:rsidRDefault="007F7949" w:rsidP="003E3DAB">
            <w:pPr>
              <w:jc w:val="center"/>
              <w:rPr>
                <w:sz w:val="24"/>
                <w:szCs w:val="24"/>
              </w:rPr>
            </w:pPr>
            <w:r w:rsidRPr="007F7949">
              <w:rPr>
                <w:sz w:val="24"/>
                <w:szCs w:val="24"/>
              </w:rPr>
              <w:t>133,5</w:t>
            </w:r>
          </w:p>
        </w:tc>
      </w:tr>
      <w:tr w:rsidR="007F7949" w:rsidRPr="001C5391" w:rsidTr="00B5051A">
        <w:tc>
          <w:tcPr>
            <w:tcW w:w="3900" w:type="dxa"/>
          </w:tcPr>
          <w:p w:rsidR="007F7949" w:rsidRPr="003E2923" w:rsidRDefault="007F7949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F7949" w:rsidRPr="00B84B5F" w:rsidRDefault="007F7949" w:rsidP="0054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7F7949" w:rsidRPr="007F7949" w:rsidRDefault="007F7949" w:rsidP="003E3DAB">
            <w:pPr>
              <w:jc w:val="center"/>
              <w:rPr>
                <w:sz w:val="24"/>
                <w:szCs w:val="24"/>
              </w:rPr>
            </w:pPr>
            <w:r w:rsidRPr="007F7949">
              <w:rPr>
                <w:sz w:val="24"/>
                <w:szCs w:val="24"/>
              </w:rPr>
              <w:t>133,5</w:t>
            </w:r>
          </w:p>
        </w:tc>
      </w:tr>
      <w:tr w:rsidR="007F7949" w:rsidRPr="001C5391" w:rsidTr="00B5051A">
        <w:tc>
          <w:tcPr>
            <w:tcW w:w="3900" w:type="dxa"/>
          </w:tcPr>
          <w:p w:rsidR="007F7949" w:rsidRPr="009D5599" w:rsidRDefault="007F7949" w:rsidP="00260B4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литика </w:t>
            </w:r>
          </w:p>
          <w:p w:rsidR="007F7949" w:rsidRPr="009D5599" w:rsidRDefault="007F7949" w:rsidP="00260B4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F7949" w:rsidRPr="009D5599" w:rsidRDefault="007F7949" w:rsidP="00260B4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7F7949" w:rsidRPr="001C5391" w:rsidTr="00B5051A">
        <w:tc>
          <w:tcPr>
            <w:tcW w:w="3900" w:type="dxa"/>
          </w:tcPr>
          <w:p w:rsidR="007F7949" w:rsidRPr="009D5599" w:rsidRDefault="007F7949" w:rsidP="00260B4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  <w:p w:rsidR="007F7949" w:rsidRPr="009D5599" w:rsidRDefault="007F7949" w:rsidP="00260B4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F7949" w:rsidRPr="009D5599" w:rsidRDefault="007F7949" w:rsidP="00260B4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7F7949" w:rsidRPr="00AE0202" w:rsidTr="00B5051A">
        <w:tc>
          <w:tcPr>
            <w:tcW w:w="3900" w:type="dxa"/>
          </w:tcPr>
          <w:p w:rsidR="007F7949" w:rsidRPr="009D5599" w:rsidRDefault="007F7949" w:rsidP="00260B4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992" w:type="dxa"/>
          </w:tcPr>
          <w:p w:rsidR="007F7949" w:rsidRPr="009D5599" w:rsidRDefault="007F7949" w:rsidP="00260B4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7F7949" w:rsidRPr="001C5391" w:rsidTr="00B5051A">
        <w:tc>
          <w:tcPr>
            <w:tcW w:w="3900" w:type="dxa"/>
          </w:tcPr>
          <w:p w:rsidR="007F7949" w:rsidRPr="009D5599" w:rsidRDefault="007F7949" w:rsidP="00AE02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 муниципального образования до 2019года</w:t>
            </w:r>
          </w:p>
        </w:tc>
        <w:tc>
          <w:tcPr>
            <w:tcW w:w="992" w:type="dxa"/>
          </w:tcPr>
          <w:p w:rsidR="007F7949" w:rsidRPr="009D5599" w:rsidRDefault="007F7949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7F794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  <w:p w:rsidR="007F7949" w:rsidRPr="00B5051A" w:rsidRDefault="007F7949" w:rsidP="003E3DAB">
            <w:pPr>
              <w:jc w:val="center"/>
            </w:pPr>
          </w:p>
        </w:tc>
        <w:tc>
          <w:tcPr>
            <w:tcW w:w="945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7F7949" w:rsidRPr="001C5391" w:rsidTr="00B5051A">
        <w:tc>
          <w:tcPr>
            <w:tcW w:w="3900" w:type="dxa"/>
          </w:tcPr>
          <w:p w:rsidR="007F7949" w:rsidRPr="009D5599" w:rsidRDefault="007F7949" w:rsidP="00AE02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992" w:type="dxa"/>
          </w:tcPr>
          <w:p w:rsidR="007F7949" w:rsidRPr="009D5599" w:rsidRDefault="007F7949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802 01 00000</w:t>
            </w:r>
          </w:p>
        </w:tc>
        <w:tc>
          <w:tcPr>
            <w:tcW w:w="945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7F7949" w:rsidRPr="001C5391" w:rsidTr="00B5051A">
        <w:tc>
          <w:tcPr>
            <w:tcW w:w="3900" w:type="dxa"/>
          </w:tcPr>
          <w:p w:rsidR="007F7949" w:rsidRPr="009D5599" w:rsidRDefault="007F7949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7F7949" w:rsidRPr="009D5599" w:rsidRDefault="007F7949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945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7F7949" w:rsidRPr="001C5391" w:rsidTr="00B5051A">
        <w:tc>
          <w:tcPr>
            <w:tcW w:w="3900" w:type="dxa"/>
          </w:tcPr>
          <w:p w:rsidR="007F7949" w:rsidRPr="009D5599" w:rsidRDefault="007F7949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7F7949" w:rsidRPr="009D5599" w:rsidRDefault="007F7949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945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7F7949" w:rsidRPr="001C5391" w:rsidTr="00B5051A">
        <w:tc>
          <w:tcPr>
            <w:tcW w:w="3900" w:type="dxa"/>
          </w:tcPr>
          <w:p w:rsidR="007F7949" w:rsidRPr="009D5599" w:rsidRDefault="007F7949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7F7949" w:rsidRPr="009D5599" w:rsidRDefault="007F7949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945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7F7949" w:rsidRPr="001C5391" w:rsidTr="004E4503">
        <w:tc>
          <w:tcPr>
            <w:tcW w:w="3900" w:type="dxa"/>
          </w:tcPr>
          <w:p w:rsidR="007F7949" w:rsidRPr="009D5599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B84B5F" w:rsidRDefault="007F7949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98,9</w:t>
            </w:r>
          </w:p>
        </w:tc>
      </w:tr>
    </w:tbl>
    <w:p w:rsidR="001C5391" w:rsidRDefault="001C53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5091" w:rsidRDefault="000350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5091" w:rsidRDefault="00E53868" w:rsidP="005712EF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5F5D">
        <w:rPr>
          <w:rFonts w:ascii="Times New Roman" w:hAnsi="Times New Roman" w:cs="Times New Roman"/>
          <w:sz w:val="28"/>
          <w:szCs w:val="28"/>
        </w:rPr>
        <w:t>5</w:t>
      </w:r>
      <w:r w:rsidR="008D0027" w:rsidRPr="008D0027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8D0027">
        <w:rPr>
          <w:rFonts w:ascii="Times New Roman" w:hAnsi="Times New Roman" w:cs="Times New Roman"/>
          <w:sz w:val="28"/>
          <w:szCs w:val="28"/>
        </w:rPr>
        <w:t>5</w:t>
      </w:r>
      <w:r w:rsidR="008D0027" w:rsidRPr="008D002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35091" w:rsidRPr="001C5391" w:rsidRDefault="000350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C5391" w:rsidRPr="00260B4B" w:rsidRDefault="008F0294" w:rsidP="008D0027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5 </w:t>
      </w:r>
      <w:r w:rsidR="001C5391" w:rsidRPr="00260B4B">
        <w:rPr>
          <w:rFonts w:ascii="Times New Roman" w:hAnsi="Times New Roman" w:cs="Times New Roman"/>
          <w:sz w:val="28"/>
          <w:szCs w:val="28"/>
        </w:rPr>
        <w:t>к решению</w:t>
      </w:r>
    </w:p>
    <w:p w:rsidR="001C5391" w:rsidRPr="00260B4B" w:rsidRDefault="001C5391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Pr="00260B4B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260B4B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1C5391" w:rsidRPr="00260B4B" w:rsidRDefault="001C5391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 w:rsidRPr="00260B4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260B4B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</w:p>
    <w:p w:rsidR="001C5391" w:rsidRPr="00260B4B" w:rsidRDefault="008D0027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4</w:t>
      </w:r>
      <w:r w:rsidR="009F2958">
        <w:rPr>
          <w:rFonts w:ascii="Times New Roman" w:hAnsi="Times New Roman" w:cs="Times New Roman"/>
          <w:sz w:val="28"/>
          <w:szCs w:val="28"/>
        </w:rPr>
        <w:t>.12.</w:t>
      </w:r>
      <w:r w:rsidR="00035091">
        <w:rPr>
          <w:rFonts w:ascii="Times New Roman" w:hAnsi="Times New Roman" w:cs="Times New Roman"/>
          <w:sz w:val="28"/>
          <w:szCs w:val="28"/>
        </w:rPr>
        <w:t>2018</w:t>
      </w:r>
      <w:r w:rsidR="001C5391" w:rsidRPr="00260B4B">
        <w:rPr>
          <w:rFonts w:ascii="Times New Roman" w:hAnsi="Times New Roman" w:cs="Times New Roman"/>
          <w:sz w:val="28"/>
          <w:szCs w:val="28"/>
        </w:rPr>
        <w:t xml:space="preserve"> г</w:t>
      </w:r>
      <w:r w:rsidR="009F2958">
        <w:rPr>
          <w:rFonts w:ascii="Times New Roman" w:hAnsi="Times New Roman" w:cs="Times New Roman"/>
          <w:sz w:val="28"/>
          <w:szCs w:val="28"/>
        </w:rPr>
        <w:t>ода</w:t>
      </w:r>
      <w:r w:rsidR="001C5391" w:rsidRPr="00260B4B">
        <w:rPr>
          <w:rFonts w:ascii="Times New Roman" w:hAnsi="Times New Roman" w:cs="Times New Roman"/>
          <w:sz w:val="28"/>
          <w:szCs w:val="28"/>
        </w:rPr>
        <w:t xml:space="preserve"> № </w:t>
      </w:r>
      <w:r w:rsidR="009F2958">
        <w:rPr>
          <w:rFonts w:ascii="Times New Roman" w:hAnsi="Times New Roman" w:cs="Times New Roman"/>
          <w:sz w:val="28"/>
          <w:szCs w:val="28"/>
        </w:rPr>
        <w:t>8-25</w:t>
      </w:r>
    </w:p>
    <w:p w:rsidR="005712EF" w:rsidRDefault="005712EF" w:rsidP="002A2CE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391" w:rsidRPr="006A4F69" w:rsidRDefault="001C5391" w:rsidP="002A2CE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69">
        <w:rPr>
          <w:rFonts w:ascii="Times New Roman" w:hAnsi="Times New Roman" w:cs="Times New Roman"/>
          <w:b/>
          <w:sz w:val="28"/>
          <w:szCs w:val="28"/>
        </w:rPr>
        <w:t>Муниципальные программы по бюджету</w:t>
      </w:r>
    </w:p>
    <w:p w:rsidR="001C5391" w:rsidRPr="006A4F69" w:rsidRDefault="001C5391" w:rsidP="002A2CE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A4F69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Pr="006A4F69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6A4F69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</w:p>
    <w:p w:rsidR="001C5391" w:rsidRDefault="001C5391" w:rsidP="002A2CE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69">
        <w:rPr>
          <w:rFonts w:ascii="Times New Roman" w:hAnsi="Times New Roman" w:cs="Times New Roman"/>
          <w:b/>
          <w:sz w:val="28"/>
          <w:szCs w:val="28"/>
        </w:rPr>
        <w:t>муниципального ра</w:t>
      </w:r>
      <w:r w:rsidR="00035091">
        <w:rPr>
          <w:rFonts w:ascii="Times New Roman" w:hAnsi="Times New Roman" w:cs="Times New Roman"/>
          <w:b/>
          <w:sz w:val="28"/>
          <w:szCs w:val="28"/>
        </w:rPr>
        <w:t>йона Саратовской области на 2019</w:t>
      </w:r>
      <w:r w:rsidR="005712E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712EF" w:rsidRPr="006A4F69" w:rsidRDefault="005712EF" w:rsidP="002A2CE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391" w:rsidRPr="001C5391" w:rsidRDefault="001C53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11"/>
        <w:gridCol w:w="1843"/>
        <w:gridCol w:w="1024"/>
        <w:gridCol w:w="1275"/>
      </w:tblGrid>
      <w:tr w:rsidR="001C5391" w:rsidRPr="002A2CE3" w:rsidTr="00F7068F">
        <w:trPr>
          <w:trHeight w:val="1233"/>
        </w:trPr>
        <w:tc>
          <w:tcPr>
            <w:tcW w:w="5711" w:type="dxa"/>
          </w:tcPr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Целевая</w:t>
            </w:r>
          </w:p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1024" w:type="dxa"/>
          </w:tcPr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1275" w:type="dxa"/>
          </w:tcPr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5712EF" w:rsidRPr="002A2CE3" w:rsidTr="005712EF">
        <w:trPr>
          <w:trHeight w:val="574"/>
        </w:trPr>
        <w:tc>
          <w:tcPr>
            <w:tcW w:w="5711" w:type="dxa"/>
          </w:tcPr>
          <w:p w:rsidR="005712EF" w:rsidRPr="002A2CE3" w:rsidRDefault="005712EF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:</w:t>
            </w:r>
          </w:p>
        </w:tc>
        <w:tc>
          <w:tcPr>
            <w:tcW w:w="1843" w:type="dxa"/>
          </w:tcPr>
          <w:p w:rsidR="005712EF" w:rsidRPr="002A2CE3" w:rsidRDefault="005712EF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5712EF" w:rsidRPr="002A2CE3" w:rsidRDefault="005712EF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712EF" w:rsidRPr="002A2CE3" w:rsidRDefault="005712EF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E60" w:rsidRPr="00701A9E" w:rsidTr="00B5051A">
        <w:trPr>
          <w:trHeight w:val="70"/>
        </w:trPr>
        <w:tc>
          <w:tcPr>
            <w:tcW w:w="5711" w:type="dxa"/>
          </w:tcPr>
          <w:p w:rsidR="003F7FD4" w:rsidRPr="001315D7" w:rsidRDefault="001315D7" w:rsidP="001C539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транспортной системы на территории муниципального образования до 2021 года </w:t>
            </w:r>
          </w:p>
        </w:tc>
        <w:tc>
          <w:tcPr>
            <w:tcW w:w="1843" w:type="dxa"/>
          </w:tcPr>
          <w:p w:rsidR="00257E60" w:rsidRPr="00701A9E" w:rsidRDefault="00257E60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9E">
              <w:rPr>
                <w:rFonts w:ascii="Times New Roman" w:hAnsi="Times New Roman" w:cs="Times New Roman"/>
                <w:b/>
                <w:sz w:val="24"/>
                <w:szCs w:val="24"/>
              </w:rPr>
              <w:t>7800010000</w:t>
            </w:r>
          </w:p>
        </w:tc>
        <w:tc>
          <w:tcPr>
            <w:tcW w:w="1024" w:type="dxa"/>
          </w:tcPr>
          <w:p w:rsidR="00257E60" w:rsidRPr="00701A9E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57E60" w:rsidRPr="00701A9E" w:rsidRDefault="00257E60" w:rsidP="00257E60">
            <w:pPr>
              <w:jc w:val="center"/>
              <w:rPr>
                <w:b/>
              </w:rPr>
            </w:pPr>
            <w:r w:rsidRPr="00701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E6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01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,6</w:t>
            </w:r>
          </w:p>
        </w:tc>
      </w:tr>
      <w:tr w:rsidR="00257E60" w:rsidRPr="001C5391" w:rsidTr="00B5051A">
        <w:trPr>
          <w:trHeight w:val="70"/>
        </w:trPr>
        <w:tc>
          <w:tcPr>
            <w:tcW w:w="5711" w:type="dxa"/>
          </w:tcPr>
          <w:p w:rsidR="00257E60" w:rsidRPr="001C5391" w:rsidRDefault="00257E60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</w:t>
            </w:r>
            <w:r w:rsidRPr="001C53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843" w:type="dxa"/>
          </w:tcPr>
          <w:p w:rsidR="00257E60" w:rsidRPr="001C5391" w:rsidRDefault="00257E60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20010400</w:t>
            </w:r>
          </w:p>
        </w:tc>
        <w:tc>
          <w:tcPr>
            <w:tcW w:w="1024" w:type="dxa"/>
          </w:tcPr>
          <w:p w:rsidR="00257E60" w:rsidRPr="001C5391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7E60" w:rsidRPr="00257E60" w:rsidRDefault="003E6EAC" w:rsidP="00257E6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257E6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257E60" w:rsidRPr="00257E60"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</w:tr>
      <w:tr w:rsidR="00257E60" w:rsidRPr="001C5391" w:rsidTr="00B5051A">
        <w:trPr>
          <w:trHeight w:val="70"/>
        </w:trPr>
        <w:tc>
          <w:tcPr>
            <w:tcW w:w="5711" w:type="dxa"/>
          </w:tcPr>
          <w:p w:rsidR="00257E60" w:rsidRPr="001C5391" w:rsidRDefault="00257E60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Капитальный ремонт, ремонт и содержание автомобильных дорог местного значения в границах поселений</w:t>
            </w:r>
            <w:r w:rsidRPr="001C53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1843" w:type="dxa"/>
          </w:tcPr>
          <w:p w:rsidR="00257E60" w:rsidRPr="001C5391" w:rsidRDefault="00257E60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257E60" w:rsidRPr="001C5391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7E60" w:rsidRPr="00257E60" w:rsidRDefault="00701A9E" w:rsidP="00257E6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  <w:r w:rsidR="00257E60" w:rsidRPr="00257E60"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</w:tr>
      <w:tr w:rsidR="00257E60" w:rsidRPr="001C5391" w:rsidTr="00B5051A">
        <w:trPr>
          <w:trHeight w:val="70"/>
        </w:trPr>
        <w:tc>
          <w:tcPr>
            <w:tcW w:w="5711" w:type="dxa"/>
          </w:tcPr>
          <w:p w:rsidR="00257E60" w:rsidRPr="001C5391" w:rsidRDefault="00257E60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257E60" w:rsidRPr="001C5391" w:rsidRDefault="00257E60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257E60" w:rsidRPr="001C5391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257E60" w:rsidRPr="00257E60" w:rsidRDefault="00701A9E" w:rsidP="00257E6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  <w:r w:rsidR="00257E60" w:rsidRPr="00257E60"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</w:tr>
      <w:tr w:rsidR="00257E60" w:rsidRPr="001C5391" w:rsidTr="00932C54">
        <w:trPr>
          <w:trHeight w:val="614"/>
        </w:trPr>
        <w:tc>
          <w:tcPr>
            <w:tcW w:w="5711" w:type="dxa"/>
          </w:tcPr>
          <w:p w:rsidR="00257E60" w:rsidRPr="001C5391" w:rsidRDefault="00257E60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257E60" w:rsidRPr="001C5391" w:rsidRDefault="00257E60" w:rsidP="00932C5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257E60" w:rsidRPr="001C5391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257E60" w:rsidRPr="00257E60" w:rsidRDefault="00701A9E" w:rsidP="00257E6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  <w:r w:rsidR="00257E60" w:rsidRPr="00257E60"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</w:tr>
      <w:tr w:rsidR="00257E60" w:rsidRPr="00257E60" w:rsidTr="00932C54">
        <w:trPr>
          <w:trHeight w:val="614"/>
        </w:trPr>
        <w:tc>
          <w:tcPr>
            <w:tcW w:w="5711" w:type="dxa"/>
          </w:tcPr>
          <w:p w:rsidR="00257E60" w:rsidRPr="00257E60" w:rsidRDefault="00701A9E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57E60" w:rsidRPr="00257E60">
              <w:rPr>
                <w:rFonts w:ascii="Times New Roman" w:hAnsi="Times New Roman" w:cs="Times New Roman"/>
              </w:rPr>
              <w:t xml:space="preserve">одпрограмма «Повышение безопасности дорожного движения на территории </w:t>
            </w:r>
            <w:r w:rsidR="00257E60" w:rsidRPr="00257E60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</w:t>
            </w:r>
            <w:r w:rsidR="001315D7">
              <w:rPr>
                <w:rFonts w:ascii="Times New Roman" w:hAnsi="Times New Roman" w:cs="Times New Roman"/>
                <w:color w:val="000000"/>
                <w:spacing w:val="-3"/>
              </w:rPr>
              <w:t>»</w:t>
            </w:r>
          </w:p>
        </w:tc>
        <w:tc>
          <w:tcPr>
            <w:tcW w:w="1843" w:type="dxa"/>
          </w:tcPr>
          <w:p w:rsidR="00257E60" w:rsidRPr="00257E60" w:rsidRDefault="00257E60" w:rsidP="00932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6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257E60" w:rsidRPr="00257E60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7E60" w:rsidRPr="00257E60" w:rsidRDefault="00701A9E" w:rsidP="002A2CE3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57E6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57E60" w:rsidRPr="001C5391" w:rsidTr="00932C54">
        <w:trPr>
          <w:trHeight w:val="614"/>
        </w:trPr>
        <w:tc>
          <w:tcPr>
            <w:tcW w:w="5711" w:type="dxa"/>
          </w:tcPr>
          <w:p w:rsidR="00257E60" w:rsidRPr="001C5391" w:rsidRDefault="00257E60" w:rsidP="00FE6F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257E60" w:rsidRPr="00257E60" w:rsidRDefault="00257E60" w:rsidP="00932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6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257E60" w:rsidRPr="001C5391" w:rsidRDefault="00257E60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257E60" w:rsidRPr="001C5391" w:rsidRDefault="00701A9E" w:rsidP="002A2CE3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57E6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57E60" w:rsidRPr="001C5391" w:rsidTr="00932C54">
        <w:trPr>
          <w:trHeight w:val="614"/>
        </w:trPr>
        <w:tc>
          <w:tcPr>
            <w:tcW w:w="5711" w:type="dxa"/>
          </w:tcPr>
          <w:p w:rsidR="00257E60" w:rsidRPr="001C5391" w:rsidRDefault="00257E60" w:rsidP="00FE6F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257E60" w:rsidRPr="00257E60" w:rsidRDefault="00257E60" w:rsidP="00932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6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257E60" w:rsidRPr="001C5391" w:rsidRDefault="00257E60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257E60" w:rsidRPr="001C5391" w:rsidRDefault="00701A9E" w:rsidP="002A2CE3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57E6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C5391" w:rsidRPr="00701A9E" w:rsidTr="00932C54">
        <w:trPr>
          <w:trHeight w:val="70"/>
        </w:trPr>
        <w:tc>
          <w:tcPr>
            <w:tcW w:w="5711" w:type="dxa"/>
          </w:tcPr>
          <w:p w:rsid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9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униципального управления муниципального образования до 2020года</w:t>
            </w:r>
          </w:p>
          <w:p w:rsidR="003F7FD4" w:rsidRPr="00701A9E" w:rsidRDefault="003F7FD4" w:rsidP="001C539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C5391" w:rsidRPr="00701A9E" w:rsidRDefault="00701A9E" w:rsidP="00932C5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770 00 000</w:t>
            </w:r>
            <w:r w:rsidR="001C5391" w:rsidRPr="00701A9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00</w:t>
            </w:r>
          </w:p>
        </w:tc>
        <w:tc>
          <w:tcPr>
            <w:tcW w:w="1024" w:type="dxa"/>
          </w:tcPr>
          <w:p w:rsidR="001C5391" w:rsidRPr="00701A9E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C5391" w:rsidRPr="00701A9E" w:rsidRDefault="00F74F89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1C5391" w:rsidRPr="00701A9E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F74F89" w:rsidRPr="00701A9E" w:rsidTr="00932C54">
        <w:trPr>
          <w:trHeight w:val="725"/>
        </w:trPr>
        <w:tc>
          <w:tcPr>
            <w:tcW w:w="5711" w:type="dxa"/>
          </w:tcPr>
          <w:p w:rsidR="00F74F89" w:rsidRPr="00940BBE" w:rsidRDefault="00940BBE" w:rsidP="0094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74F89" w:rsidRPr="001E02EC">
              <w:rPr>
                <w:rFonts w:ascii="Times New Roman" w:hAnsi="Times New Roman" w:cs="Times New Roman"/>
                <w:sz w:val="24"/>
                <w:szCs w:val="24"/>
              </w:rPr>
              <w:t>одпрограмма "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витие местного самоуправления </w:t>
            </w:r>
            <w:r w:rsidR="00F74F89" w:rsidRPr="001E02EC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F74F89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  <w:r w:rsidR="00F74F89" w:rsidRPr="001E02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</w:tcPr>
          <w:p w:rsidR="00F74F89" w:rsidRDefault="00431922" w:rsidP="00932C54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044180">
              <w:rPr>
                <w:rFonts w:ascii="Times New Roman" w:hAnsi="Times New Roman" w:cs="Times New Roman"/>
                <w:sz w:val="24"/>
                <w:szCs w:val="24"/>
              </w:rPr>
              <w:t>77 1 01 00000</w:t>
            </w:r>
          </w:p>
        </w:tc>
        <w:tc>
          <w:tcPr>
            <w:tcW w:w="1024" w:type="dxa"/>
          </w:tcPr>
          <w:p w:rsidR="00F74F89" w:rsidRPr="00701A9E" w:rsidRDefault="00F74F89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F89" w:rsidRPr="00431922" w:rsidRDefault="00431922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2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F74F89" w:rsidRPr="00701A9E" w:rsidTr="00932C54">
        <w:trPr>
          <w:trHeight w:val="70"/>
        </w:trPr>
        <w:tc>
          <w:tcPr>
            <w:tcW w:w="5711" w:type="dxa"/>
          </w:tcPr>
          <w:p w:rsidR="00F74F89" w:rsidRPr="00701A9E" w:rsidRDefault="009B7A0C" w:rsidP="001C539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19AE">
              <w:rPr>
                <w:rFonts w:ascii="Times New Roman" w:hAnsi="Times New Roman" w:cs="Times New Roman"/>
                <w:sz w:val="24"/>
                <w:szCs w:val="24"/>
              </w:rPr>
              <w:t>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1843" w:type="dxa"/>
          </w:tcPr>
          <w:p w:rsidR="00F74F89" w:rsidRDefault="009B7A0C" w:rsidP="00932C54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044180">
              <w:rPr>
                <w:rFonts w:ascii="Times New Roman" w:hAnsi="Times New Roman" w:cs="Times New Roman"/>
                <w:sz w:val="24"/>
                <w:szCs w:val="24"/>
              </w:rPr>
              <w:t>77 1 01 72600</w:t>
            </w:r>
          </w:p>
        </w:tc>
        <w:tc>
          <w:tcPr>
            <w:tcW w:w="1024" w:type="dxa"/>
          </w:tcPr>
          <w:p w:rsidR="00F74F89" w:rsidRPr="00701A9E" w:rsidRDefault="00F74F89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F89" w:rsidRPr="009B7A0C" w:rsidRDefault="009B7A0C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0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B7F20" w:rsidRPr="00701A9E" w:rsidTr="00932C54">
        <w:trPr>
          <w:trHeight w:val="70"/>
        </w:trPr>
        <w:tc>
          <w:tcPr>
            <w:tcW w:w="5711" w:type="dxa"/>
          </w:tcPr>
          <w:p w:rsidR="00EB7F20" w:rsidRPr="001C5391" w:rsidRDefault="00EB7F20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EB7F20" w:rsidRDefault="00EB7F20" w:rsidP="00932C54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044180">
              <w:rPr>
                <w:rFonts w:ascii="Times New Roman" w:hAnsi="Times New Roman" w:cs="Times New Roman"/>
                <w:sz w:val="24"/>
                <w:szCs w:val="24"/>
              </w:rPr>
              <w:t>77 1 01 72600</w:t>
            </w:r>
          </w:p>
        </w:tc>
        <w:tc>
          <w:tcPr>
            <w:tcW w:w="1024" w:type="dxa"/>
          </w:tcPr>
          <w:p w:rsidR="00EB7F20" w:rsidRPr="00EB7F20" w:rsidRDefault="00EB7F2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EB7F20" w:rsidRPr="009B7A0C" w:rsidRDefault="00EB7F2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0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B7F20" w:rsidRPr="00701A9E" w:rsidTr="00932C54">
        <w:trPr>
          <w:trHeight w:val="70"/>
        </w:trPr>
        <w:tc>
          <w:tcPr>
            <w:tcW w:w="5711" w:type="dxa"/>
          </w:tcPr>
          <w:p w:rsidR="00EB7F20" w:rsidRPr="001C5391" w:rsidRDefault="00EB7F20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1C5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43" w:type="dxa"/>
          </w:tcPr>
          <w:p w:rsidR="00EB7F20" w:rsidRDefault="00EB7F20" w:rsidP="00932C54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044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 1 01 72600</w:t>
            </w:r>
          </w:p>
        </w:tc>
        <w:tc>
          <w:tcPr>
            <w:tcW w:w="1024" w:type="dxa"/>
          </w:tcPr>
          <w:p w:rsidR="00EB7F20" w:rsidRPr="00EB7F20" w:rsidRDefault="00EB7F2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EB7F20" w:rsidRPr="009B7A0C" w:rsidRDefault="00EB7F2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0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74F89" w:rsidRPr="00701A9E" w:rsidTr="00B5051A">
        <w:trPr>
          <w:trHeight w:val="70"/>
        </w:trPr>
        <w:tc>
          <w:tcPr>
            <w:tcW w:w="5711" w:type="dxa"/>
          </w:tcPr>
          <w:p w:rsidR="00F74F89" w:rsidRPr="00701A9E" w:rsidRDefault="00EB7F20" w:rsidP="001C539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9719AE">
              <w:rPr>
                <w:rFonts w:ascii="Times New Roman" w:hAnsi="Times New Roman" w:cs="Times New Roman"/>
                <w:sz w:val="24"/>
                <w:szCs w:val="24"/>
              </w:rPr>
              <w:t>азвитие материально-технической базы для организации осуществления полномочий органам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843" w:type="dxa"/>
          </w:tcPr>
          <w:p w:rsidR="00F74F89" w:rsidRDefault="00EB7F20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74198F">
              <w:rPr>
                <w:rFonts w:ascii="Times New Roman" w:hAnsi="Times New Roman" w:cs="Times New Roman"/>
                <w:sz w:val="24"/>
                <w:szCs w:val="24"/>
              </w:rPr>
              <w:t>77 1 01 S2600</w:t>
            </w:r>
          </w:p>
        </w:tc>
        <w:tc>
          <w:tcPr>
            <w:tcW w:w="1024" w:type="dxa"/>
          </w:tcPr>
          <w:p w:rsidR="00F74F89" w:rsidRPr="00701A9E" w:rsidRDefault="00F74F89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F89" w:rsidRPr="009B594D" w:rsidRDefault="009B594D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4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B7F20" w:rsidRPr="00701A9E" w:rsidTr="00B5051A">
        <w:trPr>
          <w:trHeight w:val="70"/>
        </w:trPr>
        <w:tc>
          <w:tcPr>
            <w:tcW w:w="5711" w:type="dxa"/>
          </w:tcPr>
          <w:p w:rsidR="00EB7F20" w:rsidRPr="001C5391" w:rsidRDefault="00EB7F20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EB7F20" w:rsidRDefault="00EB7F20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74198F">
              <w:rPr>
                <w:rFonts w:ascii="Times New Roman" w:hAnsi="Times New Roman" w:cs="Times New Roman"/>
                <w:sz w:val="24"/>
                <w:szCs w:val="24"/>
              </w:rPr>
              <w:t>77 1 01 S2600</w:t>
            </w:r>
          </w:p>
        </w:tc>
        <w:tc>
          <w:tcPr>
            <w:tcW w:w="1024" w:type="dxa"/>
          </w:tcPr>
          <w:p w:rsidR="00EB7F20" w:rsidRPr="00EB7F20" w:rsidRDefault="00EB7F2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EB7F20" w:rsidRPr="00EB7F20" w:rsidRDefault="00EB7F2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2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B7F20" w:rsidRPr="00701A9E" w:rsidTr="00B5051A">
        <w:trPr>
          <w:trHeight w:val="70"/>
        </w:trPr>
        <w:tc>
          <w:tcPr>
            <w:tcW w:w="5711" w:type="dxa"/>
          </w:tcPr>
          <w:p w:rsidR="00EB7F20" w:rsidRPr="001C5391" w:rsidRDefault="00EB7F20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EB7F20" w:rsidRDefault="00EB7F20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74198F">
              <w:rPr>
                <w:rFonts w:ascii="Times New Roman" w:hAnsi="Times New Roman" w:cs="Times New Roman"/>
                <w:sz w:val="24"/>
                <w:szCs w:val="24"/>
              </w:rPr>
              <w:t>77 1 01 S2600</w:t>
            </w:r>
          </w:p>
        </w:tc>
        <w:tc>
          <w:tcPr>
            <w:tcW w:w="1024" w:type="dxa"/>
          </w:tcPr>
          <w:p w:rsidR="00EB7F20" w:rsidRPr="00EB7F20" w:rsidRDefault="00EB7F2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EB7F20" w:rsidRPr="00EB7F20" w:rsidRDefault="00EB7F2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2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C5391" w:rsidRPr="001C5391" w:rsidTr="00B5051A">
        <w:trPr>
          <w:trHeight w:val="70"/>
        </w:trPr>
        <w:tc>
          <w:tcPr>
            <w:tcW w:w="5711" w:type="dxa"/>
          </w:tcPr>
          <w:p w:rsidR="001C5391" w:rsidRPr="001C5391" w:rsidRDefault="00701A9E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5391" w:rsidRPr="001C5391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«Управление </w:t>
            </w:r>
            <w:proofErr w:type="spellStart"/>
            <w:r w:rsidR="001C5391" w:rsidRPr="001C5391">
              <w:rPr>
                <w:rFonts w:ascii="Times New Roman" w:hAnsi="Times New Roman" w:cs="Times New Roman"/>
                <w:sz w:val="24"/>
                <w:szCs w:val="24"/>
              </w:rPr>
              <w:t>муниципальнымифинансамив</w:t>
            </w:r>
            <w:proofErr w:type="spellEnd"/>
            <w:r w:rsidR="001C5391" w:rsidRPr="001C53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</w:t>
            </w:r>
            <w:proofErr w:type="gramStart"/>
            <w:r w:rsidR="001C5391" w:rsidRPr="001C5391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="001C5391" w:rsidRPr="001C53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C5391" w:rsidRPr="001C5391" w:rsidRDefault="00701A9E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00</w:t>
            </w:r>
            <w:r w:rsidR="001C5391" w:rsidRPr="001C53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1024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C5391" w:rsidRPr="001C5391" w:rsidTr="00B5051A">
        <w:trPr>
          <w:trHeight w:val="70"/>
        </w:trPr>
        <w:tc>
          <w:tcPr>
            <w:tcW w:w="5711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»</w:t>
            </w:r>
          </w:p>
        </w:tc>
        <w:tc>
          <w:tcPr>
            <w:tcW w:w="1843" w:type="dxa"/>
          </w:tcPr>
          <w:p w:rsidR="001C5391" w:rsidRPr="001C5391" w:rsidRDefault="00C64444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</w:t>
            </w:r>
            <w:r w:rsidR="001C5391" w:rsidRPr="001C53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1024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64444" w:rsidRPr="001C5391" w:rsidTr="00B5051A">
        <w:trPr>
          <w:trHeight w:val="70"/>
        </w:trPr>
        <w:tc>
          <w:tcPr>
            <w:tcW w:w="5711" w:type="dxa"/>
          </w:tcPr>
          <w:p w:rsidR="00C64444" w:rsidRPr="001C5391" w:rsidRDefault="00C64444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843" w:type="dxa"/>
          </w:tcPr>
          <w:p w:rsidR="00C64444" w:rsidRDefault="00C64444" w:rsidP="00B5051A">
            <w:pPr>
              <w:jc w:val="center"/>
            </w:pPr>
            <w:r w:rsidRPr="00A7262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1</w:t>
            </w:r>
          </w:p>
        </w:tc>
        <w:tc>
          <w:tcPr>
            <w:tcW w:w="1024" w:type="dxa"/>
          </w:tcPr>
          <w:p w:rsidR="00C64444" w:rsidRPr="001C5391" w:rsidRDefault="00C64444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64444" w:rsidRPr="001C5391" w:rsidRDefault="00C64444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64444" w:rsidRPr="001C5391" w:rsidTr="00B5051A">
        <w:trPr>
          <w:trHeight w:val="70"/>
        </w:trPr>
        <w:tc>
          <w:tcPr>
            <w:tcW w:w="5711" w:type="dxa"/>
          </w:tcPr>
          <w:p w:rsidR="00C64444" w:rsidRPr="001C5391" w:rsidRDefault="00C64444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C64444" w:rsidRDefault="00C64444" w:rsidP="00B5051A">
            <w:pPr>
              <w:jc w:val="center"/>
            </w:pPr>
            <w:r w:rsidRPr="00A7262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1</w:t>
            </w:r>
          </w:p>
        </w:tc>
        <w:tc>
          <w:tcPr>
            <w:tcW w:w="1024" w:type="dxa"/>
          </w:tcPr>
          <w:p w:rsidR="00C64444" w:rsidRPr="001C5391" w:rsidRDefault="00C64444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C64444" w:rsidRPr="001C5391" w:rsidRDefault="00C64444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64444" w:rsidRPr="00DC5BA8" w:rsidTr="00B5051A">
        <w:trPr>
          <w:trHeight w:val="391"/>
        </w:trPr>
        <w:tc>
          <w:tcPr>
            <w:tcW w:w="5711" w:type="dxa"/>
          </w:tcPr>
          <w:p w:rsidR="00C64444" w:rsidRPr="00DC5BA8" w:rsidRDefault="00C64444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843" w:type="dxa"/>
          </w:tcPr>
          <w:p w:rsidR="00C64444" w:rsidRDefault="00C64444" w:rsidP="00B5051A">
            <w:pPr>
              <w:jc w:val="center"/>
            </w:pPr>
            <w:r w:rsidRPr="00A7262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1</w:t>
            </w:r>
          </w:p>
        </w:tc>
        <w:tc>
          <w:tcPr>
            <w:tcW w:w="1024" w:type="dxa"/>
          </w:tcPr>
          <w:p w:rsidR="00C64444" w:rsidRPr="00DC5BA8" w:rsidRDefault="00C64444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5" w:type="dxa"/>
          </w:tcPr>
          <w:p w:rsidR="00C64444" w:rsidRPr="00DC5BA8" w:rsidRDefault="00C64444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B50D2" w:rsidRPr="00FB50D2" w:rsidTr="00B5051A">
        <w:trPr>
          <w:trHeight w:val="391"/>
        </w:trPr>
        <w:tc>
          <w:tcPr>
            <w:tcW w:w="5711" w:type="dxa"/>
          </w:tcPr>
          <w:p w:rsidR="00FB50D2" w:rsidRPr="00FB50D2" w:rsidRDefault="00FB50D2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-</w:t>
            </w:r>
            <w:proofErr w:type="gramEnd"/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оммунальной инфраструктуры муниципального образования на 2017-2020г</w:t>
            </w:r>
          </w:p>
        </w:tc>
        <w:tc>
          <w:tcPr>
            <w:tcW w:w="1843" w:type="dxa"/>
          </w:tcPr>
          <w:p w:rsidR="00FB50D2" w:rsidRPr="00FB50D2" w:rsidRDefault="00FB50D2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b/>
                <w:sz w:val="24"/>
                <w:szCs w:val="24"/>
              </w:rPr>
              <w:t>720 00 00000</w:t>
            </w:r>
          </w:p>
        </w:tc>
        <w:tc>
          <w:tcPr>
            <w:tcW w:w="1024" w:type="dxa"/>
          </w:tcPr>
          <w:p w:rsidR="00FB50D2" w:rsidRPr="00FB50D2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B50D2" w:rsidRPr="00FB50D2" w:rsidRDefault="00C64444" w:rsidP="0040368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4FE3">
              <w:rPr>
                <w:rFonts w:ascii="Times New Roman" w:hAnsi="Times New Roman" w:cs="Times New Roman"/>
                <w:b/>
                <w:sz w:val="24"/>
                <w:szCs w:val="24"/>
              </w:rPr>
              <w:t>148,6</w:t>
            </w:r>
          </w:p>
        </w:tc>
      </w:tr>
      <w:tr w:rsidR="00FB50D2" w:rsidRPr="00DC5BA8" w:rsidTr="00B5051A">
        <w:trPr>
          <w:trHeight w:val="391"/>
        </w:trPr>
        <w:tc>
          <w:tcPr>
            <w:tcW w:w="5711" w:type="dxa"/>
          </w:tcPr>
          <w:p w:rsidR="00FB50D2" w:rsidRPr="000F19E8" w:rsidRDefault="00940BBE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B50D2" w:rsidRPr="000F19E8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«Обеспечение населения муниципального образования водой </w:t>
            </w:r>
            <w:proofErr w:type="spellStart"/>
            <w:r w:rsidR="00FB50D2" w:rsidRPr="000F19E8">
              <w:rPr>
                <w:rFonts w:ascii="Times New Roman" w:hAnsi="Times New Roman" w:cs="Times New Roman"/>
                <w:sz w:val="24"/>
                <w:szCs w:val="24"/>
              </w:rPr>
              <w:t>питьево</w:t>
            </w:r>
            <w:proofErr w:type="spellEnd"/>
            <w:r w:rsidR="00FB50D2" w:rsidRPr="000F19E8">
              <w:rPr>
                <w:rFonts w:ascii="Times New Roman" w:hAnsi="Times New Roman" w:cs="Times New Roman"/>
                <w:sz w:val="24"/>
                <w:szCs w:val="24"/>
              </w:rPr>
              <w:t>-хозяйственного назначения»</w:t>
            </w:r>
          </w:p>
        </w:tc>
        <w:tc>
          <w:tcPr>
            <w:tcW w:w="1843" w:type="dxa"/>
          </w:tcPr>
          <w:p w:rsidR="00FB50D2" w:rsidRPr="000F19E8" w:rsidRDefault="00FB50D2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726 00 0</w:t>
            </w:r>
            <w:r w:rsidR="004036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24" w:type="dxa"/>
          </w:tcPr>
          <w:p w:rsidR="00FB50D2" w:rsidRPr="00DC5BA8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50D2" w:rsidRPr="00DC5BA8" w:rsidRDefault="0040368D" w:rsidP="00C043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FE3">
              <w:rPr>
                <w:rFonts w:ascii="Times New Roman" w:hAnsi="Times New Roman" w:cs="Times New Roman"/>
                <w:sz w:val="24"/>
                <w:szCs w:val="24"/>
              </w:rPr>
              <w:t>148,6</w:t>
            </w:r>
          </w:p>
        </w:tc>
      </w:tr>
      <w:tr w:rsidR="0040368D" w:rsidRPr="00DC5BA8" w:rsidTr="00B5051A">
        <w:trPr>
          <w:trHeight w:val="391"/>
        </w:trPr>
        <w:tc>
          <w:tcPr>
            <w:tcW w:w="5711" w:type="dxa"/>
          </w:tcPr>
          <w:p w:rsidR="0040368D" w:rsidRPr="000F19E8" w:rsidRDefault="0040368D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питьево</w:t>
            </w:r>
            <w:proofErr w:type="spellEnd"/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1843" w:type="dxa"/>
          </w:tcPr>
          <w:p w:rsidR="0040368D" w:rsidRPr="000F19E8" w:rsidRDefault="0040368D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1024" w:type="dxa"/>
          </w:tcPr>
          <w:p w:rsidR="0040368D" w:rsidRPr="00DC5BA8" w:rsidRDefault="0040368D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368D" w:rsidRDefault="00A14FE3" w:rsidP="00C043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2</w:t>
            </w:r>
          </w:p>
        </w:tc>
      </w:tr>
      <w:tr w:rsidR="00FB50D2" w:rsidRPr="00DC5BA8" w:rsidTr="00B5051A">
        <w:trPr>
          <w:trHeight w:val="391"/>
        </w:trPr>
        <w:tc>
          <w:tcPr>
            <w:tcW w:w="5711" w:type="dxa"/>
          </w:tcPr>
          <w:p w:rsidR="00FB50D2" w:rsidRPr="000F19E8" w:rsidRDefault="00FB50D2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0F19E8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F19E8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843" w:type="dxa"/>
          </w:tcPr>
          <w:p w:rsidR="00FB50D2" w:rsidRPr="000F19E8" w:rsidRDefault="00FB50D2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6 00 01100</w:t>
            </w:r>
          </w:p>
        </w:tc>
        <w:tc>
          <w:tcPr>
            <w:tcW w:w="1024" w:type="dxa"/>
          </w:tcPr>
          <w:p w:rsidR="00FB50D2" w:rsidRPr="001C5391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FB50D2" w:rsidRPr="00DC5BA8" w:rsidRDefault="00A14FE3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2</w:t>
            </w:r>
          </w:p>
        </w:tc>
      </w:tr>
      <w:tr w:rsidR="00FB50D2" w:rsidRPr="00DC5BA8" w:rsidTr="00B5051A">
        <w:trPr>
          <w:trHeight w:val="391"/>
        </w:trPr>
        <w:tc>
          <w:tcPr>
            <w:tcW w:w="5711" w:type="dxa"/>
          </w:tcPr>
          <w:p w:rsidR="00FB50D2" w:rsidRPr="000F19E8" w:rsidRDefault="00FB50D2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0F19E8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FB50D2" w:rsidRPr="000F19E8" w:rsidRDefault="00FB50D2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1024" w:type="dxa"/>
          </w:tcPr>
          <w:p w:rsidR="00FB50D2" w:rsidRPr="001C5391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FB50D2" w:rsidRPr="00DC5BA8" w:rsidRDefault="00A14FE3" w:rsidP="00C043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2</w:t>
            </w:r>
          </w:p>
        </w:tc>
      </w:tr>
      <w:tr w:rsidR="00BC69E2" w:rsidRPr="00DC5BA8" w:rsidTr="00B5051A">
        <w:trPr>
          <w:trHeight w:val="391"/>
        </w:trPr>
        <w:tc>
          <w:tcPr>
            <w:tcW w:w="5711" w:type="dxa"/>
          </w:tcPr>
          <w:p w:rsidR="00BC69E2" w:rsidRPr="000F19E8" w:rsidRDefault="009B08D4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1843" w:type="dxa"/>
          </w:tcPr>
          <w:p w:rsidR="00BC69E2" w:rsidRPr="000F19E8" w:rsidRDefault="009B08D4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FC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1024" w:type="dxa"/>
          </w:tcPr>
          <w:p w:rsidR="00BC69E2" w:rsidRPr="001C5391" w:rsidRDefault="00BC69E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69E2" w:rsidRDefault="009B08D4" w:rsidP="00C043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8</w:t>
            </w:r>
          </w:p>
        </w:tc>
      </w:tr>
      <w:tr w:rsidR="009B08D4" w:rsidRPr="00DC5BA8" w:rsidTr="00B5051A">
        <w:trPr>
          <w:trHeight w:val="391"/>
        </w:trPr>
        <w:tc>
          <w:tcPr>
            <w:tcW w:w="5711" w:type="dxa"/>
          </w:tcPr>
          <w:p w:rsidR="009B08D4" w:rsidRPr="000F19E8" w:rsidRDefault="009B08D4" w:rsidP="009B08D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0F19E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B08D4" w:rsidRDefault="009B08D4" w:rsidP="00B5051A">
            <w:pPr>
              <w:jc w:val="center"/>
            </w:pPr>
            <w:r w:rsidRPr="00A30E5D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1024" w:type="dxa"/>
          </w:tcPr>
          <w:p w:rsidR="009B08D4" w:rsidRPr="001C5391" w:rsidRDefault="009B08D4" w:rsidP="009B08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B08D4" w:rsidRDefault="009B08D4" w:rsidP="009B08D4">
            <w:pPr>
              <w:jc w:val="center"/>
            </w:pPr>
            <w:r w:rsidRPr="00DC43CB">
              <w:rPr>
                <w:rFonts w:ascii="Times New Roman" w:hAnsi="Times New Roman" w:cs="Times New Roman"/>
                <w:sz w:val="24"/>
                <w:szCs w:val="24"/>
              </w:rPr>
              <w:t>630,8</w:t>
            </w:r>
          </w:p>
        </w:tc>
      </w:tr>
      <w:tr w:rsidR="009B08D4" w:rsidRPr="00DC5BA8" w:rsidTr="00B5051A">
        <w:trPr>
          <w:trHeight w:val="391"/>
        </w:trPr>
        <w:tc>
          <w:tcPr>
            <w:tcW w:w="5711" w:type="dxa"/>
          </w:tcPr>
          <w:p w:rsidR="009B08D4" w:rsidRPr="000F19E8" w:rsidRDefault="009B08D4" w:rsidP="009B08D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0F19E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9B08D4" w:rsidRDefault="009B08D4" w:rsidP="00B5051A">
            <w:pPr>
              <w:jc w:val="center"/>
            </w:pPr>
            <w:r w:rsidRPr="00A30E5D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1024" w:type="dxa"/>
          </w:tcPr>
          <w:p w:rsidR="009B08D4" w:rsidRPr="001C5391" w:rsidRDefault="009B08D4" w:rsidP="009B08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B08D4" w:rsidRDefault="009B08D4" w:rsidP="009B08D4">
            <w:pPr>
              <w:jc w:val="center"/>
            </w:pPr>
            <w:r w:rsidRPr="00DC43CB">
              <w:rPr>
                <w:rFonts w:ascii="Times New Roman" w:hAnsi="Times New Roman" w:cs="Times New Roman"/>
                <w:sz w:val="24"/>
                <w:szCs w:val="24"/>
              </w:rPr>
              <w:t>630,8</w:t>
            </w:r>
          </w:p>
        </w:tc>
      </w:tr>
      <w:tr w:rsidR="009B08D4" w:rsidRPr="00DC5BA8" w:rsidTr="00B5051A">
        <w:trPr>
          <w:trHeight w:val="391"/>
        </w:trPr>
        <w:tc>
          <w:tcPr>
            <w:tcW w:w="5711" w:type="dxa"/>
          </w:tcPr>
          <w:p w:rsidR="009B08D4" w:rsidRPr="000F19E8" w:rsidRDefault="009B08D4" w:rsidP="009B08D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843" w:type="dxa"/>
          </w:tcPr>
          <w:p w:rsidR="009B08D4" w:rsidRPr="000F19E8" w:rsidRDefault="009B08D4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9B08D4" w:rsidRPr="001C5391" w:rsidRDefault="009B08D4" w:rsidP="009B08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08D4" w:rsidRDefault="009B08D4" w:rsidP="00C043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B08D4" w:rsidRPr="00DC5BA8" w:rsidTr="00B5051A">
        <w:trPr>
          <w:trHeight w:val="391"/>
        </w:trPr>
        <w:tc>
          <w:tcPr>
            <w:tcW w:w="5711" w:type="dxa"/>
          </w:tcPr>
          <w:p w:rsidR="009B08D4" w:rsidRPr="000F19E8" w:rsidRDefault="009B08D4" w:rsidP="009B08D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0F19E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B08D4" w:rsidRPr="000F19E8" w:rsidRDefault="009B08D4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9B08D4" w:rsidRPr="001C5391" w:rsidRDefault="009B08D4" w:rsidP="009B08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B08D4" w:rsidRDefault="009B08D4" w:rsidP="00C043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B08D4" w:rsidRPr="00DC5BA8" w:rsidTr="00B5051A">
        <w:trPr>
          <w:trHeight w:val="391"/>
        </w:trPr>
        <w:tc>
          <w:tcPr>
            <w:tcW w:w="5711" w:type="dxa"/>
          </w:tcPr>
          <w:p w:rsidR="009B08D4" w:rsidRPr="000F19E8" w:rsidRDefault="009B08D4" w:rsidP="009B08D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0F19E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9B08D4" w:rsidRPr="000F19E8" w:rsidRDefault="009B08D4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9B08D4" w:rsidRPr="001C5391" w:rsidRDefault="009B08D4" w:rsidP="009B08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B08D4" w:rsidRDefault="009B08D4" w:rsidP="00C043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B08D4" w:rsidRPr="00DC5BA8" w:rsidTr="00B5051A">
        <w:trPr>
          <w:trHeight w:val="391"/>
        </w:trPr>
        <w:tc>
          <w:tcPr>
            <w:tcW w:w="5711" w:type="dxa"/>
          </w:tcPr>
          <w:p w:rsidR="009B08D4" w:rsidRPr="00CC62B1" w:rsidRDefault="009B08D4" w:rsidP="009B08D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 </w:t>
            </w:r>
          </w:p>
        </w:tc>
        <w:tc>
          <w:tcPr>
            <w:tcW w:w="1843" w:type="dxa"/>
          </w:tcPr>
          <w:p w:rsidR="009B08D4" w:rsidRDefault="009B08D4" w:rsidP="00B5051A">
            <w:pPr>
              <w:jc w:val="center"/>
            </w:pPr>
            <w:r w:rsidRPr="00ED7267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ED726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D7267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1024" w:type="dxa"/>
          </w:tcPr>
          <w:p w:rsidR="009B08D4" w:rsidRPr="001C5391" w:rsidRDefault="009B08D4" w:rsidP="009B08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08D4" w:rsidRDefault="009B08D4" w:rsidP="00C043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9B08D4" w:rsidRPr="00DC5BA8" w:rsidTr="00B5051A">
        <w:trPr>
          <w:trHeight w:val="391"/>
        </w:trPr>
        <w:tc>
          <w:tcPr>
            <w:tcW w:w="5711" w:type="dxa"/>
          </w:tcPr>
          <w:p w:rsidR="009B08D4" w:rsidRPr="000F19E8" w:rsidRDefault="009B08D4" w:rsidP="009B08D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0F19E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B08D4" w:rsidRDefault="009B08D4" w:rsidP="00B5051A">
            <w:pPr>
              <w:jc w:val="center"/>
            </w:pPr>
            <w:r w:rsidRPr="00ED7267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ED726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D7267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1024" w:type="dxa"/>
          </w:tcPr>
          <w:p w:rsidR="009B08D4" w:rsidRPr="001C5391" w:rsidRDefault="009B08D4" w:rsidP="009B08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B08D4" w:rsidRDefault="009B08D4" w:rsidP="00C043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9B08D4" w:rsidRPr="00DC5BA8" w:rsidTr="00B5051A">
        <w:trPr>
          <w:trHeight w:val="391"/>
        </w:trPr>
        <w:tc>
          <w:tcPr>
            <w:tcW w:w="5711" w:type="dxa"/>
          </w:tcPr>
          <w:p w:rsidR="009B08D4" w:rsidRPr="000F19E8" w:rsidRDefault="009B08D4" w:rsidP="009B08D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0F19E8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0F19E8">
              <w:rPr>
                <w:rFonts w:ascii="Times New Roman" w:hAnsi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</w:tcPr>
          <w:p w:rsidR="009B08D4" w:rsidRDefault="009B08D4" w:rsidP="00B5051A">
            <w:pPr>
              <w:jc w:val="center"/>
            </w:pPr>
            <w:r w:rsidRPr="00ED72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26 00 </w:t>
            </w:r>
            <w:r w:rsidRPr="00ED726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D7267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1024" w:type="dxa"/>
          </w:tcPr>
          <w:p w:rsidR="009B08D4" w:rsidRPr="001C5391" w:rsidRDefault="009B08D4" w:rsidP="009B08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B08D4" w:rsidRDefault="009B08D4" w:rsidP="00C043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9B08D4" w:rsidRPr="00DC5BA8" w:rsidTr="00B5051A">
        <w:trPr>
          <w:trHeight w:val="391"/>
        </w:trPr>
        <w:tc>
          <w:tcPr>
            <w:tcW w:w="5711" w:type="dxa"/>
          </w:tcPr>
          <w:p w:rsidR="009B08D4" w:rsidRPr="00751083" w:rsidRDefault="009B08D4" w:rsidP="009B08D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1843" w:type="dxa"/>
          </w:tcPr>
          <w:p w:rsidR="009B08D4" w:rsidRDefault="009B08D4" w:rsidP="00B5051A">
            <w:pPr>
              <w:jc w:val="center"/>
            </w:pPr>
            <w:r w:rsidRPr="00ED7267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ED726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D726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ED72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9B08D4" w:rsidRPr="001C5391" w:rsidRDefault="009B08D4" w:rsidP="009B08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08D4" w:rsidRDefault="009B08D4" w:rsidP="00C043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9B08D4" w:rsidRPr="00DC5BA8" w:rsidTr="00B5051A">
        <w:trPr>
          <w:trHeight w:val="391"/>
        </w:trPr>
        <w:tc>
          <w:tcPr>
            <w:tcW w:w="5711" w:type="dxa"/>
          </w:tcPr>
          <w:p w:rsidR="009B08D4" w:rsidRPr="000F19E8" w:rsidRDefault="009B08D4" w:rsidP="009B08D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0F19E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B08D4" w:rsidRDefault="009B08D4" w:rsidP="00B5051A">
            <w:pPr>
              <w:jc w:val="center"/>
            </w:pPr>
            <w:r w:rsidRPr="00ED7267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ED726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D726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ED72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9B08D4" w:rsidRPr="001C5391" w:rsidRDefault="009B08D4" w:rsidP="009B08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B08D4" w:rsidRDefault="009B08D4" w:rsidP="00C043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9B08D4" w:rsidRPr="00DC5BA8" w:rsidTr="00B5051A">
        <w:trPr>
          <w:trHeight w:val="391"/>
        </w:trPr>
        <w:tc>
          <w:tcPr>
            <w:tcW w:w="5711" w:type="dxa"/>
          </w:tcPr>
          <w:p w:rsidR="009B08D4" w:rsidRPr="000F19E8" w:rsidRDefault="009B08D4" w:rsidP="009B08D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0F19E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9B08D4" w:rsidRDefault="009B08D4" w:rsidP="00B5051A">
            <w:pPr>
              <w:jc w:val="center"/>
            </w:pPr>
            <w:r w:rsidRPr="00ED7267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ED726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D726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ED72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9B08D4" w:rsidRPr="001C5391" w:rsidRDefault="009B08D4" w:rsidP="009B08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B08D4" w:rsidRDefault="009B08D4" w:rsidP="00C043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E53868" w:rsidRPr="00E53868" w:rsidTr="00B5051A">
        <w:trPr>
          <w:trHeight w:val="391"/>
        </w:trPr>
        <w:tc>
          <w:tcPr>
            <w:tcW w:w="5711" w:type="dxa"/>
          </w:tcPr>
          <w:p w:rsidR="00E53868" w:rsidRPr="00E53868" w:rsidRDefault="00E53868" w:rsidP="009B08D4">
            <w:pPr>
              <w:pStyle w:val="26"/>
              <w:rPr>
                <w:rFonts w:ascii="Times New Roman" w:hAnsi="Times New Roman"/>
                <w:b/>
                <w:sz w:val="24"/>
                <w:szCs w:val="24"/>
              </w:rPr>
            </w:pPr>
            <w:r w:rsidRPr="00E53868">
              <w:rPr>
                <w:rFonts w:ascii="Times New Roman" w:hAnsi="Times New Roman"/>
                <w:b/>
                <w:sz w:val="24"/>
                <w:szCs w:val="24"/>
              </w:rPr>
              <w:t>Благоустройство на территории му</w:t>
            </w:r>
            <w:r w:rsidR="00BE60EB">
              <w:rPr>
                <w:rFonts w:ascii="Times New Roman" w:hAnsi="Times New Roman"/>
                <w:b/>
                <w:sz w:val="24"/>
                <w:szCs w:val="24"/>
              </w:rPr>
              <w:t>ниципального образования на 2019-2021</w:t>
            </w:r>
            <w:r w:rsidRPr="00E53868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E53868" w:rsidRPr="00E53868" w:rsidRDefault="00E53868" w:rsidP="00B50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868">
              <w:rPr>
                <w:rFonts w:ascii="Times New Roman" w:hAnsi="Times New Roman" w:cs="Times New Roman"/>
                <w:b/>
                <w:sz w:val="24"/>
                <w:szCs w:val="24"/>
              </w:rPr>
              <w:t>840 00 00000</w:t>
            </w:r>
          </w:p>
        </w:tc>
        <w:tc>
          <w:tcPr>
            <w:tcW w:w="1024" w:type="dxa"/>
          </w:tcPr>
          <w:p w:rsidR="00E53868" w:rsidRPr="00E53868" w:rsidRDefault="00E53868" w:rsidP="009B08D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868" w:rsidRPr="00E53868" w:rsidRDefault="00E53868" w:rsidP="00C0432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14FE3">
              <w:rPr>
                <w:rFonts w:ascii="Times New Roman" w:hAnsi="Times New Roman" w:cs="Times New Roman"/>
                <w:b/>
                <w:sz w:val="24"/>
                <w:szCs w:val="24"/>
              </w:rPr>
              <w:t>93,5</w:t>
            </w:r>
          </w:p>
        </w:tc>
      </w:tr>
      <w:tr w:rsidR="009B08D4" w:rsidRPr="00DC5BA8" w:rsidTr="00B5051A">
        <w:trPr>
          <w:trHeight w:val="391"/>
        </w:trPr>
        <w:tc>
          <w:tcPr>
            <w:tcW w:w="5711" w:type="dxa"/>
          </w:tcPr>
          <w:p w:rsidR="009B08D4" w:rsidRPr="00B84B5F" w:rsidRDefault="009B08D4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дпрограмма «Уличное освещение»</w:t>
            </w:r>
          </w:p>
        </w:tc>
        <w:tc>
          <w:tcPr>
            <w:tcW w:w="1843" w:type="dxa"/>
          </w:tcPr>
          <w:p w:rsidR="009B08D4" w:rsidRPr="00B84B5F" w:rsidRDefault="009B08D4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9B08D4" w:rsidRPr="001C5391" w:rsidRDefault="009B08D4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08D4" w:rsidRDefault="009B08D4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9B08D4" w:rsidRPr="00DC5BA8" w:rsidTr="00B5051A">
        <w:trPr>
          <w:trHeight w:val="391"/>
        </w:trPr>
        <w:tc>
          <w:tcPr>
            <w:tcW w:w="5711" w:type="dxa"/>
          </w:tcPr>
          <w:p w:rsidR="009B08D4" w:rsidRPr="00B84B5F" w:rsidRDefault="009B08D4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B08D4" w:rsidRPr="00B84B5F" w:rsidRDefault="009B08D4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9B08D4" w:rsidRPr="001C5391" w:rsidRDefault="009B08D4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B08D4" w:rsidRDefault="009B08D4" w:rsidP="0054102E">
            <w:pPr>
              <w:jc w:val="center"/>
            </w:pPr>
            <w:r w:rsidRPr="000E1DA9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9B08D4" w:rsidRPr="00DC5BA8" w:rsidTr="00B5051A">
        <w:trPr>
          <w:trHeight w:val="391"/>
        </w:trPr>
        <w:tc>
          <w:tcPr>
            <w:tcW w:w="5711" w:type="dxa"/>
          </w:tcPr>
          <w:p w:rsidR="009B08D4" w:rsidRPr="00B84B5F" w:rsidRDefault="009B08D4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9B08D4" w:rsidRPr="00B84B5F" w:rsidRDefault="009B08D4" w:rsidP="00B5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9B08D4" w:rsidRPr="001C5391" w:rsidRDefault="009B08D4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B08D4" w:rsidRDefault="009B08D4" w:rsidP="0054102E">
            <w:pPr>
              <w:jc w:val="center"/>
            </w:pPr>
            <w:r w:rsidRPr="000E1DA9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9B08D4" w:rsidRPr="00DC5BA8" w:rsidTr="00B5051A">
        <w:trPr>
          <w:trHeight w:val="391"/>
        </w:trPr>
        <w:tc>
          <w:tcPr>
            <w:tcW w:w="5711" w:type="dxa"/>
          </w:tcPr>
          <w:p w:rsidR="009B08D4" w:rsidRPr="000F19E8" w:rsidRDefault="009B08D4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843" w:type="dxa"/>
          </w:tcPr>
          <w:p w:rsidR="009B08D4" w:rsidRDefault="009B08D4" w:rsidP="00B505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9B08D4" w:rsidRPr="001C5391" w:rsidRDefault="009B08D4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08D4" w:rsidRDefault="00A14FE3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5</w:t>
            </w:r>
          </w:p>
        </w:tc>
      </w:tr>
      <w:tr w:rsidR="009B08D4" w:rsidRPr="00DC5BA8" w:rsidTr="00B5051A">
        <w:trPr>
          <w:trHeight w:val="391"/>
        </w:trPr>
        <w:tc>
          <w:tcPr>
            <w:tcW w:w="5711" w:type="dxa"/>
          </w:tcPr>
          <w:p w:rsidR="009B08D4" w:rsidRPr="00B84B5F" w:rsidRDefault="009B08D4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B08D4" w:rsidRDefault="009B08D4" w:rsidP="00B505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9B08D4" w:rsidRPr="001C5391" w:rsidRDefault="009B08D4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B08D4" w:rsidRDefault="00A14FE3" w:rsidP="00C0432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5</w:t>
            </w:r>
          </w:p>
        </w:tc>
      </w:tr>
      <w:tr w:rsidR="009B08D4" w:rsidRPr="00DC5BA8" w:rsidTr="00B5051A">
        <w:trPr>
          <w:trHeight w:val="391"/>
        </w:trPr>
        <w:tc>
          <w:tcPr>
            <w:tcW w:w="5711" w:type="dxa"/>
          </w:tcPr>
          <w:p w:rsidR="009B08D4" w:rsidRPr="00B84B5F" w:rsidRDefault="009B08D4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9B08D4" w:rsidRDefault="009B08D4" w:rsidP="00B505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9B08D4" w:rsidRPr="001C5391" w:rsidRDefault="009B08D4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B08D4" w:rsidRDefault="00A14FE3" w:rsidP="00C0432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5</w:t>
            </w:r>
          </w:p>
        </w:tc>
      </w:tr>
      <w:tr w:rsidR="009B08D4" w:rsidRPr="000624A6" w:rsidTr="00B5051A">
        <w:trPr>
          <w:trHeight w:val="391"/>
        </w:trPr>
        <w:tc>
          <w:tcPr>
            <w:tcW w:w="5711" w:type="dxa"/>
          </w:tcPr>
          <w:p w:rsidR="009B08D4" w:rsidRPr="000624A6" w:rsidRDefault="009B08D4" w:rsidP="00A3434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A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ддержка и социальное обслуживание граждан  муниципального образования до 2017 года</w:t>
            </w:r>
          </w:p>
        </w:tc>
        <w:tc>
          <w:tcPr>
            <w:tcW w:w="1843" w:type="dxa"/>
          </w:tcPr>
          <w:p w:rsidR="009B08D4" w:rsidRPr="00FB50D2" w:rsidRDefault="009B08D4" w:rsidP="00B5051A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0 00 00000</w:t>
            </w:r>
          </w:p>
        </w:tc>
        <w:tc>
          <w:tcPr>
            <w:tcW w:w="1024" w:type="dxa"/>
          </w:tcPr>
          <w:p w:rsidR="009B08D4" w:rsidRPr="000624A6" w:rsidRDefault="009B08D4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B08D4" w:rsidRPr="000624A6" w:rsidRDefault="009B08D4" w:rsidP="00DC5BA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0624A6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9B08D4" w:rsidRPr="001C5391" w:rsidTr="00B5051A">
        <w:trPr>
          <w:trHeight w:val="391"/>
        </w:trPr>
        <w:tc>
          <w:tcPr>
            <w:tcW w:w="5711" w:type="dxa"/>
          </w:tcPr>
          <w:p w:rsidR="009B08D4" w:rsidRPr="00DC5BA8" w:rsidRDefault="009B08D4" w:rsidP="00C111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»</w:t>
            </w:r>
          </w:p>
        </w:tc>
        <w:tc>
          <w:tcPr>
            <w:tcW w:w="1843" w:type="dxa"/>
          </w:tcPr>
          <w:p w:rsidR="009B08D4" w:rsidRPr="001C5391" w:rsidRDefault="009B08D4" w:rsidP="00B5051A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0000</w:t>
            </w:r>
          </w:p>
        </w:tc>
        <w:tc>
          <w:tcPr>
            <w:tcW w:w="1024" w:type="dxa"/>
          </w:tcPr>
          <w:p w:rsidR="009B08D4" w:rsidRPr="001C5391" w:rsidRDefault="009B08D4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08D4" w:rsidRPr="00485F5A" w:rsidRDefault="009B08D4" w:rsidP="00DC5B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5A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9B08D4" w:rsidRPr="001C5391" w:rsidTr="00B5051A">
        <w:trPr>
          <w:trHeight w:val="391"/>
        </w:trPr>
        <w:tc>
          <w:tcPr>
            <w:tcW w:w="5711" w:type="dxa"/>
          </w:tcPr>
          <w:p w:rsidR="009B08D4" w:rsidRPr="00DC5BA8" w:rsidRDefault="009B08D4" w:rsidP="00DC5B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  <w:p w:rsidR="009B08D4" w:rsidRPr="00DC5BA8" w:rsidRDefault="009B08D4" w:rsidP="00DC5B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08D4" w:rsidRPr="001C5391" w:rsidRDefault="009B08D4" w:rsidP="00B5051A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1111</w:t>
            </w:r>
          </w:p>
        </w:tc>
        <w:tc>
          <w:tcPr>
            <w:tcW w:w="1024" w:type="dxa"/>
          </w:tcPr>
          <w:p w:rsidR="009B08D4" w:rsidRPr="001C5391" w:rsidRDefault="009B08D4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:rsidR="009B08D4" w:rsidRPr="00485F5A" w:rsidRDefault="009B08D4" w:rsidP="00DC5B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5A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9B08D4" w:rsidRPr="001C5391" w:rsidTr="00B5051A">
        <w:trPr>
          <w:trHeight w:val="391"/>
        </w:trPr>
        <w:tc>
          <w:tcPr>
            <w:tcW w:w="5711" w:type="dxa"/>
          </w:tcPr>
          <w:p w:rsidR="009B08D4" w:rsidRPr="00DC5BA8" w:rsidRDefault="009B08D4" w:rsidP="00DC5B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9B08D4" w:rsidRPr="001C5391" w:rsidRDefault="009B08D4" w:rsidP="00B5051A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1111</w:t>
            </w:r>
          </w:p>
        </w:tc>
        <w:tc>
          <w:tcPr>
            <w:tcW w:w="1024" w:type="dxa"/>
          </w:tcPr>
          <w:p w:rsidR="009B08D4" w:rsidRPr="001C5391" w:rsidRDefault="009B08D4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</w:tcPr>
          <w:p w:rsidR="009B08D4" w:rsidRPr="00485F5A" w:rsidRDefault="009B08D4" w:rsidP="00DC5B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5A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9B08D4" w:rsidRPr="001C5391" w:rsidTr="00F7068F">
        <w:trPr>
          <w:trHeight w:val="70"/>
        </w:trPr>
        <w:tc>
          <w:tcPr>
            <w:tcW w:w="5711" w:type="dxa"/>
          </w:tcPr>
          <w:p w:rsidR="009B08D4" w:rsidRPr="001C5391" w:rsidRDefault="009B08D4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843" w:type="dxa"/>
          </w:tcPr>
          <w:p w:rsidR="009B08D4" w:rsidRPr="001C5391" w:rsidRDefault="009B08D4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9B08D4" w:rsidRPr="001C5391" w:rsidRDefault="009B08D4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B08D4" w:rsidRPr="001C5391" w:rsidRDefault="00A3434C" w:rsidP="0013519D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7F7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8,1</w:t>
            </w:r>
          </w:p>
        </w:tc>
      </w:tr>
    </w:tbl>
    <w:p w:rsidR="001C5391" w:rsidRDefault="001C53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3144F" w:rsidRDefault="00E53868" w:rsidP="008B4C9B">
      <w:pPr>
        <w:pStyle w:val="ab"/>
        <w:spacing w:after="0"/>
        <w:ind w:right="-181" w:firstLine="851"/>
        <w:jc w:val="both"/>
        <w:rPr>
          <w:rStyle w:val="FontStyle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5F5D">
        <w:rPr>
          <w:rFonts w:ascii="Times New Roman" w:hAnsi="Times New Roman" w:cs="Times New Roman"/>
          <w:sz w:val="28"/>
          <w:szCs w:val="28"/>
        </w:rPr>
        <w:t>6</w:t>
      </w:r>
      <w:r w:rsidR="0013144F">
        <w:rPr>
          <w:rFonts w:ascii="Times New Roman" w:hAnsi="Times New Roman" w:cs="Times New Roman"/>
          <w:sz w:val="28"/>
          <w:szCs w:val="28"/>
        </w:rPr>
        <w:t>. Приложение № 6</w:t>
      </w:r>
      <w:r w:rsidR="0013144F" w:rsidRPr="000E40B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3144F" w:rsidRPr="00500CA2" w:rsidRDefault="0013144F" w:rsidP="0013144F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>Приложение № 6 к решению</w:t>
      </w:r>
    </w:p>
    <w:p w:rsidR="0013144F" w:rsidRPr="00500CA2" w:rsidRDefault="0013144F" w:rsidP="0013144F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 xml:space="preserve">Совета </w:t>
      </w:r>
      <w:proofErr w:type="spellStart"/>
      <w:r w:rsidRPr="00500CA2">
        <w:rPr>
          <w:rFonts w:ascii="Times New Roman" w:hAnsi="Times New Roman"/>
          <w:sz w:val="28"/>
          <w:szCs w:val="28"/>
        </w:rPr>
        <w:t>Перекопновского</w:t>
      </w:r>
      <w:proofErr w:type="spellEnd"/>
    </w:p>
    <w:p w:rsidR="0013144F" w:rsidRPr="00500CA2" w:rsidRDefault="0013144F" w:rsidP="0013144F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13144F" w:rsidRPr="00500CA2" w:rsidRDefault="0013144F" w:rsidP="0013144F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proofErr w:type="spellStart"/>
      <w:r w:rsidRPr="00500CA2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500CA2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13144F" w:rsidRPr="00500CA2" w:rsidRDefault="0013144F" w:rsidP="0013144F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>Саратовской области</w:t>
      </w:r>
    </w:p>
    <w:p w:rsidR="0013144F" w:rsidRPr="00483289" w:rsidRDefault="0013144F" w:rsidP="0013144F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</w:t>
      </w:r>
      <w:r w:rsidRPr="004832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.</w:t>
      </w:r>
      <w:r w:rsidRPr="00483289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483289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8</w:t>
      </w:r>
      <w:r w:rsidRPr="0048328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5</w:t>
      </w:r>
    </w:p>
    <w:p w:rsidR="0013144F" w:rsidRDefault="0013144F" w:rsidP="0013144F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144F" w:rsidRPr="0005684C" w:rsidRDefault="0013144F" w:rsidP="0013144F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84C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</w:p>
    <w:p w:rsidR="0013144F" w:rsidRPr="0005684C" w:rsidRDefault="0013144F" w:rsidP="0013144F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5684C">
        <w:rPr>
          <w:rFonts w:ascii="Times New Roman" w:hAnsi="Times New Roman" w:cs="Times New Roman"/>
          <w:b/>
          <w:bCs/>
          <w:sz w:val="28"/>
          <w:szCs w:val="28"/>
        </w:rPr>
        <w:t>Перекопновского</w:t>
      </w:r>
      <w:proofErr w:type="spellEnd"/>
      <w:r w:rsidRPr="0005684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13144F" w:rsidRPr="0005684C" w:rsidRDefault="0013144F" w:rsidP="0013144F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5684C">
        <w:rPr>
          <w:rFonts w:ascii="Times New Roman" w:hAnsi="Times New Roman" w:cs="Times New Roman"/>
          <w:b/>
          <w:bCs/>
          <w:sz w:val="28"/>
          <w:szCs w:val="28"/>
        </w:rPr>
        <w:t>Ершовского</w:t>
      </w:r>
      <w:proofErr w:type="spellEnd"/>
      <w:r w:rsidRPr="0005684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</w:p>
    <w:p w:rsidR="0013144F" w:rsidRPr="0005684C" w:rsidRDefault="0013144F" w:rsidP="0013144F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 на 2018</w:t>
      </w:r>
      <w:r w:rsidRPr="0005684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13144F" w:rsidRPr="00831B02" w:rsidRDefault="0013144F" w:rsidP="0013144F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3"/>
        <w:gridCol w:w="3653"/>
        <w:gridCol w:w="2452"/>
      </w:tblGrid>
      <w:tr w:rsidR="0013144F" w:rsidRPr="00315B28" w:rsidTr="00793FDD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500CA2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0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500CA2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0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500CA2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0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тыс. руб.</w:t>
            </w:r>
          </w:p>
        </w:tc>
      </w:tr>
      <w:tr w:rsidR="0013144F" w:rsidRPr="00315B28" w:rsidTr="00793FDD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BF616B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730 0105 0000 00 0000 000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BF616B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статков средств </w:t>
            </w:r>
            <w:proofErr w:type="gramStart"/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13144F" w:rsidRPr="00BF616B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proofErr w:type="gramStart"/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счетах</w:t>
            </w:r>
            <w:proofErr w:type="gramEnd"/>
            <w:r w:rsidRPr="00BF616B">
              <w:rPr>
                <w:rFonts w:ascii="Times New Roman" w:hAnsi="Times New Roman" w:cs="Times New Roman"/>
                <w:sz w:val="24"/>
                <w:szCs w:val="24"/>
              </w:rPr>
              <w:t xml:space="preserve"> по учёту средств бюджета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1F1680" w:rsidRDefault="00BC69E2" w:rsidP="00BE2073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="00551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3144F" w:rsidRPr="00315B28" w:rsidTr="00793FDD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BF616B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730 0105 0201 10 0000 510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BF616B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7B79B2" w:rsidRDefault="0013144F" w:rsidP="00AE34E8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79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69E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AE34E8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  <w:r w:rsidRPr="007B79B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BC69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3144F" w:rsidRPr="00315B28" w:rsidTr="00793FDD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BF616B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730 0105 0201 10 0000 610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BF616B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прочих остатков денежных средств бюджетов поселений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1F1680" w:rsidRDefault="00AE34E8" w:rsidP="00BE2073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8</w:t>
            </w:r>
            <w:r w:rsidR="0013144F" w:rsidRPr="001F1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69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3144F" w:rsidRPr="002C1657" w:rsidTr="00793FDD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BF616B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BF616B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2C1657" w:rsidRDefault="00BC69E2" w:rsidP="00BE2073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  <w:r w:rsidR="0055101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E5693A" w:rsidRPr="000E40B5" w:rsidRDefault="00E5693A" w:rsidP="00E5693A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693A" w:rsidRPr="00831B02" w:rsidRDefault="00E53868" w:rsidP="00E5693A">
      <w:pPr>
        <w:pStyle w:val="Style2"/>
        <w:widowControl/>
        <w:spacing w:before="5" w:line="312" w:lineRule="exact"/>
        <w:ind w:firstLine="851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>2</w:t>
      </w:r>
      <w:r w:rsidR="00E5693A" w:rsidRPr="00114E8F">
        <w:rPr>
          <w:rStyle w:val="FontStyle12"/>
          <w:sz w:val="28"/>
          <w:szCs w:val="28"/>
        </w:rPr>
        <w:t xml:space="preserve">. Настоящее решение подлежит обнародованию в местах утвержденных решением Совета </w:t>
      </w:r>
      <w:proofErr w:type="spellStart"/>
      <w:r w:rsidR="00E5693A" w:rsidRPr="00114E8F">
        <w:rPr>
          <w:rStyle w:val="FontStyle12"/>
          <w:sz w:val="28"/>
          <w:szCs w:val="28"/>
        </w:rPr>
        <w:t>Перекопновского</w:t>
      </w:r>
      <w:proofErr w:type="spellEnd"/>
      <w:r w:rsidR="00E5693A" w:rsidRPr="00114E8F">
        <w:rPr>
          <w:rStyle w:val="FontStyle12"/>
          <w:sz w:val="28"/>
          <w:szCs w:val="28"/>
        </w:rPr>
        <w:t xml:space="preserve"> муниципального образования </w:t>
      </w:r>
      <w:proofErr w:type="spellStart"/>
      <w:r w:rsidR="00E5693A" w:rsidRPr="00114E8F">
        <w:rPr>
          <w:rStyle w:val="FontStyle12"/>
          <w:sz w:val="28"/>
          <w:szCs w:val="28"/>
        </w:rPr>
        <w:t>Ершовского</w:t>
      </w:r>
      <w:proofErr w:type="spellEnd"/>
      <w:r w:rsidR="00B5051A">
        <w:rPr>
          <w:rStyle w:val="FontStyle12"/>
          <w:sz w:val="28"/>
          <w:szCs w:val="28"/>
        </w:rPr>
        <w:t xml:space="preserve"> </w:t>
      </w:r>
      <w:r w:rsidR="00E5693A" w:rsidRPr="00114E8F">
        <w:rPr>
          <w:rStyle w:val="FontStyle13"/>
          <w:sz w:val="28"/>
          <w:szCs w:val="28"/>
        </w:rPr>
        <w:t>муниципального</w:t>
      </w:r>
      <w:r w:rsidR="00E5693A" w:rsidRPr="00114E8F">
        <w:rPr>
          <w:rStyle w:val="FontStyle12"/>
          <w:sz w:val="28"/>
          <w:szCs w:val="28"/>
        </w:rPr>
        <w:t xml:space="preserve"> района Саратовской области и размещению на официальном сайте </w:t>
      </w:r>
      <w:r w:rsidR="00E5693A">
        <w:rPr>
          <w:rStyle w:val="FontStyle12"/>
          <w:sz w:val="28"/>
          <w:szCs w:val="28"/>
        </w:rPr>
        <w:t xml:space="preserve">администрации </w:t>
      </w:r>
      <w:proofErr w:type="spellStart"/>
      <w:r w:rsidR="00E5693A" w:rsidRPr="00114E8F">
        <w:rPr>
          <w:rStyle w:val="FontStyle12"/>
          <w:sz w:val="28"/>
          <w:szCs w:val="28"/>
        </w:rPr>
        <w:t>Ершовского</w:t>
      </w:r>
      <w:proofErr w:type="spellEnd"/>
      <w:r w:rsidR="00E5693A" w:rsidRPr="00114E8F">
        <w:rPr>
          <w:rStyle w:val="FontStyle12"/>
          <w:sz w:val="28"/>
          <w:szCs w:val="28"/>
        </w:rPr>
        <w:t xml:space="preserve"> муниципального района Саратовской области.</w:t>
      </w:r>
    </w:p>
    <w:p w:rsidR="00E5693A" w:rsidRDefault="00E5693A" w:rsidP="00E5693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35091" w:rsidRDefault="000350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5091" w:rsidRPr="009F74CC" w:rsidRDefault="00035091" w:rsidP="00035091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035091" w:rsidRDefault="00035091" w:rsidP="00035091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50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B5051A">
        <w:rPr>
          <w:rFonts w:ascii="Times New Roman" w:hAnsi="Times New Roman" w:cs="Times New Roman"/>
          <w:sz w:val="28"/>
          <w:szCs w:val="28"/>
        </w:rPr>
        <w:t xml:space="preserve"> </w:t>
      </w:r>
      <w:r w:rsidRPr="009F74CC">
        <w:rPr>
          <w:rFonts w:ascii="Times New Roman" w:hAnsi="Times New Roman" w:cs="Times New Roman"/>
          <w:sz w:val="28"/>
          <w:szCs w:val="28"/>
        </w:rPr>
        <w:t>района</w:t>
      </w:r>
    </w:p>
    <w:p w:rsidR="001A0C1E" w:rsidRDefault="00035091" w:rsidP="001C5391">
      <w:pPr>
        <w:pStyle w:val="a9"/>
        <w:rPr>
          <w:rFonts w:ascii="Times New Roman" w:hAnsi="Times New Roman" w:cs="Times New Roman"/>
          <w:sz w:val="28"/>
          <w:szCs w:val="28"/>
        </w:rPr>
      </w:pPr>
      <w:r w:rsidRPr="009F74CC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Н. Писарева</w:t>
      </w:r>
    </w:p>
    <w:p w:rsidR="005D6BED" w:rsidRDefault="005D6BED" w:rsidP="001C539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D6BED" w:rsidRDefault="005D6BED" w:rsidP="001C539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D6BED" w:rsidRDefault="005D6BED" w:rsidP="001C539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D6BED" w:rsidRDefault="005D6BED" w:rsidP="001C539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D6BED" w:rsidRDefault="005D6BED" w:rsidP="001C539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D6BED" w:rsidRDefault="005D6BED" w:rsidP="001C539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D6BED" w:rsidRDefault="005D6BED" w:rsidP="001C539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D6BED" w:rsidRDefault="005D6BED" w:rsidP="001C539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D6BED" w:rsidRDefault="005D6BED" w:rsidP="001C539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D6BED" w:rsidRDefault="005D6BED" w:rsidP="001C539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D6BED" w:rsidRDefault="005D6BED" w:rsidP="001C539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D6BED" w:rsidRDefault="005D6BED" w:rsidP="001C539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D6BED" w:rsidRDefault="005D6BED" w:rsidP="001C539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D6BED" w:rsidRDefault="005D6BED" w:rsidP="001C539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D6BED" w:rsidRDefault="005D6BED" w:rsidP="001C539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D6BED" w:rsidRDefault="005D6BED" w:rsidP="001C539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D6BED" w:rsidRDefault="005D6BED" w:rsidP="001C539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D6BED" w:rsidRDefault="005D6BED" w:rsidP="001C539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D6BED" w:rsidRDefault="005D6BED" w:rsidP="001C539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D6BED" w:rsidRDefault="005D6BED" w:rsidP="001C539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D6BED" w:rsidRDefault="005D6BED" w:rsidP="001C539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D6BED" w:rsidRDefault="005D6BED" w:rsidP="001C539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D6BED" w:rsidRDefault="005D6BED" w:rsidP="001C539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D6BED" w:rsidRDefault="005D6BED" w:rsidP="001C539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D6BED" w:rsidRDefault="005D6BED" w:rsidP="001C539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D6BED" w:rsidRDefault="005D6BED" w:rsidP="001C539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D6BED" w:rsidRDefault="005D6BED" w:rsidP="001C539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D6BED" w:rsidRPr="007A153D" w:rsidRDefault="005D6BED" w:rsidP="005D6BED">
      <w:pPr>
        <w:spacing w:line="240" w:lineRule="atLeast"/>
        <w:contextualSpacing/>
        <w:rPr>
          <w:color w:val="000000" w:themeColor="text1"/>
        </w:rPr>
      </w:pPr>
      <w:r w:rsidRPr="0002681A">
        <w:rPr>
          <w:b/>
        </w:rPr>
        <w:t xml:space="preserve">Расшифровка изменений </w:t>
      </w:r>
      <w:r>
        <w:rPr>
          <w:b/>
        </w:rPr>
        <w:t xml:space="preserve">расходов </w:t>
      </w:r>
      <w:r w:rsidRPr="0002681A">
        <w:rPr>
          <w:b/>
        </w:rPr>
        <w:t xml:space="preserve">по бюджету </w:t>
      </w:r>
      <w:proofErr w:type="spellStart"/>
      <w:r>
        <w:rPr>
          <w:b/>
        </w:rPr>
        <w:t>Перекопновского</w:t>
      </w:r>
      <w:proofErr w:type="spellEnd"/>
      <w:r w:rsidRPr="0002681A">
        <w:rPr>
          <w:b/>
        </w:rPr>
        <w:t xml:space="preserve"> муниципального образования </w:t>
      </w:r>
      <w:proofErr w:type="spellStart"/>
      <w:r w:rsidRPr="0002681A">
        <w:rPr>
          <w:b/>
        </w:rPr>
        <w:t>Ершовского</w:t>
      </w:r>
      <w:r>
        <w:rPr>
          <w:b/>
        </w:rPr>
        <w:t>муниципального</w:t>
      </w:r>
      <w:proofErr w:type="spellEnd"/>
      <w:r>
        <w:rPr>
          <w:b/>
        </w:rPr>
        <w:t xml:space="preserve"> </w:t>
      </w:r>
      <w:r w:rsidRPr="0002681A">
        <w:rPr>
          <w:b/>
        </w:rPr>
        <w:t>района Саратовской области на 201</w:t>
      </w:r>
      <w:r>
        <w:rPr>
          <w:b/>
        </w:rPr>
        <w:t>9</w:t>
      </w:r>
      <w:r w:rsidRPr="0002681A">
        <w:rPr>
          <w:b/>
        </w:rPr>
        <w:t xml:space="preserve"> год </w:t>
      </w:r>
      <w:r>
        <w:rPr>
          <w:b/>
        </w:rPr>
        <w:t xml:space="preserve"> к решению </w:t>
      </w:r>
      <w:r w:rsidRPr="0002681A">
        <w:rPr>
          <w:b/>
        </w:rPr>
        <w:t xml:space="preserve">Совета </w:t>
      </w:r>
      <w:proofErr w:type="spellStart"/>
      <w:r>
        <w:rPr>
          <w:b/>
        </w:rPr>
        <w:t>Перекопновского</w:t>
      </w:r>
      <w:proofErr w:type="spellEnd"/>
      <w:r w:rsidRPr="0002681A">
        <w:rPr>
          <w:b/>
        </w:rPr>
        <w:t xml:space="preserve"> муниципального образования от </w:t>
      </w:r>
      <w:r>
        <w:rPr>
          <w:b/>
          <w:color w:val="000000" w:themeColor="text1"/>
        </w:rPr>
        <w:t>10</w:t>
      </w:r>
      <w:r w:rsidRPr="007A153D">
        <w:rPr>
          <w:b/>
          <w:color w:val="000000" w:themeColor="text1"/>
        </w:rPr>
        <w:t>.</w:t>
      </w:r>
      <w:r>
        <w:rPr>
          <w:b/>
          <w:color w:val="000000" w:themeColor="text1"/>
        </w:rPr>
        <w:t>09.</w:t>
      </w:r>
      <w:r w:rsidRPr="007A153D">
        <w:rPr>
          <w:b/>
          <w:color w:val="000000" w:themeColor="text1"/>
        </w:rPr>
        <w:t>201</w:t>
      </w:r>
      <w:r>
        <w:rPr>
          <w:b/>
          <w:color w:val="000000" w:themeColor="text1"/>
        </w:rPr>
        <w:t>9г</w:t>
      </w:r>
      <w:r w:rsidRPr="007A153D">
        <w:rPr>
          <w:b/>
          <w:color w:val="000000" w:themeColor="text1"/>
        </w:rPr>
        <w:t xml:space="preserve">. № </w:t>
      </w:r>
      <w:r>
        <w:rPr>
          <w:b/>
          <w:color w:val="000000" w:themeColor="text1"/>
        </w:rPr>
        <w:t>23-60</w:t>
      </w:r>
    </w:p>
    <w:p w:rsidR="005D6BED" w:rsidRDefault="005D6BED" w:rsidP="005D6BED">
      <w:pPr>
        <w:spacing w:line="240" w:lineRule="atLeast"/>
        <w:contextualSpacing/>
        <w:jc w:val="center"/>
        <w:rPr>
          <w:b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1418"/>
        <w:gridCol w:w="708"/>
        <w:gridCol w:w="709"/>
        <w:gridCol w:w="1559"/>
        <w:gridCol w:w="709"/>
        <w:gridCol w:w="709"/>
        <w:gridCol w:w="6379"/>
      </w:tblGrid>
      <w:tr w:rsidR="005D6BED" w:rsidRPr="0002681A" w:rsidTr="009E775F">
        <w:trPr>
          <w:cantSplit/>
          <w:trHeight w:val="1028"/>
        </w:trPr>
        <w:tc>
          <w:tcPr>
            <w:tcW w:w="392" w:type="dxa"/>
            <w:tcBorders>
              <w:right w:val="single" w:sz="4" w:space="0" w:color="auto"/>
            </w:tcBorders>
          </w:tcPr>
          <w:p w:rsidR="005D6BED" w:rsidRPr="0002681A" w:rsidRDefault="005D6BED" w:rsidP="009E775F">
            <w:pPr>
              <w:spacing w:line="240" w:lineRule="atLeast"/>
              <w:contextualSpacing/>
            </w:pPr>
            <w:r w:rsidRPr="0002681A">
              <w:t>№</w:t>
            </w:r>
          </w:p>
          <w:p w:rsidR="005D6BED" w:rsidRPr="0002681A" w:rsidRDefault="005D6BED" w:rsidP="009E775F">
            <w:pPr>
              <w:spacing w:line="240" w:lineRule="atLeast"/>
              <w:contextualSpacing/>
            </w:pPr>
            <w:proofErr w:type="gramStart"/>
            <w:r w:rsidRPr="0002681A">
              <w:t>п</w:t>
            </w:r>
            <w:proofErr w:type="gramEnd"/>
            <w:r w:rsidRPr="0002681A">
              <w:t>/п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D6BED" w:rsidRPr="0002681A" w:rsidRDefault="005D6BED" w:rsidP="009E775F"/>
          <w:p w:rsidR="005D6BED" w:rsidRPr="0002681A" w:rsidRDefault="005D6BED" w:rsidP="009E775F">
            <w:pPr>
              <w:spacing w:line="240" w:lineRule="atLeast"/>
              <w:contextualSpacing/>
            </w:pPr>
            <w:r w:rsidRPr="0002681A">
              <w:t>Бюджетополучатель</w:t>
            </w:r>
          </w:p>
        </w:tc>
        <w:tc>
          <w:tcPr>
            <w:tcW w:w="1418" w:type="dxa"/>
            <w:textDirection w:val="btLr"/>
          </w:tcPr>
          <w:p w:rsidR="005D6BED" w:rsidRPr="0002681A" w:rsidRDefault="005D6BED" w:rsidP="009E775F">
            <w:pPr>
              <w:spacing w:line="240" w:lineRule="atLeast"/>
              <w:ind w:left="113" w:right="113"/>
              <w:contextualSpacing/>
            </w:pPr>
            <w:r w:rsidRPr="0002681A">
              <w:t>всего</w:t>
            </w:r>
          </w:p>
        </w:tc>
        <w:tc>
          <w:tcPr>
            <w:tcW w:w="708" w:type="dxa"/>
            <w:textDirection w:val="btLr"/>
          </w:tcPr>
          <w:p w:rsidR="005D6BED" w:rsidRPr="0002681A" w:rsidRDefault="005D6BED" w:rsidP="009E775F">
            <w:pPr>
              <w:spacing w:line="240" w:lineRule="atLeast"/>
              <w:ind w:left="113" w:right="113"/>
              <w:contextualSpacing/>
            </w:pPr>
            <w:r w:rsidRPr="0002681A">
              <w:t>КВСР</w:t>
            </w:r>
          </w:p>
        </w:tc>
        <w:tc>
          <w:tcPr>
            <w:tcW w:w="709" w:type="dxa"/>
            <w:textDirection w:val="btLr"/>
          </w:tcPr>
          <w:p w:rsidR="005D6BED" w:rsidRPr="0002681A" w:rsidRDefault="005D6BED" w:rsidP="009E775F">
            <w:pPr>
              <w:spacing w:line="240" w:lineRule="atLeast"/>
              <w:ind w:left="113" w:right="113"/>
              <w:contextualSpacing/>
            </w:pPr>
            <w:r w:rsidRPr="0002681A">
              <w:t>КФСР</w:t>
            </w:r>
          </w:p>
        </w:tc>
        <w:tc>
          <w:tcPr>
            <w:tcW w:w="1559" w:type="dxa"/>
            <w:textDirection w:val="btLr"/>
          </w:tcPr>
          <w:p w:rsidR="005D6BED" w:rsidRPr="0002681A" w:rsidRDefault="005D6BED" w:rsidP="009E775F">
            <w:pPr>
              <w:spacing w:line="240" w:lineRule="atLeast"/>
              <w:ind w:left="113" w:right="113"/>
              <w:contextualSpacing/>
            </w:pPr>
            <w:r w:rsidRPr="0002681A">
              <w:t>КЦСР</w:t>
            </w:r>
          </w:p>
        </w:tc>
        <w:tc>
          <w:tcPr>
            <w:tcW w:w="709" w:type="dxa"/>
            <w:textDirection w:val="btLr"/>
          </w:tcPr>
          <w:p w:rsidR="005D6BED" w:rsidRPr="0002681A" w:rsidRDefault="005D6BED" w:rsidP="009E775F">
            <w:pPr>
              <w:spacing w:line="240" w:lineRule="atLeast"/>
              <w:ind w:left="113" w:right="113"/>
              <w:contextualSpacing/>
            </w:pPr>
            <w:r w:rsidRPr="0002681A">
              <w:t>КВР</w:t>
            </w:r>
          </w:p>
        </w:tc>
        <w:tc>
          <w:tcPr>
            <w:tcW w:w="709" w:type="dxa"/>
            <w:textDirection w:val="btLr"/>
          </w:tcPr>
          <w:p w:rsidR="005D6BED" w:rsidRPr="0002681A" w:rsidRDefault="005D6BED" w:rsidP="009E775F">
            <w:pPr>
              <w:spacing w:line="240" w:lineRule="atLeast"/>
              <w:ind w:left="113" w:right="113"/>
              <w:contextualSpacing/>
            </w:pPr>
            <w:r w:rsidRPr="0002681A">
              <w:t>ЭКР</w:t>
            </w:r>
          </w:p>
        </w:tc>
        <w:tc>
          <w:tcPr>
            <w:tcW w:w="6379" w:type="dxa"/>
          </w:tcPr>
          <w:p w:rsidR="005D6BED" w:rsidRPr="0002681A" w:rsidRDefault="005D6BED" w:rsidP="009E775F">
            <w:pPr>
              <w:spacing w:line="240" w:lineRule="atLeast"/>
              <w:contextualSpacing/>
            </w:pPr>
            <w:r>
              <w:t>Мероприятия</w:t>
            </w:r>
          </w:p>
        </w:tc>
      </w:tr>
      <w:tr w:rsidR="005D6BED" w:rsidRPr="0002681A" w:rsidTr="009E775F">
        <w:trPr>
          <w:trHeight w:val="1455"/>
        </w:trPr>
        <w:tc>
          <w:tcPr>
            <w:tcW w:w="392" w:type="dxa"/>
            <w:tcBorders>
              <w:right w:val="single" w:sz="4" w:space="0" w:color="auto"/>
            </w:tcBorders>
          </w:tcPr>
          <w:p w:rsidR="005D6BED" w:rsidRPr="0002681A" w:rsidRDefault="005D6BED" w:rsidP="009E775F">
            <w:pPr>
              <w:spacing w:line="240" w:lineRule="atLeast"/>
              <w:contextualSpacing/>
            </w:pPr>
            <w:bookmarkStart w:id="0" w:name="_GoBack"/>
            <w:r>
              <w:t>1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D6BED" w:rsidRPr="0002681A" w:rsidRDefault="005D6BED" w:rsidP="009E775F">
            <w:pPr>
              <w:spacing w:line="240" w:lineRule="atLeast"/>
              <w:contextualSpacing/>
            </w:pPr>
            <w:r>
              <w:t xml:space="preserve">Администрация </w:t>
            </w:r>
            <w:proofErr w:type="spellStart"/>
            <w:r>
              <w:t>Перекопновского</w:t>
            </w:r>
            <w:proofErr w:type="spellEnd"/>
            <w:r>
              <w:t xml:space="preserve"> МО</w:t>
            </w:r>
          </w:p>
        </w:tc>
        <w:tc>
          <w:tcPr>
            <w:tcW w:w="1418" w:type="dxa"/>
          </w:tcPr>
          <w:p w:rsidR="005D6BED" w:rsidRPr="0002681A" w:rsidRDefault="005D6BED" w:rsidP="009E775F">
            <w:pPr>
              <w:spacing w:line="240" w:lineRule="atLeast"/>
              <w:contextualSpacing/>
              <w:jc w:val="both"/>
            </w:pPr>
            <w:r>
              <w:t>-194545,50</w:t>
            </w:r>
          </w:p>
        </w:tc>
        <w:tc>
          <w:tcPr>
            <w:tcW w:w="708" w:type="dxa"/>
          </w:tcPr>
          <w:p w:rsidR="005D6BED" w:rsidRPr="0002681A" w:rsidRDefault="005D6BED" w:rsidP="009E775F">
            <w:pPr>
              <w:spacing w:line="240" w:lineRule="atLeast"/>
              <w:contextualSpacing/>
            </w:pPr>
            <w:r>
              <w:t>0104</w:t>
            </w:r>
          </w:p>
        </w:tc>
        <w:tc>
          <w:tcPr>
            <w:tcW w:w="709" w:type="dxa"/>
          </w:tcPr>
          <w:p w:rsidR="005D6BED" w:rsidRPr="0002681A" w:rsidRDefault="005D6BED" w:rsidP="009E775F">
            <w:pPr>
              <w:spacing w:line="240" w:lineRule="atLeast"/>
              <w:contextualSpacing/>
            </w:pPr>
            <w:r>
              <w:t>730</w:t>
            </w:r>
          </w:p>
        </w:tc>
        <w:tc>
          <w:tcPr>
            <w:tcW w:w="1559" w:type="dxa"/>
          </w:tcPr>
          <w:p w:rsidR="005D6BED" w:rsidRPr="00B005BD" w:rsidRDefault="005D6BED" w:rsidP="009E775F">
            <w:pPr>
              <w:spacing w:line="240" w:lineRule="atLeast"/>
              <w:contextualSpacing/>
            </w:pPr>
            <w:r>
              <w:t>77101</w:t>
            </w:r>
            <w:r>
              <w:rPr>
                <w:lang w:val="en-US"/>
              </w:rPr>
              <w:t>S</w:t>
            </w:r>
            <w:r>
              <w:t>2600</w:t>
            </w:r>
          </w:p>
        </w:tc>
        <w:tc>
          <w:tcPr>
            <w:tcW w:w="709" w:type="dxa"/>
          </w:tcPr>
          <w:p w:rsidR="005D6BED" w:rsidRPr="0002681A" w:rsidRDefault="005D6BED" w:rsidP="009E775F">
            <w:pPr>
              <w:spacing w:line="240" w:lineRule="atLeast"/>
              <w:contextualSpacing/>
            </w:pPr>
            <w:r>
              <w:t>244</w:t>
            </w:r>
          </w:p>
        </w:tc>
        <w:tc>
          <w:tcPr>
            <w:tcW w:w="709" w:type="dxa"/>
          </w:tcPr>
          <w:p w:rsidR="005D6BED" w:rsidRPr="0002681A" w:rsidRDefault="005D6BED" w:rsidP="009E775F">
            <w:pPr>
              <w:spacing w:line="240" w:lineRule="atLeast"/>
              <w:contextualSpacing/>
            </w:pPr>
            <w:r>
              <w:t>310</w:t>
            </w:r>
          </w:p>
        </w:tc>
        <w:tc>
          <w:tcPr>
            <w:tcW w:w="6379" w:type="dxa"/>
          </w:tcPr>
          <w:p w:rsidR="005D6BED" w:rsidRPr="0002681A" w:rsidRDefault="005D6BED" w:rsidP="009E775F">
            <w:pPr>
              <w:spacing w:line="240" w:lineRule="atLeast"/>
              <w:contextualSpacing/>
            </w:pPr>
            <w:r>
              <w:t>Уменьшение бюджетных ассигнований на Развитие материально-технической базы для организации осуществления полномочий органами местного самоуправления за счет средств местного бюджета</w:t>
            </w:r>
          </w:p>
        </w:tc>
      </w:tr>
      <w:bookmarkEnd w:id="0"/>
      <w:tr w:rsidR="005D6BED" w:rsidRPr="0002681A" w:rsidTr="009E775F">
        <w:tc>
          <w:tcPr>
            <w:tcW w:w="392" w:type="dxa"/>
            <w:tcBorders>
              <w:right w:val="single" w:sz="4" w:space="0" w:color="auto"/>
            </w:tcBorders>
          </w:tcPr>
          <w:p w:rsidR="005D6BED" w:rsidRPr="0002681A" w:rsidRDefault="005D6BED" w:rsidP="009E775F">
            <w:pPr>
              <w:spacing w:line="240" w:lineRule="atLeast"/>
              <w:contextualSpacing/>
            </w:pPr>
            <w:r>
              <w:t>2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D6BED" w:rsidRPr="0002681A" w:rsidRDefault="005D6BED" w:rsidP="009E775F">
            <w:pPr>
              <w:spacing w:line="240" w:lineRule="atLeast"/>
              <w:contextualSpacing/>
            </w:pPr>
            <w:r>
              <w:t xml:space="preserve">Администрация </w:t>
            </w:r>
            <w:proofErr w:type="spellStart"/>
            <w:r>
              <w:t>Перекопновского</w:t>
            </w:r>
            <w:proofErr w:type="spellEnd"/>
            <w:r>
              <w:t xml:space="preserve"> МО</w:t>
            </w:r>
          </w:p>
        </w:tc>
        <w:tc>
          <w:tcPr>
            <w:tcW w:w="1418" w:type="dxa"/>
          </w:tcPr>
          <w:p w:rsidR="005D6BED" w:rsidRPr="0002681A" w:rsidRDefault="005D6BED" w:rsidP="009E775F">
            <w:pPr>
              <w:spacing w:line="240" w:lineRule="atLeast"/>
              <w:contextualSpacing/>
              <w:jc w:val="both"/>
            </w:pPr>
            <w:r>
              <w:t>25000,00</w:t>
            </w:r>
          </w:p>
        </w:tc>
        <w:tc>
          <w:tcPr>
            <w:tcW w:w="708" w:type="dxa"/>
          </w:tcPr>
          <w:p w:rsidR="005D6BED" w:rsidRPr="0002681A" w:rsidRDefault="005D6BED" w:rsidP="009E775F">
            <w:pPr>
              <w:spacing w:line="240" w:lineRule="atLeast"/>
              <w:contextualSpacing/>
            </w:pPr>
            <w:r>
              <w:t>0104</w:t>
            </w:r>
          </w:p>
        </w:tc>
        <w:tc>
          <w:tcPr>
            <w:tcW w:w="709" w:type="dxa"/>
          </w:tcPr>
          <w:p w:rsidR="005D6BED" w:rsidRPr="0002681A" w:rsidRDefault="005D6BED" w:rsidP="009E775F">
            <w:pPr>
              <w:spacing w:line="240" w:lineRule="atLeast"/>
              <w:contextualSpacing/>
            </w:pPr>
            <w:r>
              <w:t>730</w:t>
            </w:r>
          </w:p>
        </w:tc>
        <w:tc>
          <w:tcPr>
            <w:tcW w:w="1559" w:type="dxa"/>
          </w:tcPr>
          <w:p w:rsidR="005D6BED" w:rsidRPr="0002681A" w:rsidRDefault="005D6BED" w:rsidP="009E775F">
            <w:pPr>
              <w:spacing w:line="240" w:lineRule="atLeast"/>
              <w:contextualSpacing/>
            </w:pPr>
            <w:r>
              <w:t>4130002200</w:t>
            </w:r>
          </w:p>
        </w:tc>
        <w:tc>
          <w:tcPr>
            <w:tcW w:w="709" w:type="dxa"/>
          </w:tcPr>
          <w:p w:rsidR="005D6BED" w:rsidRPr="0002681A" w:rsidRDefault="005D6BED" w:rsidP="009E775F">
            <w:pPr>
              <w:spacing w:line="240" w:lineRule="atLeast"/>
              <w:contextualSpacing/>
            </w:pPr>
            <w:r>
              <w:t>244</w:t>
            </w:r>
          </w:p>
        </w:tc>
        <w:tc>
          <w:tcPr>
            <w:tcW w:w="709" w:type="dxa"/>
          </w:tcPr>
          <w:p w:rsidR="005D6BED" w:rsidRPr="0002681A" w:rsidRDefault="005D6BED" w:rsidP="009E775F">
            <w:pPr>
              <w:spacing w:line="240" w:lineRule="atLeast"/>
              <w:contextualSpacing/>
            </w:pPr>
            <w:r>
              <w:t>225</w:t>
            </w:r>
          </w:p>
        </w:tc>
        <w:tc>
          <w:tcPr>
            <w:tcW w:w="6379" w:type="dxa"/>
          </w:tcPr>
          <w:p w:rsidR="005D6BED" w:rsidRPr="0002681A" w:rsidRDefault="005D6BED" w:rsidP="009E775F">
            <w:pPr>
              <w:spacing w:line="240" w:lineRule="atLeast"/>
              <w:contextualSpacing/>
            </w:pPr>
            <w:r>
              <w:t>Увеличение бюджетных ассигнований на ремонт автомобиля</w:t>
            </w:r>
          </w:p>
        </w:tc>
      </w:tr>
      <w:tr w:rsidR="005D6BED" w:rsidRPr="0002681A" w:rsidTr="009E775F">
        <w:tc>
          <w:tcPr>
            <w:tcW w:w="392" w:type="dxa"/>
            <w:tcBorders>
              <w:right w:val="single" w:sz="4" w:space="0" w:color="auto"/>
            </w:tcBorders>
          </w:tcPr>
          <w:p w:rsidR="005D6BED" w:rsidRDefault="005D6BED" w:rsidP="009E775F">
            <w:pPr>
              <w:spacing w:line="240" w:lineRule="atLeast"/>
              <w:contextualSpacing/>
            </w:pPr>
            <w:r>
              <w:t>3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D6BED" w:rsidRPr="0002681A" w:rsidRDefault="005D6BED" w:rsidP="009E775F">
            <w:pPr>
              <w:spacing w:line="240" w:lineRule="atLeast"/>
              <w:contextualSpacing/>
            </w:pPr>
            <w:r>
              <w:t xml:space="preserve">Администрация </w:t>
            </w:r>
            <w:proofErr w:type="spellStart"/>
            <w:r>
              <w:t>Перекопновского</w:t>
            </w:r>
            <w:proofErr w:type="spellEnd"/>
            <w:r>
              <w:t xml:space="preserve"> МО</w:t>
            </w:r>
          </w:p>
        </w:tc>
        <w:tc>
          <w:tcPr>
            <w:tcW w:w="1418" w:type="dxa"/>
          </w:tcPr>
          <w:p w:rsidR="005D6BED" w:rsidRPr="000D4893" w:rsidRDefault="005D6BED" w:rsidP="009E775F">
            <w:pPr>
              <w:spacing w:line="240" w:lineRule="atLeast"/>
              <w:contextualSpacing/>
            </w:pPr>
            <w:r>
              <w:t>20000,00</w:t>
            </w:r>
          </w:p>
        </w:tc>
        <w:tc>
          <w:tcPr>
            <w:tcW w:w="708" w:type="dxa"/>
          </w:tcPr>
          <w:p w:rsidR="005D6BED" w:rsidRPr="000D4893" w:rsidRDefault="005D6BED" w:rsidP="009E775F">
            <w:r>
              <w:t>0104</w:t>
            </w:r>
          </w:p>
        </w:tc>
        <w:tc>
          <w:tcPr>
            <w:tcW w:w="709" w:type="dxa"/>
          </w:tcPr>
          <w:p w:rsidR="005D6BED" w:rsidRPr="000D4893" w:rsidRDefault="005D6BED" w:rsidP="009E775F">
            <w:r>
              <w:t>730</w:t>
            </w:r>
          </w:p>
        </w:tc>
        <w:tc>
          <w:tcPr>
            <w:tcW w:w="1559" w:type="dxa"/>
          </w:tcPr>
          <w:p w:rsidR="005D6BED" w:rsidRPr="000D4893" w:rsidRDefault="005D6BED" w:rsidP="009E775F">
            <w:r>
              <w:t>4130002200</w:t>
            </w:r>
          </w:p>
        </w:tc>
        <w:tc>
          <w:tcPr>
            <w:tcW w:w="709" w:type="dxa"/>
          </w:tcPr>
          <w:p w:rsidR="005D6BED" w:rsidRPr="000D4893" w:rsidRDefault="005D6BED" w:rsidP="009E775F">
            <w:r>
              <w:t>244</w:t>
            </w:r>
          </w:p>
        </w:tc>
        <w:tc>
          <w:tcPr>
            <w:tcW w:w="709" w:type="dxa"/>
          </w:tcPr>
          <w:p w:rsidR="005D6BED" w:rsidRPr="000D4893" w:rsidRDefault="005D6BED" w:rsidP="009E775F">
            <w:pPr>
              <w:spacing w:line="240" w:lineRule="atLeast"/>
              <w:contextualSpacing/>
            </w:pPr>
            <w:r>
              <w:t>346</w:t>
            </w:r>
          </w:p>
        </w:tc>
        <w:tc>
          <w:tcPr>
            <w:tcW w:w="6379" w:type="dxa"/>
          </w:tcPr>
          <w:p w:rsidR="005D6BED" w:rsidRDefault="005D6BED" w:rsidP="009E775F">
            <w:pPr>
              <w:spacing w:line="240" w:lineRule="atLeast"/>
              <w:contextualSpacing/>
            </w:pPr>
            <w:r>
              <w:t>Увеличение бюджетных ассигнований на запчасти для автомобиля</w:t>
            </w:r>
          </w:p>
        </w:tc>
      </w:tr>
      <w:tr w:rsidR="005D6BED" w:rsidRPr="0002681A" w:rsidTr="009E775F">
        <w:trPr>
          <w:trHeight w:val="868"/>
        </w:trPr>
        <w:tc>
          <w:tcPr>
            <w:tcW w:w="392" w:type="dxa"/>
            <w:tcBorders>
              <w:right w:val="single" w:sz="4" w:space="0" w:color="auto"/>
            </w:tcBorders>
          </w:tcPr>
          <w:p w:rsidR="005D6BED" w:rsidRDefault="005D6BED" w:rsidP="009E775F">
            <w:pPr>
              <w:spacing w:line="240" w:lineRule="atLeast"/>
              <w:contextualSpacing/>
            </w:pPr>
            <w:r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D6BED" w:rsidRDefault="005D6BED" w:rsidP="009E775F">
            <w:pPr>
              <w:spacing w:line="240" w:lineRule="atLeast"/>
              <w:contextualSpacing/>
            </w:pPr>
            <w:r>
              <w:t xml:space="preserve">Администрация </w:t>
            </w:r>
            <w:proofErr w:type="spellStart"/>
            <w:r>
              <w:t>Перекопновского</w:t>
            </w:r>
            <w:proofErr w:type="spellEnd"/>
            <w:r>
              <w:t xml:space="preserve"> МО</w:t>
            </w:r>
          </w:p>
        </w:tc>
        <w:tc>
          <w:tcPr>
            <w:tcW w:w="1418" w:type="dxa"/>
          </w:tcPr>
          <w:p w:rsidR="005D6BED" w:rsidRDefault="005D6BED" w:rsidP="009E775F">
            <w:pPr>
              <w:spacing w:line="240" w:lineRule="atLeast"/>
              <w:contextualSpacing/>
            </w:pPr>
            <w:r>
              <w:t>33000,00</w:t>
            </w:r>
          </w:p>
        </w:tc>
        <w:tc>
          <w:tcPr>
            <w:tcW w:w="708" w:type="dxa"/>
          </w:tcPr>
          <w:p w:rsidR="005D6BED" w:rsidRDefault="005D6BED" w:rsidP="009E775F">
            <w:r>
              <w:t>0104</w:t>
            </w:r>
          </w:p>
        </w:tc>
        <w:tc>
          <w:tcPr>
            <w:tcW w:w="709" w:type="dxa"/>
          </w:tcPr>
          <w:p w:rsidR="005D6BED" w:rsidRDefault="005D6BED" w:rsidP="009E775F">
            <w:r>
              <w:t>730</w:t>
            </w:r>
          </w:p>
        </w:tc>
        <w:tc>
          <w:tcPr>
            <w:tcW w:w="1559" w:type="dxa"/>
          </w:tcPr>
          <w:p w:rsidR="005D6BED" w:rsidRDefault="005D6BED" w:rsidP="009E775F">
            <w:r>
              <w:t>4130002200</w:t>
            </w:r>
          </w:p>
        </w:tc>
        <w:tc>
          <w:tcPr>
            <w:tcW w:w="709" w:type="dxa"/>
          </w:tcPr>
          <w:p w:rsidR="005D6BED" w:rsidRDefault="005D6BED" w:rsidP="009E775F">
            <w:r>
              <w:t>244</w:t>
            </w:r>
          </w:p>
        </w:tc>
        <w:tc>
          <w:tcPr>
            <w:tcW w:w="709" w:type="dxa"/>
          </w:tcPr>
          <w:p w:rsidR="005D6BED" w:rsidRDefault="005D6BED" w:rsidP="009E775F">
            <w:pPr>
              <w:spacing w:line="240" w:lineRule="atLeast"/>
              <w:contextualSpacing/>
            </w:pPr>
            <w:r>
              <w:t>343</w:t>
            </w:r>
          </w:p>
        </w:tc>
        <w:tc>
          <w:tcPr>
            <w:tcW w:w="6379" w:type="dxa"/>
          </w:tcPr>
          <w:p w:rsidR="005D6BED" w:rsidRDefault="005D6BED" w:rsidP="009E775F">
            <w:pPr>
              <w:spacing w:line="240" w:lineRule="atLeast"/>
              <w:contextualSpacing/>
            </w:pPr>
            <w:r>
              <w:t>Увеличение бюджетных ассигнований на ГСМ</w:t>
            </w:r>
          </w:p>
        </w:tc>
      </w:tr>
      <w:tr w:rsidR="005D6BED" w:rsidRPr="0002681A" w:rsidTr="009E775F">
        <w:tc>
          <w:tcPr>
            <w:tcW w:w="392" w:type="dxa"/>
            <w:tcBorders>
              <w:right w:val="single" w:sz="4" w:space="0" w:color="auto"/>
            </w:tcBorders>
          </w:tcPr>
          <w:p w:rsidR="005D6BED" w:rsidRDefault="005D6BED" w:rsidP="009E775F">
            <w:pPr>
              <w:spacing w:line="240" w:lineRule="atLeast"/>
              <w:contextualSpacing/>
            </w:pPr>
            <w:r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D6BED" w:rsidRDefault="005D6BED" w:rsidP="009E775F">
            <w:pPr>
              <w:spacing w:line="240" w:lineRule="atLeast"/>
              <w:contextualSpacing/>
            </w:pPr>
            <w:r>
              <w:t xml:space="preserve">Администрация </w:t>
            </w:r>
            <w:proofErr w:type="spellStart"/>
            <w:r>
              <w:t>Перекопновского</w:t>
            </w:r>
            <w:proofErr w:type="spellEnd"/>
            <w:r>
              <w:t xml:space="preserve"> МО</w:t>
            </w:r>
          </w:p>
        </w:tc>
        <w:tc>
          <w:tcPr>
            <w:tcW w:w="1418" w:type="dxa"/>
          </w:tcPr>
          <w:p w:rsidR="005D6BED" w:rsidRDefault="005D6BED" w:rsidP="009E775F">
            <w:pPr>
              <w:spacing w:line="240" w:lineRule="atLeast"/>
              <w:contextualSpacing/>
            </w:pPr>
            <w:r>
              <w:t>2850,00</w:t>
            </w:r>
          </w:p>
        </w:tc>
        <w:tc>
          <w:tcPr>
            <w:tcW w:w="708" w:type="dxa"/>
          </w:tcPr>
          <w:p w:rsidR="005D6BED" w:rsidRDefault="005D6BED" w:rsidP="009E775F">
            <w:r>
              <w:t>0104</w:t>
            </w:r>
          </w:p>
        </w:tc>
        <w:tc>
          <w:tcPr>
            <w:tcW w:w="709" w:type="dxa"/>
          </w:tcPr>
          <w:p w:rsidR="005D6BED" w:rsidRDefault="005D6BED" w:rsidP="009E775F">
            <w:r>
              <w:t>730</w:t>
            </w:r>
          </w:p>
        </w:tc>
        <w:tc>
          <w:tcPr>
            <w:tcW w:w="1559" w:type="dxa"/>
          </w:tcPr>
          <w:p w:rsidR="005D6BED" w:rsidRDefault="005D6BED" w:rsidP="009E775F">
            <w:r>
              <w:t>4130002200</w:t>
            </w:r>
          </w:p>
        </w:tc>
        <w:tc>
          <w:tcPr>
            <w:tcW w:w="709" w:type="dxa"/>
          </w:tcPr>
          <w:p w:rsidR="005D6BED" w:rsidRDefault="005D6BED" w:rsidP="009E775F">
            <w:r>
              <w:t>852</w:t>
            </w:r>
          </w:p>
        </w:tc>
        <w:tc>
          <w:tcPr>
            <w:tcW w:w="709" w:type="dxa"/>
          </w:tcPr>
          <w:p w:rsidR="005D6BED" w:rsidRDefault="005D6BED" w:rsidP="009E775F">
            <w:pPr>
              <w:spacing w:line="240" w:lineRule="atLeast"/>
              <w:contextualSpacing/>
            </w:pPr>
            <w:r>
              <w:t>291</w:t>
            </w:r>
          </w:p>
        </w:tc>
        <w:tc>
          <w:tcPr>
            <w:tcW w:w="6379" w:type="dxa"/>
          </w:tcPr>
          <w:p w:rsidR="005D6BED" w:rsidRDefault="005D6BED" w:rsidP="009E775F">
            <w:pPr>
              <w:spacing w:line="240" w:lineRule="atLeast"/>
              <w:contextualSpacing/>
            </w:pPr>
            <w:r>
              <w:t>Увеличение бюджетных ассигнований на госпошлину за постановку автомобиля на учет</w:t>
            </w:r>
          </w:p>
        </w:tc>
      </w:tr>
      <w:tr w:rsidR="005D6BED" w:rsidRPr="0002681A" w:rsidTr="009E775F">
        <w:tc>
          <w:tcPr>
            <w:tcW w:w="392" w:type="dxa"/>
            <w:tcBorders>
              <w:right w:val="single" w:sz="4" w:space="0" w:color="auto"/>
            </w:tcBorders>
          </w:tcPr>
          <w:p w:rsidR="005D6BED" w:rsidRDefault="005D6BED" w:rsidP="009E775F">
            <w:pPr>
              <w:spacing w:line="240" w:lineRule="atLeast"/>
              <w:contextualSpacing/>
            </w:pPr>
            <w:r>
              <w:t>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D6BED" w:rsidRDefault="005D6BED" w:rsidP="009E775F">
            <w:pPr>
              <w:spacing w:line="240" w:lineRule="atLeast"/>
              <w:contextualSpacing/>
            </w:pPr>
            <w:r>
              <w:t xml:space="preserve">Администрация </w:t>
            </w:r>
            <w:proofErr w:type="spellStart"/>
            <w:r>
              <w:t>Перекопновского</w:t>
            </w:r>
            <w:proofErr w:type="spellEnd"/>
            <w:r>
              <w:t xml:space="preserve"> </w:t>
            </w:r>
            <w:r>
              <w:lastRenderedPageBreak/>
              <w:t>МО</w:t>
            </w:r>
          </w:p>
        </w:tc>
        <w:tc>
          <w:tcPr>
            <w:tcW w:w="1418" w:type="dxa"/>
          </w:tcPr>
          <w:p w:rsidR="005D6BED" w:rsidRDefault="005D6BED" w:rsidP="009E775F">
            <w:pPr>
              <w:spacing w:line="240" w:lineRule="atLeast"/>
              <w:contextualSpacing/>
            </w:pPr>
            <w:r>
              <w:lastRenderedPageBreak/>
              <w:t>60000,00</w:t>
            </w:r>
          </w:p>
        </w:tc>
        <w:tc>
          <w:tcPr>
            <w:tcW w:w="708" w:type="dxa"/>
          </w:tcPr>
          <w:p w:rsidR="005D6BED" w:rsidRDefault="005D6BED" w:rsidP="009E775F">
            <w:r>
              <w:t>0502</w:t>
            </w:r>
          </w:p>
        </w:tc>
        <w:tc>
          <w:tcPr>
            <w:tcW w:w="709" w:type="dxa"/>
          </w:tcPr>
          <w:p w:rsidR="005D6BED" w:rsidRDefault="005D6BED" w:rsidP="009E775F">
            <w:r>
              <w:t>730</w:t>
            </w:r>
          </w:p>
        </w:tc>
        <w:tc>
          <w:tcPr>
            <w:tcW w:w="1559" w:type="dxa"/>
          </w:tcPr>
          <w:p w:rsidR="005D6BED" w:rsidRDefault="005D6BED" w:rsidP="009E775F">
            <w:r>
              <w:t>7260001100</w:t>
            </w:r>
          </w:p>
        </w:tc>
        <w:tc>
          <w:tcPr>
            <w:tcW w:w="709" w:type="dxa"/>
          </w:tcPr>
          <w:p w:rsidR="005D6BED" w:rsidRDefault="005D6BED" w:rsidP="009E775F">
            <w:r>
              <w:t>244</w:t>
            </w:r>
          </w:p>
        </w:tc>
        <w:tc>
          <w:tcPr>
            <w:tcW w:w="709" w:type="dxa"/>
          </w:tcPr>
          <w:p w:rsidR="005D6BED" w:rsidRDefault="005D6BED" w:rsidP="009E775F">
            <w:pPr>
              <w:spacing w:line="240" w:lineRule="atLeast"/>
              <w:contextualSpacing/>
            </w:pPr>
            <w:r>
              <w:t>310</w:t>
            </w:r>
          </w:p>
        </w:tc>
        <w:tc>
          <w:tcPr>
            <w:tcW w:w="6379" w:type="dxa"/>
          </w:tcPr>
          <w:p w:rsidR="005D6BED" w:rsidRDefault="005D6BED" w:rsidP="009E775F">
            <w:pPr>
              <w:spacing w:line="240" w:lineRule="atLeast"/>
              <w:contextualSpacing/>
            </w:pPr>
            <w:r>
              <w:t xml:space="preserve">Увеличение бюджетных ассигнований по подпрограмме «Обеспечение населения муниципального образования водой </w:t>
            </w:r>
            <w:proofErr w:type="spellStart"/>
            <w:r>
              <w:lastRenderedPageBreak/>
              <w:t>питьево</w:t>
            </w:r>
            <w:proofErr w:type="spellEnd"/>
            <w:r>
              <w:t>-хозяйственного назначения»</w:t>
            </w:r>
          </w:p>
        </w:tc>
      </w:tr>
      <w:tr w:rsidR="005D6BED" w:rsidRPr="0002681A" w:rsidTr="009E775F">
        <w:tc>
          <w:tcPr>
            <w:tcW w:w="392" w:type="dxa"/>
            <w:tcBorders>
              <w:right w:val="single" w:sz="4" w:space="0" w:color="auto"/>
            </w:tcBorders>
          </w:tcPr>
          <w:p w:rsidR="005D6BED" w:rsidRDefault="005D6BED" w:rsidP="009E775F">
            <w:pPr>
              <w:spacing w:line="240" w:lineRule="atLeast"/>
              <w:contextualSpacing/>
            </w:pPr>
            <w:r>
              <w:lastRenderedPageBreak/>
              <w:t>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D6BED" w:rsidRDefault="005D6BED" w:rsidP="009E775F">
            <w:pPr>
              <w:spacing w:line="240" w:lineRule="atLeast"/>
              <w:contextualSpacing/>
            </w:pPr>
            <w:r>
              <w:t xml:space="preserve">Администрация </w:t>
            </w:r>
            <w:proofErr w:type="spellStart"/>
            <w:r>
              <w:t>Перекопновского</w:t>
            </w:r>
            <w:proofErr w:type="spellEnd"/>
            <w:r>
              <w:t xml:space="preserve"> МО</w:t>
            </w:r>
          </w:p>
        </w:tc>
        <w:tc>
          <w:tcPr>
            <w:tcW w:w="1418" w:type="dxa"/>
          </w:tcPr>
          <w:p w:rsidR="005D6BED" w:rsidRDefault="005D6BED" w:rsidP="009E775F">
            <w:pPr>
              <w:spacing w:line="240" w:lineRule="atLeast"/>
              <w:contextualSpacing/>
            </w:pPr>
            <w:r>
              <w:t>53695,50</w:t>
            </w:r>
          </w:p>
        </w:tc>
        <w:tc>
          <w:tcPr>
            <w:tcW w:w="708" w:type="dxa"/>
          </w:tcPr>
          <w:p w:rsidR="005D6BED" w:rsidRDefault="005D6BED" w:rsidP="009E775F">
            <w:r>
              <w:t>0503</w:t>
            </w:r>
          </w:p>
        </w:tc>
        <w:tc>
          <w:tcPr>
            <w:tcW w:w="709" w:type="dxa"/>
          </w:tcPr>
          <w:p w:rsidR="005D6BED" w:rsidRDefault="005D6BED" w:rsidP="009E775F">
            <w:r>
              <w:t>730</w:t>
            </w:r>
          </w:p>
        </w:tc>
        <w:tc>
          <w:tcPr>
            <w:tcW w:w="1559" w:type="dxa"/>
          </w:tcPr>
          <w:p w:rsidR="005D6BED" w:rsidRDefault="005D6BED" w:rsidP="009E775F">
            <w:r>
              <w:t>8400001113</w:t>
            </w:r>
          </w:p>
        </w:tc>
        <w:tc>
          <w:tcPr>
            <w:tcW w:w="709" w:type="dxa"/>
          </w:tcPr>
          <w:p w:rsidR="005D6BED" w:rsidRDefault="005D6BED" w:rsidP="009E775F">
            <w:r>
              <w:t>244</w:t>
            </w:r>
          </w:p>
        </w:tc>
        <w:tc>
          <w:tcPr>
            <w:tcW w:w="709" w:type="dxa"/>
          </w:tcPr>
          <w:p w:rsidR="005D6BED" w:rsidRDefault="005D6BED" w:rsidP="009E775F">
            <w:pPr>
              <w:spacing w:line="240" w:lineRule="atLeast"/>
              <w:contextualSpacing/>
            </w:pPr>
            <w:r>
              <w:t>226</w:t>
            </w:r>
          </w:p>
        </w:tc>
        <w:tc>
          <w:tcPr>
            <w:tcW w:w="6379" w:type="dxa"/>
          </w:tcPr>
          <w:p w:rsidR="005D6BED" w:rsidRDefault="005D6BED" w:rsidP="009E775F">
            <w:pPr>
              <w:spacing w:line="240" w:lineRule="atLeast"/>
              <w:contextualSpacing/>
            </w:pPr>
            <w:r>
              <w:t>Увеличение бюджетных ассигнований по подпрограмме «Развитие благоустройства на территории муниципального образования»</w:t>
            </w:r>
          </w:p>
        </w:tc>
      </w:tr>
      <w:tr w:rsidR="005D6BED" w:rsidRPr="0002681A" w:rsidTr="009E775F">
        <w:trPr>
          <w:trHeight w:val="318"/>
        </w:trPr>
        <w:tc>
          <w:tcPr>
            <w:tcW w:w="392" w:type="dxa"/>
            <w:tcBorders>
              <w:right w:val="single" w:sz="4" w:space="0" w:color="auto"/>
            </w:tcBorders>
          </w:tcPr>
          <w:p w:rsidR="005D6BED" w:rsidRPr="0002681A" w:rsidRDefault="005D6BED" w:rsidP="009E775F">
            <w:pPr>
              <w:spacing w:line="240" w:lineRule="atLeast"/>
              <w:contextualSpacing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D6BED" w:rsidRPr="0002681A" w:rsidRDefault="005D6BED" w:rsidP="009E775F">
            <w:pPr>
              <w:spacing w:line="240" w:lineRule="atLeast"/>
              <w:contextualSpacing/>
            </w:pPr>
            <w:r>
              <w:t>ИТОГО</w:t>
            </w:r>
          </w:p>
        </w:tc>
        <w:tc>
          <w:tcPr>
            <w:tcW w:w="1418" w:type="dxa"/>
          </w:tcPr>
          <w:p w:rsidR="005D6BED" w:rsidRPr="0097592D" w:rsidRDefault="005D6BED" w:rsidP="009E775F">
            <w:pPr>
              <w:spacing w:line="240" w:lineRule="atLeast"/>
              <w:contextualSpacing/>
            </w:pPr>
            <w:r>
              <w:t>0,00</w:t>
            </w:r>
          </w:p>
        </w:tc>
        <w:tc>
          <w:tcPr>
            <w:tcW w:w="708" w:type="dxa"/>
          </w:tcPr>
          <w:p w:rsidR="005D6BED" w:rsidRPr="0002681A" w:rsidRDefault="005D6BED" w:rsidP="009E775F">
            <w:pPr>
              <w:spacing w:line="240" w:lineRule="atLeast"/>
              <w:contextualSpacing/>
            </w:pPr>
          </w:p>
        </w:tc>
        <w:tc>
          <w:tcPr>
            <w:tcW w:w="709" w:type="dxa"/>
          </w:tcPr>
          <w:p w:rsidR="005D6BED" w:rsidRPr="0002681A" w:rsidRDefault="005D6BED" w:rsidP="009E775F">
            <w:pPr>
              <w:spacing w:line="240" w:lineRule="atLeast"/>
              <w:contextualSpacing/>
            </w:pPr>
          </w:p>
        </w:tc>
        <w:tc>
          <w:tcPr>
            <w:tcW w:w="1559" w:type="dxa"/>
          </w:tcPr>
          <w:p w:rsidR="005D6BED" w:rsidRPr="0002681A" w:rsidRDefault="005D6BED" w:rsidP="009E775F">
            <w:pPr>
              <w:spacing w:line="240" w:lineRule="atLeast"/>
              <w:contextualSpacing/>
            </w:pPr>
          </w:p>
        </w:tc>
        <w:tc>
          <w:tcPr>
            <w:tcW w:w="709" w:type="dxa"/>
          </w:tcPr>
          <w:p w:rsidR="005D6BED" w:rsidRPr="0002681A" w:rsidRDefault="005D6BED" w:rsidP="009E775F">
            <w:pPr>
              <w:spacing w:line="240" w:lineRule="atLeast"/>
              <w:contextualSpacing/>
            </w:pPr>
          </w:p>
        </w:tc>
        <w:tc>
          <w:tcPr>
            <w:tcW w:w="709" w:type="dxa"/>
          </w:tcPr>
          <w:p w:rsidR="005D6BED" w:rsidRPr="0002681A" w:rsidRDefault="005D6BED" w:rsidP="009E775F">
            <w:pPr>
              <w:spacing w:line="240" w:lineRule="atLeast"/>
              <w:contextualSpacing/>
            </w:pPr>
          </w:p>
        </w:tc>
        <w:tc>
          <w:tcPr>
            <w:tcW w:w="6379" w:type="dxa"/>
          </w:tcPr>
          <w:p w:rsidR="005D6BED" w:rsidRPr="0002681A" w:rsidRDefault="005D6BED" w:rsidP="009E775F">
            <w:pPr>
              <w:spacing w:line="240" w:lineRule="atLeast"/>
              <w:contextualSpacing/>
            </w:pPr>
          </w:p>
        </w:tc>
      </w:tr>
    </w:tbl>
    <w:p w:rsidR="005D6BED" w:rsidRDefault="005D6BED" w:rsidP="005D6BED">
      <w:pPr>
        <w:spacing w:line="240" w:lineRule="atLeast"/>
        <w:contextualSpacing/>
      </w:pPr>
    </w:p>
    <w:p w:rsidR="005D6BED" w:rsidRPr="00150C65" w:rsidRDefault="005D6BED" w:rsidP="005D6BED">
      <w:pPr>
        <w:spacing w:line="240" w:lineRule="atLeast"/>
        <w:contextualSpacing/>
      </w:pPr>
    </w:p>
    <w:p w:rsidR="005D6BED" w:rsidRDefault="005D6BED" w:rsidP="005D6BED">
      <w:pPr>
        <w:spacing w:line="240" w:lineRule="atLeast"/>
        <w:contextualSpacing/>
      </w:pPr>
    </w:p>
    <w:p w:rsidR="005D6BED" w:rsidRPr="00150C65" w:rsidRDefault="005D6BED" w:rsidP="005D6BED">
      <w:pPr>
        <w:spacing w:line="240" w:lineRule="atLeast"/>
        <w:contextualSpacing/>
      </w:pPr>
    </w:p>
    <w:p w:rsidR="005D6BED" w:rsidRDefault="005D6BED" w:rsidP="005D6BED">
      <w:pPr>
        <w:spacing w:line="240" w:lineRule="atLeast"/>
        <w:contextualSpacing/>
      </w:pPr>
      <w:r>
        <w:t xml:space="preserve">Глава </w:t>
      </w:r>
      <w:proofErr w:type="spellStart"/>
      <w:r w:rsidRPr="008238BD">
        <w:t>Перекопновского</w:t>
      </w:r>
      <w:proofErr w:type="spellEnd"/>
      <w:r>
        <w:t xml:space="preserve"> МО                                                                                                                          </w:t>
      </w:r>
      <w:proofErr w:type="spellStart"/>
      <w:r>
        <w:t>Е.Н.Писарева</w:t>
      </w:r>
      <w:proofErr w:type="spellEnd"/>
    </w:p>
    <w:p w:rsidR="005D6BED" w:rsidRDefault="005D6BED" w:rsidP="005D6BED">
      <w:pPr>
        <w:spacing w:line="240" w:lineRule="atLeast"/>
        <w:contextualSpacing/>
      </w:pPr>
    </w:p>
    <w:p w:rsidR="005D6BED" w:rsidRDefault="005D6BED" w:rsidP="005D6BED">
      <w:pPr>
        <w:spacing w:line="240" w:lineRule="atLeast"/>
        <w:contextualSpacing/>
      </w:pPr>
    </w:p>
    <w:p w:rsidR="005D6BED" w:rsidRDefault="005D6BED" w:rsidP="005D6BED">
      <w:pPr>
        <w:spacing w:line="240" w:lineRule="atLeast"/>
        <w:contextualSpacing/>
      </w:pPr>
    </w:p>
    <w:p w:rsidR="005D6BED" w:rsidRDefault="005D6BED" w:rsidP="005D6BED">
      <w:pPr>
        <w:spacing w:line="240" w:lineRule="atLeast"/>
        <w:contextualSpacing/>
      </w:pPr>
    </w:p>
    <w:p w:rsidR="005D6BED" w:rsidRDefault="005D6BED" w:rsidP="005D6BED">
      <w:pPr>
        <w:spacing w:line="240" w:lineRule="atLeast"/>
        <w:contextualSpacing/>
      </w:pPr>
    </w:p>
    <w:p w:rsidR="005D6BED" w:rsidRDefault="005D6BED" w:rsidP="005D6BED">
      <w:pPr>
        <w:spacing w:line="240" w:lineRule="atLeast"/>
        <w:contextualSpacing/>
      </w:pPr>
    </w:p>
    <w:p w:rsidR="005D6BED" w:rsidRDefault="005D6BED" w:rsidP="005D6BED">
      <w:pPr>
        <w:spacing w:line="240" w:lineRule="atLeast"/>
        <w:contextualSpacing/>
      </w:pPr>
    </w:p>
    <w:p w:rsidR="005D6BED" w:rsidRDefault="005D6BED" w:rsidP="005D6BED">
      <w:pPr>
        <w:spacing w:line="240" w:lineRule="atLeast"/>
        <w:contextualSpacing/>
      </w:pPr>
    </w:p>
    <w:p w:rsidR="005D6BED" w:rsidRDefault="005D6BED" w:rsidP="005D6BED">
      <w:pPr>
        <w:spacing w:line="240" w:lineRule="atLeast"/>
        <w:contextualSpacing/>
      </w:pPr>
    </w:p>
    <w:p w:rsidR="005D6BED" w:rsidRDefault="005D6BED" w:rsidP="005D6BED">
      <w:pPr>
        <w:spacing w:line="240" w:lineRule="atLeast"/>
        <w:contextualSpacing/>
      </w:pPr>
    </w:p>
    <w:p w:rsidR="005D6BED" w:rsidRDefault="005D6BED" w:rsidP="005D6BED">
      <w:pPr>
        <w:spacing w:line="240" w:lineRule="atLeast"/>
        <w:contextualSpacing/>
      </w:pPr>
    </w:p>
    <w:p w:rsidR="005D6BED" w:rsidRDefault="005D6BED" w:rsidP="005D6BED">
      <w:pPr>
        <w:spacing w:line="240" w:lineRule="atLeast"/>
        <w:contextualSpacing/>
        <w:rPr>
          <w:b/>
        </w:rPr>
      </w:pPr>
      <w:r w:rsidRPr="005F12F5">
        <w:rPr>
          <w:b/>
        </w:rPr>
        <w:t>Расшифровка по уточнению доходов на 201</w:t>
      </w:r>
      <w:r>
        <w:rPr>
          <w:b/>
        </w:rPr>
        <w:t>9</w:t>
      </w:r>
      <w:r w:rsidRPr="005F12F5">
        <w:rPr>
          <w:b/>
        </w:rPr>
        <w:t xml:space="preserve"> год по </w:t>
      </w:r>
      <w:proofErr w:type="spellStart"/>
      <w:r>
        <w:rPr>
          <w:b/>
        </w:rPr>
        <w:t>Перекопно</w:t>
      </w:r>
      <w:r w:rsidRPr="005F12F5">
        <w:rPr>
          <w:b/>
        </w:rPr>
        <w:t>вскому</w:t>
      </w:r>
      <w:proofErr w:type="spellEnd"/>
      <w:r w:rsidRPr="005F12F5">
        <w:rPr>
          <w:b/>
        </w:rPr>
        <w:t xml:space="preserve">  муниципального образования </w:t>
      </w:r>
    </w:p>
    <w:p w:rsidR="005D6BED" w:rsidRPr="005F12F5" w:rsidRDefault="005D6BED" w:rsidP="005D6BED">
      <w:pPr>
        <w:spacing w:line="240" w:lineRule="atLeast"/>
        <w:contextualSpacing/>
        <w:rPr>
          <w:b/>
        </w:rPr>
      </w:pPr>
      <w:proofErr w:type="spellStart"/>
      <w:r w:rsidRPr="005F12F5">
        <w:rPr>
          <w:b/>
        </w:rPr>
        <w:t>Ершовского</w:t>
      </w:r>
      <w:r>
        <w:rPr>
          <w:b/>
        </w:rPr>
        <w:t>муниципального</w:t>
      </w:r>
      <w:proofErr w:type="spellEnd"/>
      <w:r>
        <w:rPr>
          <w:b/>
        </w:rPr>
        <w:t xml:space="preserve"> </w:t>
      </w:r>
      <w:r w:rsidRPr="005F12F5">
        <w:rPr>
          <w:b/>
        </w:rPr>
        <w:t>района Саратовской области  к решению №   от ..201</w:t>
      </w:r>
      <w:r>
        <w:rPr>
          <w:b/>
        </w:rPr>
        <w:t>9</w:t>
      </w:r>
      <w:r w:rsidRPr="005F12F5">
        <w:rPr>
          <w:b/>
        </w:rPr>
        <w:t xml:space="preserve"> года</w:t>
      </w:r>
    </w:p>
    <w:p w:rsidR="005D6BED" w:rsidRDefault="005D6BED" w:rsidP="005D6BED">
      <w:pPr>
        <w:spacing w:line="240" w:lineRule="atLeast"/>
        <w:contextualSpacing/>
      </w:pPr>
      <w:r>
        <w:t xml:space="preserve">                                                                                                                              (руб.)</w:t>
      </w:r>
    </w:p>
    <w:tbl>
      <w:tblPr>
        <w:tblStyle w:val="a3"/>
        <w:tblW w:w="0" w:type="auto"/>
        <w:tblInd w:w="926" w:type="dxa"/>
        <w:tblLook w:val="04A0" w:firstRow="1" w:lastRow="0" w:firstColumn="1" w:lastColumn="0" w:noHBand="0" w:noVBand="1"/>
      </w:tblPr>
      <w:tblGrid>
        <w:gridCol w:w="540"/>
        <w:gridCol w:w="4259"/>
        <w:gridCol w:w="3118"/>
        <w:gridCol w:w="1985"/>
        <w:gridCol w:w="1984"/>
      </w:tblGrid>
      <w:tr w:rsidR="005D6BED" w:rsidTr="009E775F">
        <w:tc>
          <w:tcPr>
            <w:tcW w:w="540" w:type="dxa"/>
          </w:tcPr>
          <w:p w:rsidR="005D6BED" w:rsidRDefault="005D6BED" w:rsidP="009E775F">
            <w:pPr>
              <w:spacing w:line="240" w:lineRule="atLeast"/>
              <w:contextualSpacing/>
            </w:pPr>
            <w:r>
              <w:t>№</w:t>
            </w:r>
          </w:p>
          <w:p w:rsidR="005D6BED" w:rsidRDefault="005D6BED" w:rsidP="009E775F">
            <w:pPr>
              <w:spacing w:line="240" w:lineRule="atLeast"/>
              <w:contextualSpacing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259" w:type="dxa"/>
            <w:tcBorders>
              <w:right w:val="single" w:sz="4" w:space="0" w:color="auto"/>
            </w:tcBorders>
          </w:tcPr>
          <w:p w:rsidR="005D6BED" w:rsidRDefault="005D6BED" w:rsidP="009E775F">
            <w:pPr>
              <w:spacing w:line="240" w:lineRule="atLeast"/>
              <w:contextualSpacing/>
            </w:pPr>
            <w:r>
              <w:t>Наименование дохода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D6BED" w:rsidRDefault="005D6BED" w:rsidP="009E775F">
            <w:pPr>
              <w:spacing w:line="240" w:lineRule="atLeast"/>
              <w:contextualSpacing/>
            </w:pPr>
            <w:r>
              <w:t>КБК</w:t>
            </w:r>
          </w:p>
        </w:tc>
        <w:tc>
          <w:tcPr>
            <w:tcW w:w="1985" w:type="dxa"/>
          </w:tcPr>
          <w:p w:rsidR="005D6BED" w:rsidRDefault="005D6BED" w:rsidP="009E775F">
            <w:pPr>
              <w:spacing w:line="240" w:lineRule="atLeast"/>
              <w:contextualSpacing/>
            </w:pPr>
            <w:r>
              <w:t>Годовая сумма, всего руб.</w:t>
            </w:r>
          </w:p>
        </w:tc>
        <w:tc>
          <w:tcPr>
            <w:tcW w:w="1984" w:type="dxa"/>
          </w:tcPr>
          <w:p w:rsidR="005D6BED" w:rsidRDefault="005D6BED" w:rsidP="009E775F">
            <w:pPr>
              <w:spacing w:line="240" w:lineRule="atLeast"/>
              <w:contextualSpacing/>
            </w:pPr>
            <w:r>
              <w:t xml:space="preserve">В том числе 3 </w:t>
            </w:r>
            <w:proofErr w:type="spellStart"/>
            <w:r>
              <w:t>кв</w:t>
            </w:r>
            <w:proofErr w:type="spellEnd"/>
            <w:r>
              <w:t>-л</w:t>
            </w:r>
          </w:p>
        </w:tc>
      </w:tr>
      <w:tr w:rsidR="005D6BED" w:rsidTr="009E775F">
        <w:tc>
          <w:tcPr>
            <w:tcW w:w="540" w:type="dxa"/>
          </w:tcPr>
          <w:p w:rsidR="005D6BED" w:rsidRDefault="005D6BED" w:rsidP="009E775F">
            <w:pPr>
              <w:spacing w:line="240" w:lineRule="atLeast"/>
              <w:contextualSpacing/>
            </w:pPr>
            <w:r>
              <w:t>1</w:t>
            </w:r>
          </w:p>
        </w:tc>
        <w:tc>
          <w:tcPr>
            <w:tcW w:w="4259" w:type="dxa"/>
            <w:tcBorders>
              <w:right w:val="single" w:sz="4" w:space="0" w:color="auto"/>
            </w:tcBorders>
          </w:tcPr>
          <w:p w:rsidR="005D6BED" w:rsidRDefault="005D6BED" w:rsidP="009E775F">
            <w:pPr>
              <w:spacing w:line="240" w:lineRule="atLeast"/>
              <w:contextualSpacing/>
            </w:pPr>
            <w:r>
              <w:t>Единый сельхоз. налог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D6BED" w:rsidRDefault="005D6BED" w:rsidP="009E775F">
            <w:pPr>
              <w:spacing w:line="240" w:lineRule="atLeast"/>
              <w:contextualSpacing/>
            </w:pPr>
            <w:r>
              <w:t>182 10503010 01 0000 110</w:t>
            </w:r>
          </w:p>
        </w:tc>
        <w:tc>
          <w:tcPr>
            <w:tcW w:w="1985" w:type="dxa"/>
          </w:tcPr>
          <w:p w:rsidR="005D6BED" w:rsidRPr="001C210B" w:rsidRDefault="005D6BED" w:rsidP="009E775F">
            <w:pPr>
              <w:spacing w:line="240" w:lineRule="atLeast"/>
              <w:contextualSpacing/>
            </w:pPr>
            <w:r w:rsidRPr="001C210B">
              <w:t>23000,00</w:t>
            </w:r>
          </w:p>
        </w:tc>
        <w:tc>
          <w:tcPr>
            <w:tcW w:w="1984" w:type="dxa"/>
          </w:tcPr>
          <w:p w:rsidR="005D6BED" w:rsidRPr="001C210B" w:rsidRDefault="005D6BED" w:rsidP="009E775F">
            <w:pPr>
              <w:spacing w:line="240" w:lineRule="atLeast"/>
              <w:contextualSpacing/>
            </w:pPr>
            <w:r w:rsidRPr="001C210B">
              <w:t>23000,00</w:t>
            </w:r>
          </w:p>
        </w:tc>
      </w:tr>
      <w:tr w:rsidR="005D6BED" w:rsidTr="009E775F">
        <w:tc>
          <w:tcPr>
            <w:tcW w:w="540" w:type="dxa"/>
          </w:tcPr>
          <w:p w:rsidR="005D6BED" w:rsidRDefault="005D6BED" w:rsidP="009E775F">
            <w:pPr>
              <w:spacing w:line="240" w:lineRule="atLeast"/>
              <w:contextualSpacing/>
            </w:pPr>
            <w:r>
              <w:t>2</w:t>
            </w:r>
          </w:p>
        </w:tc>
        <w:tc>
          <w:tcPr>
            <w:tcW w:w="4259" w:type="dxa"/>
            <w:tcBorders>
              <w:right w:val="single" w:sz="4" w:space="0" w:color="auto"/>
            </w:tcBorders>
          </w:tcPr>
          <w:p w:rsidR="005D6BED" w:rsidRDefault="005D6BED" w:rsidP="009E775F">
            <w:pPr>
              <w:spacing w:line="240" w:lineRule="atLeast"/>
              <w:contextualSpacing/>
            </w:pPr>
            <w:r>
              <w:t xml:space="preserve">Доходы от сдачи в аренду имущества, находящегося в оперативном управлении органов </w:t>
            </w:r>
            <w:proofErr w:type="spellStart"/>
            <w:r>
              <w:t>управ</w:t>
            </w:r>
            <w:proofErr w:type="gramStart"/>
            <w:r>
              <w:t>.с</w:t>
            </w:r>
            <w:proofErr w:type="gramEnd"/>
            <w:r>
              <w:t>ельских</w:t>
            </w:r>
            <w:proofErr w:type="spellEnd"/>
            <w:r>
              <w:t xml:space="preserve"> поселений и </w:t>
            </w:r>
            <w:proofErr w:type="spellStart"/>
            <w:r>
              <w:t>созд.имиучрежд</w:t>
            </w:r>
            <w:proofErr w:type="spellEnd"/>
            <w:r>
              <w:t xml:space="preserve">.(за 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имущ</w:t>
            </w:r>
            <w:proofErr w:type="spellEnd"/>
            <w:r>
              <w:t xml:space="preserve">. </w:t>
            </w:r>
            <w:proofErr w:type="spellStart"/>
            <w:r>
              <w:t>бюдж</w:t>
            </w:r>
            <w:proofErr w:type="spellEnd"/>
            <w:r>
              <w:t xml:space="preserve">. и </w:t>
            </w:r>
            <w:proofErr w:type="spellStart"/>
            <w:r>
              <w:t>автон</w:t>
            </w:r>
            <w:proofErr w:type="spellEnd"/>
            <w:r>
              <w:t>. учреждений)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D6BED" w:rsidRDefault="005D6BED" w:rsidP="009E775F">
            <w:pPr>
              <w:spacing w:line="240" w:lineRule="atLeast"/>
              <w:contextualSpacing/>
            </w:pPr>
            <w:r>
              <w:t>730 11105035 10 0000 120</w:t>
            </w:r>
          </w:p>
        </w:tc>
        <w:tc>
          <w:tcPr>
            <w:tcW w:w="1985" w:type="dxa"/>
          </w:tcPr>
          <w:p w:rsidR="005D6BED" w:rsidRDefault="005D6BED" w:rsidP="009E775F">
            <w:pPr>
              <w:spacing w:line="240" w:lineRule="atLeast"/>
              <w:contextualSpacing/>
            </w:pPr>
            <w:r>
              <w:t>10800,00</w:t>
            </w:r>
          </w:p>
        </w:tc>
        <w:tc>
          <w:tcPr>
            <w:tcW w:w="1984" w:type="dxa"/>
          </w:tcPr>
          <w:p w:rsidR="005D6BED" w:rsidRDefault="005D6BED" w:rsidP="009E775F">
            <w:pPr>
              <w:spacing w:line="240" w:lineRule="atLeast"/>
              <w:contextualSpacing/>
            </w:pPr>
            <w:r>
              <w:t>10800,00</w:t>
            </w:r>
          </w:p>
        </w:tc>
      </w:tr>
      <w:tr w:rsidR="005D6BED" w:rsidTr="009E775F">
        <w:tc>
          <w:tcPr>
            <w:tcW w:w="540" w:type="dxa"/>
          </w:tcPr>
          <w:p w:rsidR="005D6BED" w:rsidRDefault="005D6BED" w:rsidP="009E775F">
            <w:pPr>
              <w:spacing w:line="240" w:lineRule="atLeast"/>
              <w:contextualSpacing/>
            </w:pPr>
            <w:r>
              <w:t>3</w:t>
            </w:r>
          </w:p>
        </w:tc>
        <w:tc>
          <w:tcPr>
            <w:tcW w:w="4259" w:type="dxa"/>
            <w:tcBorders>
              <w:right w:val="single" w:sz="4" w:space="0" w:color="auto"/>
            </w:tcBorders>
          </w:tcPr>
          <w:p w:rsidR="005D6BED" w:rsidRDefault="005D6BED" w:rsidP="009E775F">
            <w:pPr>
              <w:spacing w:line="240" w:lineRule="atLeast"/>
              <w:contextualSpacing/>
            </w:pPr>
            <w:r>
              <w:t>Штрафы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D6BED" w:rsidRDefault="005D6BED" w:rsidP="009E775F">
            <w:pPr>
              <w:spacing w:line="240" w:lineRule="atLeast"/>
              <w:contextualSpacing/>
            </w:pPr>
            <w:r>
              <w:t>730 11651040 02 0000 140</w:t>
            </w:r>
          </w:p>
        </w:tc>
        <w:tc>
          <w:tcPr>
            <w:tcW w:w="1985" w:type="dxa"/>
          </w:tcPr>
          <w:p w:rsidR="005D6BED" w:rsidRDefault="005D6BED" w:rsidP="009E775F">
            <w:pPr>
              <w:spacing w:line="240" w:lineRule="atLeast"/>
              <w:contextualSpacing/>
            </w:pPr>
            <w:r>
              <w:t>8200,00</w:t>
            </w:r>
          </w:p>
        </w:tc>
        <w:tc>
          <w:tcPr>
            <w:tcW w:w="1984" w:type="dxa"/>
          </w:tcPr>
          <w:p w:rsidR="005D6BED" w:rsidRDefault="005D6BED" w:rsidP="009E775F">
            <w:pPr>
              <w:spacing w:line="240" w:lineRule="atLeast"/>
              <w:contextualSpacing/>
            </w:pPr>
            <w:r>
              <w:t>8200,00</w:t>
            </w:r>
          </w:p>
        </w:tc>
      </w:tr>
      <w:tr w:rsidR="005D6BED" w:rsidTr="009E775F">
        <w:tc>
          <w:tcPr>
            <w:tcW w:w="540" w:type="dxa"/>
          </w:tcPr>
          <w:p w:rsidR="005D6BED" w:rsidRDefault="005D6BED" w:rsidP="009E775F">
            <w:pPr>
              <w:spacing w:line="240" w:lineRule="atLeast"/>
              <w:contextualSpacing/>
            </w:pPr>
            <w:r>
              <w:t>4</w:t>
            </w:r>
          </w:p>
        </w:tc>
        <w:tc>
          <w:tcPr>
            <w:tcW w:w="4259" w:type="dxa"/>
            <w:tcBorders>
              <w:right w:val="single" w:sz="4" w:space="0" w:color="auto"/>
            </w:tcBorders>
          </w:tcPr>
          <w:p w:rsidR="005D6BED" w:rsidRDefault="005D6BED" w:rsidP="009E775F">
            <w:pPr>
              <w:spacing w:line="240" w:lineRule="atLeast"/>
              <w:contextualSpacing/>
            </w:pPr>
            <w:r>
              <w:rPr>
                <w:spacing w:val="-3"/>
              </w:rPr>
              <w:t xml:space="preserve">Субсидии бюджетам сельских поселений </w:t>
            </w:r>
            <w:r>
              <w:rPr>
                <w:spacing w:val="-3"/>
              </w:rPr>
              <w:lastRenderedPageBreak/>
              <w:t>области на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D6BED" w:rsidRDefault="005D6BED" w:rsidP="009E775F">
            <w:pPr>
              <w:spacing w:line="240" w:lineRule="atLeast"/>
              <w:contextualSpacing/>
            </w:pPr>
            <w:r>
              <w:lastRenderedPageBreak/>
              <w:t>730 202 29999 10 0079 150</w:t>
            </w:r>
          </w:p>
        </w:tc>
        <w:tc>
          <w:tcPr>
            <w:tcW w:w="1985" w:type="dxa"/>
          </w:tcPr>
          <w:p w:rsidR="005D6BED" w:rsidRDefault="005D6BED" w:rsidP="009E775F">
            <w:pPr>
              <w:spacing w:line="240" w:lineRule="atLeast"/>
              <w:contextualSpacing/>
            </w:pPr>
            <w:r>
              <w:t>500000,00</w:t>
            </w:r>
          </w:p>
        </w:tc>
        <w:tc>
          <w:tcPr>
            <w:tcW w:w="1984" w:type="dxa"/>
          </w:tcPr>
          <w:p w:rsidR="005D6BED" w:rsidRDefault="005D6BED" w:rsidP="009E775F">
            <w:pPr>
              <w:spacing w:line="240" w:lineRule="atLeast"/>
              <w:contextualSpacing/>
            </w:pPr>
            <w:r>
              <w:t>500000,00</w:t>
            </w:r>
          </w:p>
        </w:tc>
      </w:tr>
      <w:tr w:rsidR="005D6BED" w:rsidRPr="00EB3C99" w:rsidTr="009E775F">
        <w:tc>
          <w:tcPr>
            <w:tcW w:w="7917" w:type="dxa"/>
            <w:gridSpan w:val="3"/>
          </w:tcPr>
          <w:p w:rsidR="005D6BED" w:rsidRPr="00EB3C99" w:rsidRDefault="005D6BED" w:rsidP="009E775F">
            <w:pPr>
              <w:spacing w:line="240" w:lineRule="atLeast"/>
              <w:contextualSpacing/>
              <w:rPr>
                <w:b/>
              </w:rPr>
            </w:pPr>
            <w:r w:rsidRPr="00EB3C99">
              <w:rPr>
                <w:b/>
              </w:rPr>
              <w:lastRenderedPageBreak/>
              <w:t xml:space="preserve">            ИТОГО</w:t>
            </w:r>
          </w:p>
        </w:tc>
        <w:tc>
          <w:tcPr>
            <w:tcW w:w="1985" w:type="dxa"/>
          </w:tcPr>
          <w:p w:rsidR="005D6BED" w:rsidRPr="00EB3C99" w:rsidRDefault="005D6BED" w:rsidP="009E775F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>542000,00</w:t>
            </w:r>
          </w:p>
        </w:tc>
        <w:tc>
          <w:tcPr>
            <w:tcW w:w="1984" w:type="dxa"/>
          </w:tcPr>
          <w:p w:rsidR="005D6BED" w:rsidRPr="00EB3C99" w:rsidRDefault="005D6BED" w:rsidP="009E775F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>542000,00</w:t>
            </w:r>
          </w:p>
        </w:tc>
      </w:tr>
    </w:tbl>
    <w:p w:rsidR="005D6BED" w:rsidRPr="00EB3C99" w:rsidRDefault="005D6BED" w:rsidP="005D6BED">
      <w:pPr>
        <w:spacing w:line="240" w:lineRule="atLeast"/>
        <w:contextualSpacing/>
        <w:rPr>
          <w:b/>
        </w:rPr>
      </w:pPr>
    </w:p>
    <w:p w:rsidR="005D6BED" w:rsidRDefault="005D6BED" w:rsidP="005D6BED">
      <w:pPr>
        <w:spacing w:line="240" w:lineRule="atLeast"/>
        <w:contextualSpacing/>
      </w:pPr>
    </w:p>
    <w:p w:rsidR="005D6BED" w:rsidRDefault="005D6BED" w:rsidP="005D6BED">
      <w:pPr>
        <w:spacing w:line="240" w:lineRule="atLeast"/>
        <w:contextualSpacing/>
      </w:pPr>
      <w:r>
        <w:t xml:space="preserve">Глава </w:t>
      </w:r>
      <w:proofErr w:type="spellStart"/>
      <w:r>
        <w:t>Перекопновского</w:t>
      </w:r>
      <w:proofErr w:type="spellEnd"/>
    </w:p>
    <w:p w:rsidR="005D6BED" w:rsidRDefault="005D6BED" w:rsidP="005D6BED">
      <w:pPr>
        <w:spacing w:line="240" w:lineRule="atLeast"/>
        <w:contextualSpacing/>
      </w:pPr>
      <w:r>
        <w:t xml:space="preserve">муниципального образования:                                                                                 </w:t>
      </w:r>
      <w:proofErr w:type="spellStart"/>
      <w:r>
        <w:t>Е.Н.Писарева</w:t>
      </w:r>
      <w:proofErr w:type="spellEnd"/>
      <w:r>
        <w:t>.</w:t>
      </w:r>
    </w:p>
    <w:p w:rsidR="005D6BED" w:rsidRDefault="005D6BED" w:rsidP="005D6BED">
      <w:pPr>
        <w:spacing w:line="240" w:lineRule="atLeast"/>
        <w:contextualSpacing/>
      </w:pPr>
    </w:p>
    <w:p w:rsidR="005D6BED" w:rsidRDefault="005D6BED" w:rsidP="005D6BED">
      <w:pPr>
        <w:spacing w:line="240" w:lineRule="atLeast"/>
        <w:contextualSpacing/>
      </w:pPr>
    </w:p>
    <w:p w:rsidR="005D6BED" w:rsidRPr="001C5391" w:rsidRDefault="005D6BED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sectPr w:rsidR="005D6BED" w:rsidRPr="001C5391" w:rsidSect="005D6BED">
      <w:pgSz w:w="16838" w:h="11906" w:orient="landscape"/>
      <w:pgMar w:top="1701" w:right="567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4C6"/>
    <w:multiLevelType w:val="multilevel"/>
    <w:tmpl w:val="DF3A6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">
    <w:nsid w:val="03905B58"/>
    <w:multiLevelType w:val="hybridMultilevel"/>
    <w:tmpl w:val="AD3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07B"/>
    <w:multiLevelType w:val="hybridMultilevel"/>
    <w:tmpl w:val="B058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709F"/>
    <w:multiLevelType w:val="hybridMultilevel"/>
    <w:tmpl w:val="861098D4"/>
    <w:lvl w:ilvl="0" w:tplc="DDF6DB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1C51F3"/>
    <w:multiLevelType w:val="hybridMultilevel"/>
    <w:tmpl w:val="7DEC3A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75AAB"/>
    <w:multiLevelType w:val="hybridMultilevel"/>
    <w:tmpl w:val="E8EC5B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A57F9"/>
    <w:multiLevelType w:val="hybridMultilevel"/>
    <w:tmpl w:val="FF5E5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93883"/>
    <w:multiLevelType w:val="hybridMultilevel"/>
    <w:tmpl w:val="0A98D9B4"/>
    <w:lvl w:ilvl="0" w:tplc="F4F4E24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26FE145E"/>
    <w:multiLevelType w:val="hybridMultilevel"/>
    <w:tmpl w:val="E2880DB0"/>
    <w:lvl w:ilvl="0" w:tplc="12267F8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03906"/>
    <w:multiLevelType w:val="hybridMultilevel"/>
    <w:tmpl w:val="F5A44E8C"/>
    <w:lvl w:ilvl="0" w:tplc="3A229BC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040771"/>
    <w:multiLevelType w:val="hybridMultilevel"/>
    <w:tmpl w:val="4CA6EB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130C3"/>
    <w:multiLevelType w:val="hybridMultilevel"/>
    <w:tmpl w:val="DC564EF6"/>
    <w:lvl w:ilvl="0" w:tplc="C540B7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CC35D82"/>
    <w:multiLevelType w:val="hybridMultilevel"/>
    <w:tmpl w:val="D4E85090"/>
    <w:lvl w:ilvl="0" w:tplc="3162F93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2887ED0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357EF"/>
    <w:multiLevelType w:val="hybridMultilevel"/>
    <w:tmpl w:val="A5D8D20C"/>
    <w:lvl w:ilvl="0" w:tplc="1CA411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E98460B"/>
    <w:multiLevelType w:val="hybridMultilevel"/>
    <w:tmpl w:val="34807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EF4F49"/>
    <w:multiLevelType w:val="hybridMultilevel"/>
    <w:tmpl w:val="AA04FB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92D2D60"/>
    <w:multiLevelType w:val="hybridMultilevel"/>
    <w:tmpl w:val="7C22AC6A"/>
    <w:lvl w:ilvl="0" w:tplc="7A50E4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92E3B"/>
    <w:multiLevelType w:val="hybridMultilevel"/>
    <w:tmpl w:val="B608F636"/>
    <w:lvl w:ilvl="0" w:tplc="0E3C83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AD5440A"/>
    <w:multiLevelType w:val="hybridMultilevel"/>
    <w:tmpl w:val="03649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D1F0E76"/>
    <w:multiLevelType w:val="hybridMultilevel"/>
    <w:tmpl w:val="BBD453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4052A"/>
    <w:multiLevelType w:val="hybridMultilevel"/>
    <w:tmpl w:val="F7BED37E"/>
    <w:lvl w:ilvl="0" w:tplc="1DF6D3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3E591582"/>
    <w:multiLevelType w:val="hybridMultilevel"/>
    <w:tmpl w:val="BE8A5B9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5D4078"/>
    <w:multiLevelType w:val="hybridMultilevel"/>
    <w:tmpl w:val="D962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515027"/>
    <w:multiLevelType w:val="multilevel"/>
    <w:tmpl w:val="0E624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6CD5AA8"/>
    <w:multiLevelType w:val="hybridMultilevel"/>
    <w:tmpl w:val="A706300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C2785E"/>
    <w:multiLevelType w:val="hybridMultilevel"/>
    <w:tmpl w:val="B08A2B12"/>
    <w:lvl w:ilvl="0" w:tplc="F3D267F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A5F6253"/>
    <w:multiLevelType w:val="hybridMultilevel"/>
    <w:tmpl w:val="6F1A9B2E"/>
    <w:lvl w:ilvl="0" w:tplc="368C222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C3A112D"/>
    <w:multiLevelType w:val="hybridMultilevel"/>
    <w:tmpl w:val="33CA14DA"/>
    <w:lvl w:ilvl="0" w:tplc="EA92764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F361571"/>
    <w:multiLevelType w:val="hybridMultilevel"/>
    <w:tmpl w:val="8EDC3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7844F9"/>
    <w:multiLevelType w:val="hybridMultilevel"/>
    <w:tmpl w:val="4EF0C00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DA505E"/>
    <w:multiLevelType w:val="hybridMultilevel"/>
    <w:tmpl w:val="FE98DACE"/>
    <w:lvl w:ilvl="0" w:tplc="A3A6C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A083C">
      <w:numFmt w:val="none"/>
      <w:lvlText w:val=""/>
      <w:lvlJc w:val="left"/>
      <w:pPr>
        <w:tabs>
          <w:tab w:val="num" w:pos="360"/>
        </w:tabs>
      </w:pPr>
    </w:lvl>
    <w:lvl w:ilvl="2" w:tplc="38A4699A">
      <w:numFmt w:val="none"/>
      <w:lvlText w:val=""/>
      <w:lvlJc w:val="left"/>
      <w:pPr>
        <w:tabs>
          <w:tab w:val="num" w:pos="360"/>
        </w:tabs>
      </w:pPr>
    </w:lvl>
    <w:lvl w:ilvl="3" w:tplc="B6A0C082">
      <w:numFmt w:val="none"/>
      <w:lvlText w:val=""/>
      <w:lvlJc w:val="left"/>
      <w:pPr>
        <w:tabs>
          <w:tab w:val="num" w:pos="360"/>
        </w:tabs>
      </w:pPr>
    </w:lvl>
    <w:lvl w:ilvl="4" w:tplc="C58C3D60">
      <w:numFmt w:val="none"/>
      <w:lvlText w:val=""/>
      <w:lvlJc w:val="left"/>
      <w:pPr>
        <w:tabs>
          <w:tab w:val="num" w:pos="360"/>
        </w:tabs>
      </w:pPr>
    </w:lvl>
    <w:lvl w:ilvl="5" w:tplc="0D502EEA">
      <w:numFmt w:val="none"/>
      <w:lvlText w:val=""/>
      <w:lvlJc w:val="left"/>
      <w:pPr>
        <w:tabs>
          <w:tab w:val="num" w:pos="360"/>
        </w:tabs>
      </w:pPr>
    </w:lvl>
    <w:lvl w:ilvl="6" w:tplc="20AA5C0E">
      <w:numFmt w:val="none"/>
      <w:lvlText w:val=""/>
      <w:lvlJc w:val="left"/>
      <w:pPr>
        <w:tabs>
          <w:tab w:val="num" w:pos="360"/>
        </w:tabs>
      </w:pPr>
    </w:lvl>
    <w:lvl w:ilvl="7" w:tplc="17EC01DE">
      <w:numFmt w:val="none"/>
      <w:lvlText w:val=""/>
      <w:lvlJc w:val="left"/>
      <w:pPr>
        <w:tabs>
          <w:tab w:val="num" w:pos="360"/>
        </w:tabs>
      </w:pPr>
    </w:lvl>
    <w:lvl w:ilvl="8" w:tplc="EA9038F8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70F15B9"/>
    <w:multiLevelType w:val="hybridMultilevel"/>
    <w:tmpl w:val="C4FA3D98"/>
    <w:lvl w:ilvl="0" w:tplc="C5085B66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58DD6970"/>
    <w:multiLevelType w:val="hybridMultilevel"/>
    <w:tmpl w:val="5EA095CC"/>
    <w:lvl w:ilvl="0" w:tplc="42AAF3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5B5F27A2"/>
    <w:multiLevelType w:val="hybridMultilevel"/>
    <w:tmpl w:val="54525D60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112CA4"/>
    <w:multiLevelType w:val="hybridMultilevel"/>
    <w:tmpl w:val="97B8D3D4"/>
    <w:lvl w:ilvl="0" w:tplc="F9FCF35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5A791E"/>
    <w:multiLevelType w:val="hybridMultilevel"/>
    <w:tmpl w:val="C02A7E0E"/>
    <w:lvl w:ilvl="0" w:tplc="9A72AE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F646CD"/>
    <w:multiLevelType w:val="hybridMultilevel"/>
    <w:tmpl w:val="5F4C60E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5D1536"/>
    <w:multiLevelType w:val="hybridMultilevel"/>
    <w:tmpl w:val="64CEABA4"/>
    <w:lvl w:ilvl="0" w:tplc="8518493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6B28F4"/>
    <w:multiLevelType w:val="hybridMultilevel"/>
    <w:tmpl w:val="C674EAE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717661"/>
    <w:multiLevelType w:val="multilevel"/>
    <w:tmpl w:val="77EE77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>
    <w:nsid w:val="6D09463E"/>
    <w:multiLevelType w:val="hybridMultilevel"/>
    <w:tmpl w:val="14FA3AFA"/>
    <w:lvl w:ilvl="0" w:tplc="9D0EA7C8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>
    <w:nsid w:val="710D4C19"/>
    <w:multiLevelType w:val="hybridMultilevel"/>
    <w:tmpl w:val="CF6283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A24103"/>
    <w:multiLevelType w:val="multilevel"/>
    <w:tmpl w:val="AE3603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>
    <w:nsid w:val="7F716511"/>
    <w:multiLevelType w:val="multilevel"/>
    <w:tmpl w:val="205810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46">
    <w:nsid w:val="7FD158E3"/>
    <w:multiLevelType w:val="hybridMultilevel"/>
    <w:tmpl w:val="703C5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5"/>
  </w:num>
  <w:num w:numId="4">
    <w:abstractNumId w:val="36"/>
  </w:num>
  <w:num w:numId="5">
    <w:abstractNumId w:val="17"/>
  </w:num>
  <w:num w:numId="6">
    <w:abstractNumId w:val="4"/>
  </w:num>
  <w:num w:numId="7">
    <w:abstractNumId w:val="14"/>
  </w:num>
  <w:num w:numId="8">
    <w:abstractNumId w:val="30"/>
  </w:num>
  <w:num w:numId="9">
    <w:abstractNumId w:val="20"/>
  </w:num>
  <w:num w:numId="10">
    <w:abstractNumId w:val="24"/>
  </w:num>
  <w:num w:numId="11">
    <w:abstractNumId w:val="9"/>
  </w:num>
  <w:num w:numId="12">
    <w:abstractNumId w:val="29"/>
  </w:num>
  <w:num w:numId="13">
    <w:abstractNumId w:val="28"/>
  </w:num>
  <w:num w:numId="14">
    <w:abstractNumId w:val="33"/>
  </w:num>
  <w:num w:numId="15">
    <w:abstractNumId w:val="21"/>
  </w:num>
  <w:num w:numId="16">
    <w:abstractNumId w:val="42"/>
  </w:num>
  <w:num w:numId="17">
    <w:abstractNumId w:val="39"/>
  </w:num>
  <w:num w:numId="18">
    <w:abstractNumId w:val="12"/>
  </w:num>
  <w:num w:numId="19">
    <w:abstractNumId w:val="27"/>
  </w:num>
  <w:num w:numId="20">
    <w:abstractNumId w:val="3"/>
  </w:num>
  <w:num w:numId="21">
    <w:abstractNumId w:val="32"/>
  </w:num>
  <w:num w:numId="22">
    <w:abstractNumId w:val="41"/>
  </w:num>
  <w:num w:numId="23">
    <w:abstractNumId w:val="44"/>
  </w:num>
  <w:num w:numId="24">
    <w:abstractNumId w:val="0"/>
  </w:num>
  <w:num w:numId="25">
    <w:abstractNumId w:val="45"/>
  </w:num>
  <w:num w:numId="26">
    <w:abstractNumId w:val="6"/>
  </w:num>
  <w:num w:numId="27">
    <w:abstractNumId w:val="16"/>
  </w:num>
  <w:num w:numId="28">
    <w:abstractNumId w:val="38"/>
  </w:num>
  <w:num w:numId="29">
    <w:abstractNumId w:val="37"/>
  </w:num>
  <w:num w:numId="30">
    <w:abstractNumId w:val="11"/>
  </w:num>
  <w:num w:numId="31">
    <w:abstractNumId w:val="31"/>
  </w:num>
  <w:num w:numId="32">
    <w:abstractNumId w:val="5"/>
  </w:num>
  <w:num w:numId="33">
    <w:abstractNumId w:val="15"/>
  </w:num>
  <w:num w:numId="34">
    <w:abstractNumId w:val="43"/>
  </w:num>
  <w:num w:numId="35">
    <w:abstractNumId w:val="18"/>
  </w:num>
  <w:num w:numId="36">
    <w:abstractNumId w:val="40"/>
  </w:num>
  <w:num w:numId="37">
    <w:abstractNumId w:val="26"/>
  </w:num>
  <w:num w:numId="38">
    <w:abstractNumId w:val="23"/>
  </w:num>
  <w:num w:numId="39">
    <w:abstractNumId w:val="7"/>
  </w:num>
  <w:num w:numId="40">
    <w:abstractNumId w:val="34"/>
  </w:num>
  <w:num w:numId="41">
    <w:abstractNumId w:val="19"/>
  </w:num>
  <w:num w:numId="42">
    <w:abstractNumId w:val="22"/>
  </w:num>
  <w:num w:numId="43">
    <w:abstractNumId w:val="1"/>
  </w:num>
  <w:num w:numId="44">
    <w:abstractNumId w:val="46"/>
  </w:num>
  <w:num w:numId="45">
    <w:abstractNumId w:val="2"/>
  </w:num>
  <w:num w:numId="46">
    <w:abstractNumId w:val="8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448A"/>
    <w:rsid w:val="00000380"/>
    <w:rsid w:val="00000D7D"/>
    <w:rsid w:val="0001739E"/>
    <w:rsid w:val="00021A6C"/>
    <w:rsid w:val="00024C39"/>
    <w:rsid w:val="00035091"/>
    <w:rsid w:val="00044180"/>
    <w:rsid w:val="00052865"/>
    <w:rsid w:val="000624A6"/>
    <w:rsid w:val="00071533"/>
    <w:rsid w:val="00081048"/>
    <w:rsid w:val="00087AC0"/>
    <w:rsid w:val="00092363"/>
    <w:rsid w:val="000950FC"/>
    <w:rsid w:val="000957E3"/>
    <w:rsid w:val="000A06F4"/>
    <w:rsid w:val="000A2D3A"/>
    <w:rsid w:val="000B350E"/>
    <w:rsid w:val="000C254A"/>
    <w:rsid w:val="000C5B72"/>
    <w:rsid w:val="000D77B2"/>
    <w:rsid w:val="000F1477"/>
    <w:rsid w:val="000F3E7C"/>
    <w:rsid w:val="00123AC3"/>
    <w:rsid w:val="0013144F"/>
    <w:rsid w:val="001315D7"/>
    <w:rsid w:val="0013519D"/>
    <w:rsid w:val="00136037"/>
    <w:rsid w:val="001426FA"/>
    <w:rsid w:val="00144BE4"/>
    <w:rsid w:val="00153FB6"/>
    <w:rsid w:val="001570A7"/>
    <w:rsid w:val="00172E2E"/>
    <w:rsid w:val="00173B20"/>
    <w:rsid w:val="001A0C1E"/>
    <w:rsid w:val="001A0C2E"/>
    <w:rsid w:val="001A3A49"/>
    <w:rsid w:val="001A5BE1"/>
    <w:rsid w:val="001C13C6"/>
    <w:rsid w:val="001C2775"/>
    <w:rsid w:val="001C3753"/>
    <w:rsid w:val="001C5391"/>
    <w:rsid w:val="001D1828"/>
    <w:rsid w:val="001D324D"/>
    <w:rsid w:val="001D341C"/>
    <w:rsid w:val="001D6427"/>
    <w:rsid w:val="001D738B"/>
    <w:rsid w:val="001E02E7"/>
    <w:rsid w:val="001E02EC"/>
    <w:rsid w:val="001E2BF7"/>
    <w:rsid w:val="001E50F4"/>
    <w:rsid w:val="001F1937"/>
    <w:rsid w:val="001F1EBA"/>
    <w:rsid w:val="001F32F8"/>
    <w:rsid w:val="00200B38"/>
    <w:rsid w:val="0022277F"/>
    <w:rsid w:val="002420C9"/>
    <w:rsid w:val="00243C4B"/>
    <w:rsid w:val="00246138"/>
    <w:rsid w:val="002506CA"/>
    <w:rsid w:val="0025352E"/>
    <w:rsid w:val="00257E60"/>
    <w:rsid w:val="00257EF1"/>
    <w:rsid w:val="00260B4B"/>
    <w:rsid w:val="00277DCC"/>
    <w:rsid w:val="00281C02"/>
    <w:rsid w:val="00294645"/>
    <w:rsid w:val="002A2CE3"/>
    <w:rsid w:val="002B088C"/>
    <w:rsid w:val="002B57BB"/>
    <w:rsid w:val="002B5F5D"/>
    <w:rsid w:val="002C06F1"/>
    <w:rsid w:val="002C1657"/>
    <w:rsid w:val="002C174E"/>
    <w:rsid w:val="002C70CD"/>
    <w:rsid w:val="002D5966"/>
    <w:rsid w:val="002D5D7D"/>
    <w:rsid w:val="002E456C"/>
    <w:rsid w:val="002F1CD2"/>
    <w:rsid w:val="002F2EB3"/>
    <w:rsid w:val="002F300A"/>
    <w:rsid w:val="00300D13"/>
    <w:rsid w:val="003013BE"/>
    <w:rsid w:val="003307C0"/>
    <w:rsid w:val="00336EF2"/>
    <w:rsid w:val="003429A6"/>
    <w:rsid w:val="00344959"/>
    <w:rsid w:val="00345EF9"/>
    <w:rsid w:val="00351556"/>
    <w:rsid w:val="00361572"/>
    <w:rsid w:val="003715EB"/>
    <w:rsid w:val="003718B7"/>
    <w:rsid w:val="0039191A"/>
    <w:rsid w:val="00395D5D"/>
    <w:rsid w:val="003B1030"/>
    <w:rsid w:val="003B21E4"/>
    <w:rsid w:val="003B33A9"/>
    <w:rsid w:val="003C2FCE"/>
    <w:rsid w:val="003C62D1"/>
    <w:rsid w:val="003D266E"/>
    <w:rsid w:val="003E2923"/>
    <w:rsid w:val="003E314B"/>
    <w:rsid w:val="003E3DAB"/>
    <w:rsid w:val="003E4A5A"/>
    <w:rsid w:val="003E620A"/>
    <w:rsid w:val="003E6396"/>
    <w:rsid w:val="003E6EAC"/>
    <w:rsid w:val="003F0E0A"/>
    <w:rsid w:val="003F7FD4"/>
    <w:rsid w:val="0040368D"/>
    <w:rsid w:val="00421044"/>
    <w:rsid w:val="00423133"/>
    <w:rsid w:val="00431922"/>
    <w:rsid w:val="00431CE2"/>
    <w:rsid w:val="00432AEB"/>
    <w:rsid w:val="00433660"/>
    <w:rsid w:val="00436DAC"/>
    <w:rsid w:val="0044175C"/>
    <w:rsid w:val="00444A2F"/>
    <w:rsid w:val="00451BB6"/>
    <w:rsid w:val="00453A6E"/>
    <w:rsid w:val="00453AAA"/>
    <w:rsid w:val="004740FD"/>
    <w:rsid w:val="00481FF1"/>
    <w:rsid w:val="00485DB2"/>
    <w:rsid w:val="00485F5A"/>
    <w:rsid w:val="004A1DCB"/>
    <w:rsid w:val="004A3741"/>
    <w:rsid w:val="004A6808"/>
    <w:rsid w:val="004B200F"/>
    <w:rsid w:val="004B755D"/>
    <w:rsid w:val="004E144A"/>
    <w:rsid w:val="004E4440"/>
    <w:rsid w:val="004E4503"/>
    <w:rsid w:val="004F375C"/>
    <w:rsid w:val="004F4FB9"/>
    <w:rsid w:val="004F66FB"/>
    <w:rsid w:val="005001AA"/>
    <w:rsid w:val="00504A43"/>
    <w:rsid w:val="005073AD"/>
    <w:rsid w:val="005305FC"/>
    <w:rsid w:val="0054102E"/>
    <w:rsid w:val="005455E3"/>
    <w:rsid w:val="0055101F"/>
    <w:rsid w:val="00553472"/>
    <w:rsid w:val="005712EF"/>
    <w:rsid w:val="00572C0D"/>
    <w:rsid w:val="00576618"/>
    <w:rsid w:val="005A0E9A"/>
    <w:rsid w:val="005A4FE5"/>
    <w:rsid w:val="005B05F0"/>
    <w:rsid w:val="005B59D5"/>
    <w:rsid w:val="005C19C9"/>
    <w:rsid w:val="005D6BED"/>
    <w:rsid w:val="005E671F"/>
    <w:rsid w:val="00606A68"/>
    <w:rsid w:val="006115C9"/>
    <w:rsid w:val="00623209"/>
    <w:rsid w:val="00625608"/>
    <w:rsid w:val="00660DEE"/>
    <w:rsid w:val="00662023"/>
    <w:rsid w:val="006703D1"/>
    <w:rsid w:val="00685CE3"/>
    <w:rsid w:val="00691F79"/>
    <w:rsid w:val="00695867"/>
    <w:rsid w:val="006A4F69"/>
    <w:rsid w:val="006A73D7"/>
    <w:rsid w:val="006B1C09"/>
    <w:rsid w:val="006C36ED"/>
    <w:rsid w:val="006D7CED"/>
    <w:rsid w:val="006E61C0"/>
    <w:rsid w:val="006F2005"/>
    <w:rsid w:val="006F3658"/>
    <w:rsid w:val="00701A9E"/>
    <w:rsid w:val="00706AAB"/>
    <w:rsid w:val="0071448A"/>
    <w:rsid w:val="007269B7"/>
    <w:rsid w:val="007275C0"/>
    <w:rsid w:val="0074198F"/>
    <w:rsid w:val="0075054D"/>
    <w:rsid w:val="00753749"/>
    <w:rsid w:val="00762390"/>
    <w:rsid w:val="007740EE"/>
    <w:rsid w:val="00777731"/>
    <w:rsid w:val="00782338"/>
    <w:rsid w:val="00793FDD"/>
    <w:rsid w:val="00797CD6"/>
    <w:rsid w:val="007A26E8"/>
    <w:rsid w:val="007A53C0"/>
    <w:rsid w:val="007B2FDD"/>
    <w:rsid w:val="007B310D"/>
    <w:rsid w:val="007B6E90"/>
    <w:rsid w:val="007B7661"/>
    <w:rsid w:val="007D1C9A"/>
    <w:rsid w:val="007E3435"/>
    <w:rsid w:val="007E3A4F"/>
    <w:rsid w:val="007F38E1"/>
    <w:rsid w:val="007F7949"/>
    <w:rsid w:val="0080015B"/>
    <w:rsid w:val="00802A5A"/>
    <w:rsid w:val="00803D86"/>
    <w:rsid w:val="00805E9C"/>
    <w:rsid w:val="00812A82"/>
    <w:rsid w:val="00825EB9"/>
    <w:rsid w:val="00833447"/>
    <w:rsid w:val="0084268A"/>
    <w:rsid w:val="00846E97"/>
    <w:rsid w:val="008639BD"/>
    <w:rsid w:val="00865441"/>
    <w:rsid w:val="00866A21"/>
    <w:rsid w:val="00867BDA"/>
    <w:rsid w:val="00867F91"/>
    <w:rsid w:val="0089275D"/>
    <w:rsid w:val="00892AAE"/>
    <w:rsid w:val="008959CD"/>
    <w:rsid w:val="008B4724"/>
    <w:rsid w:val="008B4C9B"/>
    <w:rsid w:val="008D0027"/>
    <w:rsid w:val="008F0294"/>
    <w:rsid w:val="008F576B"/>
    <w:rsid w:val="00903F1A"/>
    <w:rsid w:val="00930E15"/>
    <w:rsid w:val="00932C54"/>
    <w:rsid w:val="00940BBE"/>
    <w:rsid w:val="00944FFE"/>
    <w:rsid w:val="00952F02"/>
    <w:rsid w:val="00960216"/>
    <w:rsid w:val="00962C31"/>
    <w:rsid w:val="009719AE"/>
    <w:rsid w:val="00976892"/>
    <w:rsid w:val="00994D08"/>
    <w:rsid w:val="00997AC2"/>
    <w:rsid w:val="009A2666"/>
    <w:rsid w:val="009B08D4"/>
    <w:rsid w:val="009B0A74"/>
    <w:rsid w:val="009B594D"/>
    <w:rsid w:val="009B6863"/>
    <w:rsid w:val="009B7A0C"/>
    <w:rsid w:val="009C2250"/>
    <w:rsid w:val="009D5056"/>
    <w:rsid w:val="009D5599"/>
    <w:rsid w:val="009D5FDE"/>
    <w:rsid w:val="009F103A"/>
    <w:rsid w:val="009F2958"/>
    <w:rsid w:val="009F3A03"/>
    <w:rsid w:val="009F48EF"/>
    <w:rsid w:val="00A0622D"/>
    <w:rsid w:val="00A07880"/>
    <w:rsid w:val="00A07F49"/>
    <w:rsid w:val="00A14FE3"/>
    <w:rsid w:val="00A1607B"/>
    <w:rsid w:val="00A3048C"/>
    <w:rsid w:val="00A31450"/>
    <w:rsid w:val="00A3434C"/>
    <w:rsid w:val="00A46D13"/>
    <w:rsid w:val="00A47A82"/>
    <w:rsid w:val="00A55A94"/>
    <w:rsid w:val="00A602B3"/>
    <w:rsid w:val="00A76FBE"/>
    <w:rsid w:val="00A81A87"/>
    <w:rsid w:val="00A901B7"/>
    <w:rsid w:val="00A9613A"/>
    <w:rsid w:val="00A96844"/>
    <w:rsid w:val="00AB070B"/>
    <w:rsid w:val="00AB65F1"/>
    <w:rsid w:val="00AB7AB7"/>
    <w:rsid w:val="00AD2F29"/>
    <w:rsid w:val="00AE0202"/>
    <w:rsid w:val="00AE34E8"/>
    <w:rsid w:val="00AE4F9D"/>
    <w:rsid w:val="00AF1109"/>
    <w:rsid w:val="00B0304E"/>
    <w:rsid w:val="00B05594"/>
    <w:rsid w:val="00B15A4D"/>
    <w:rsid w:val="00B15F3D"/>
    <w:rsid w:val="00B5051A"/>
    <w:rsid w:val="00B617C7"/>
    <w:rsid w:val="00B70B1A"/>
    <w:rsid w:val="00B731FA"/>
    <w:rsid w:val="00B84B5F"/>
    <w:rsid w:val="00BA3DAC"/>
    <w:rsid w:val="00BB2357"/>
    <w:rsid w:val="00BB6621"/>
    <w:rsid w:val="00BC01E2"/>
    <w:rsid w:val="00BC20C6"/>
    <w:rsid w:val="00BC29DA"/>
    <w:rsid w:val="00BC69E2"/>
    <w:rsid w:val="00BE2073"/>
    <w:rsid w:val="00BE60EB"/>
    <w:rsid w:val="00BF023F"/>
    <w:rsid w:val="00C036C6"/>
    <w:rsid w:val="00C04329"/>
    <w:rsid w:val="00C05225"/>
    <w:rsid w:val="00C07570"/>
    <w:rsid w:val="00C11125"/>
    <w:rsid w:val="00C24F8C"/>
    <w:rsid w:val="00C264D7"/>
    <w:rsid w:val="00C26E85"/>
    <w:rsid w:val="00C337E8"/>
    <w:rsid w:val="00C421F5"/>
    <w:rsid w:val="00C42C41"/>
    <w:rsid w:val="00C64444"/>
    <w:rsid w:val="00C73F2A"/>
    <w:rsid w:val="00C74C1B"/>
    <w:rsid w:val="00C92339"/>
    <w:rsid w:val="00CA15B9"/>
    <w:rsid w:val="00CA49C5"/>
    <w:rsid w:val="00CA6DDB"/>
    <w:rsid w:val="00CB26E6"/>
    <w:rsid w:val="00CB40D5"/>
    <w:rsid w:val="00CB5BF7"/>
    <w:rsid w:val="00CC62B1"/>
    <w:rsid w:val="00CE5C59"/>
    <w:rsid w:val="00CF5E69"/>
    <w:rsid w:val="00D15734"/>
    <w:rsid w:val="00D213C4"/>
    <w:rsid w:val="00D259F4"/>
    <w:rsid w:val="00D3060E"/>
    <w:rsid w:val="00D36552"/>
    <w:rsid w:val="00D379C0"/>
    <w:rsid w:val="00D47A0C"/>
    <w:rsid w:val="00D5175E"/>
    <w:rsid w:val="00D52228"/>
    <w:rsid w:val="00D633B5"/>
    <w:rsid w:val="00D66C88"/>
    <w:rsid w:val="00D72AB0"/>
    <w:rsid w:val="00D73BCF"/>
    <w:rsid w:val="00D8374A"/>
    <w:rsid w:val="00D90DD4"/>
    <w:rsid w:val="00DA016B"/>
    <w:rsid w:val="00DA6334"/>
    <w:rsid w:val="00DA7B05"/>
    <w:rsid w:val="00DC5BA8"/>
    <w:rsid w:val="00DC628A"/>
    <w:rsid w:val="00DC7374"/>
    <w:rsid w:val="00DD0AF7"/>
    <w:rsid w:val="00DE14A7"/>
    <w:rsid w:val="00DF299B"/>
    <w:rsid w:val="00DF36B5"/>
    <w:rsid w:val="00E13B70"/>
    <w:rsid w:val="00E479A5"/>
    <w:rsid w:val="00E53868"/>
    <w:rsid w:val="00E558CB"/>
    <w:rsid w:val="00E5693A"/>
    <w:rsid w:val="00E60EAA"/>
    <w:rsid w:val="00E6309E"/>
    <w:rsid w:val="00E63D26"/>
    <w:rsid w:val="00E644B1"/>
    <w:rsid w:val="00E875E2"/>
    <w:rsid w:val="00E9046D"/>
    <w:rsid w:val="00E94283"/>
    <w:rsid w:val="00EA207B"/>
    <w:rsid w:val="00EB7F20"/>
    <w:rsid w:val="00EC1F36"/>
    <w:rsid w:val="00ED0F80"/>
    <w:rsid w:val="00ED40D7"/>
    <w:rsid w:val="00ED58D9"/>
    <w:rsid w:val="00EF4B4F"/>
    <w:rsid w:val="00F00736"/>
    <w:rsid w:val="00F04098"/>
    <w:rsid w:val="00F1690A"/>
    <w:rsid w:val="00F20D02"/>
    <w:rsid w:val="00F2335D"/>
    <w:rsid w:val="00F2646C"/>
    <w:rsid w:val="00F27A6C"/>
    <w:rsid w:val="00F40B8B"/>
    <w:rsid w:val="00F41DA5"/>
    <w:rsid w:val="00F42368"/>
    <w:rsid w:val="00F43773"/>
    <w:rsid w:val="00F50E14"/>
    <w:rsid w:val="00F603C7"/>
    <w:rsid w:val="00F61D9E"/>
    <w:rsid w:val="00F7068F"/>
    <w:rsid w:val="00F7197D"/>
    <w:rsid w:val="00F74F89"/>
    <w:rsid w:val="00F912D3"/>
    <w:rsid w:val="00F93725"/>
    <w:rsid w:val="00FA03A0"/>
    <w:rsid w:val="00FA17DF"/>
    <w:rsid w:val="00FA1F35"/>
    <w:rsid w:val="00FA7FC3"/>
    <w:rsid w:val="00FB50D2"/>
    <w:rsid w:val="00FC58F0"/>
    <w:rsid w:val="00FC60E9"/>
    <w:rsid w:val="00FE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4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1A0C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A0C1E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1A0C1E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1A0C1E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link w:val="70"/>
    <w:qFormat/>
    <w:rsid w:val="001A0C1E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48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1448A"/>
    <w:rPr>
      <w:rFonts w:eastAsiaTheme="minorEastAsia"/>
      <w:lang w:eastAsia="ru-RU"/>
    </w:rPr>
  </w:style>
  <w:style w:type="paragraph" w:styleId="a6">
    <w:name w:val="footer"/>
    <w:basedOn w:val="a"/>
    <w:link w:val="a7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71448A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71448A"/>
    <w:pPr>
      <w:ind w:left="720"/>
      <w:contextualSpacing/>
    </w:pPr>
  </w:style>
  <w:style w:type="paragraph" w:styleId="a9">
    <w:name w:val="No Spacing"/>
    <w:link w:val="aa"/>
    <w:qFormat/>
    <w:rsid w:val="0071448A"/>
    <w:pPr>
      <w:spacing w:after="0" w:line="240" w:lineRule="auto"/>
    </w:pPr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9" w:lineRule="exact"/>
      <w:ind w:hanging="18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D1C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D1C9A"/>
    <w:pPr>
      <w:widowControl w:val="0"/>
      <w:autoSpaceDE w:val="0"/>
      <w:autoSpaceDN w:val="0"/>
      <w:adjustRightInd w:val="0"/>
      <w:spacing w:after="0" w:line="322" w:lineRule="exact"/>
      <w:ind w:firstLine="3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D1C9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9"/>
    <w:uiPriority w:val="99"/>
    <w:locked/>
    <w:rsid w:val="007D1C9A"/>
    <w:rPr>
      <w:rFonts w:eastAsiaTheme="minorEastAsia"/>
      <w:lang w:eastAsia="ru-RU"/>
    </w:rPr>
  </w:style>
  <w:style w:type="character" w:customStyle="1" w:styleId="FontStyle13">
    <w:name w:val="Font Style13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7D1C9A"/>
    <w:rPr>
      <w:rFonts w:ascii="Times New Roman" w:hAnsi="Times New Roman" w:cs="Times New Roman"/>
      <w:sz w:val="20"/>
      <w:szCs w:val="20"/>
    </w:rPr>
  </w:style>
  <w:style w:type="paragraph" w:customStyle="1" w:styleId="ab">
    <w:name w:val="Базовый"/>
    <w:uiPriority w:val="99"/>
    <w:rsid w:val="007D1C9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C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A0C1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A0C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1A0C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1A0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1A0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1A0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1A0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1A0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1A0C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lock Text"/>
    <w:basedOn w:val="a"/>
    <w:rsid w:val="001A0C1E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</w:rPr>
  </w:style>
  <w:style w:type="character" w:styleId="af7">
    <w:name w:val="page number"/>
    <w:basedOn w:val="a0"/>
    <w:rsid w:val="001A0C1E"/>
  </w:style>
  <w:style w:type="paragraph" w:customStyle="1" w:styleId="aaanao0">
    <w:name w:val="aa?anao"/>
    <w:basedOn w:val="a"/>
    <w:next w:val="a"/>
    <w:rsid w:val="001A0C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1">
    <w:name w:val="Без интервала Знак1"/>
    <w:uiPriority w:val="99"/>
    <w:locked/>
    <w:rsid w:val="001A0C1E"/>
    <w:rPr>
      <w:rFonts w:ascii="Calibri" w:cs="Calibri"/>
      <w:sz w:val="22"/>
      <w:szCs w:val="22"/>
    </w:rPr>
  </w:style>
  <w:style w:type="character" w:customStyle="1" w:styleId="25">
    <w:name w:val="Без интервала Знак2"/>
    <w:uiPriority w:val="99"/>
    <w:locked/>
    <w:rsid w:val="00D5175E"/>
    <w:rPr>
      <w:rFonts w:ascii="Calibri" w:hAnsi="Calibri" w:cs="Calibri"/>
      <w:sz w:val="22"/>
      <w:szCs w:val="22"/>
      <w:lang w:eastAsia="ru-RU"/>
    </w:rPr>
  </w:style>
  <w:style w:type="paragraph" w:customStyle="1" w:styleId="12">
    <w:name w:val="Без интервала1"/>
    <w:uiPriority w:val="99"/>
    <w:rsid w:val="001C5391"/>
    <w:rPr>
      <w:rFonts w:ascii="Calibri" w:eastAsia="Times New Roman" w:hAnsi="Calibri" w:cs="Calibri"/>
      <w:noProof/>
      <w:lang w:eastAsia="ru-RU"/>
    </w:rPr>
  </w:style>
  <w:style w:type="paragraph" w:customStyle="1" w:styleId="26">
    <w:name w:val="Без интервала2"/>
    <w:link w:val="NoSpacingChar"/>
    <w:uiPriority w:val="99"/>
    <w:qFormat/>
    <w:rsid w:val="00BA3DA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26"/>
    <w:uiPriority w:val="99"/>
    <w:locked/>
    <w:rsid w:val="00BA3DAC"/>
    <w:rPr>
      <w:rFonts w:ascii="Calibri" w:eastAsia="Times New Roman" w:hAnsi="Calibri" w:cs="Times New Roman"/>
      <w:szCs w:val="20"/>
      <w:lang w:eastAsia="ru-RU"/>
    </w:rPr>
  </w:style>
  <w:style w:type="paragraph" w:customStyle="1" w:styleId="35">
    <w:name w:val="Без интервала3"/>
    <w:uiPriority w:val="99"/>
    <w:qFormat/>
    <w:rsid w:val="008D0027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41">
    <w:name w:val="Без интервала4"/>
    <w:uiPriority w:val="99"/>
    <w:qFormat/>
    <w:rsid w:val="0013144F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E309-C6D0-4F51-AFF2-294402FF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5</TotalTime>
  <Pages>38</Pages>
  <Words>6157</Words>
  <Characters>3509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2016</cp:lastModifiedBy>
  <cp:revision>208</cp:revision>
  <cp:lastPrinted>2019-09-10T10:47:00Z</cp:lastPrinted>
  <dcterms:created xsi:type="dcterms:W3CDTF">2011-11-18T16:19:00Z</dcterms:created>
  <dcterms:modified xsi:type="dcterms:W3CDTF">2019-09-23T09:38:00Z</dcterms:modified>
</cp:coreProperties>
</file>